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2AAE" w14:textId="77777777" w:rsidR="008B5873" w:rsidRDefault="008B5873"/>
    <w:p w14:paraId="3D13E7BC" w14:textId="77777777" w:rsidR="008B5873" w:rsidRDefault="008B5873"/>
    <w:p w14:paraId="6946A0A2" w14:textId="77777777" w:rsidR="008B5873" w:rsidRDefault="008B5873"/>
    <w:p w14:paraId="0A7A3EED" w14:textId="1B4CB84A" w:rsidR="008B5873" w:rsidRDefault="00133369">
      <w:r>
        <w:t>MANUAL DEL EDITOR: VOLUMEN II</w:t>
      </w:r>
    </w:p>
    <w:p w14:paraId="18930ADE" w14:textId="77777777" w:rsidR="00133369" w:rsidRDefault="00133369">
      <w:r>
        <w:t xml:space="preserve">     Este volumen en específico se centrará únicamente en la manipulación de las herramientas de la interfaz de usuario a nivel usuario, desde el orden de las pestañas en la aplicación, hasta la producción del videojuego en 2D en cuestión. </w:t>
      </w:r>
    </w:p>
    <w:p w14:paraId="19F33D66" w14:textId="7FF07134" w:rsidR="00133369" w:rsidRDefault="00133369">
      <w:r>
        <w:t xml:space="preserve">              Hagamos un breve resumen del volumen </w:t>
      </w:r>
      <w:r w:rsidR="008B5873">
        <w:t>(</w:t>
      </w:r>
      <w:r>
        <w:t>I</w:t>
      </w:r>
      <w:r w:rsidR="008B5873">
        <w:t xml:space="preserve">); donde nos explicaban su descargan, instalación y elementos que componen la aplicación y que explican que </w:t>
      </w:r>
      <w:r w:rsidR="008B5873" w:rsidRPr="008B5873">
        <w:rPr>
          <w:highlight w:val="yellow"/>
        </w:rPr>
        <w:t>la carpeta</w:t>
      </w:r>
      <w:r>
        <w:t xml:space="preserve"> </w:t>
      </w:r>
      <w:r w:rsidR="008B5873">
        <w:t>es la columna vertebral de la aplicación porque la usaremos para añadir los elementos que compondrán el juego.</w:t>
      </w:r>
    </w:p>
    <w:p w14:paraId="4633E069" w14:textId="4F34F42F" w:rsidR="008B5873" w:rsidRDefault="008B5873"/>
    <w:p w14:paraId="01EF64A9" w14:textId="78E13F08" w:rsidR="008B5873" w:rsidRDefault="008B5873" w:rsidP="00A35ADF">
      <w:pPr>
        <w:pStyle w:val="Prrafodelista"/>
        <w:numPr>
          <w:ilvl w:val="0"/>
          <w:numId w:val="2"/>
        </w:numPr>
      </w:pPr>
      <w:r>
        <w:t xml:space="preserve">RECORDEMOS LAS HERRAMIENTAS DE INTERFAZ DE USUARIO: </w:t>
      </w:r>
    </w:p>
    <w:p w14:paraId="2A786FA0" w14:textId="33F3FCC8" w:rsidR="008B5873" w:rsidRPr="00AC69CF" w:rsidRDefault="008B5873" w:rsidP="00A35ADF">
      <w:pPr>
        <w:pStyle w:val="Prrafodelista"/>
        <w:numPr>
          <w:ilvl w:val="0"/>
          <w:numId w:val="3"/>
        </w:numPr>
        <w:rPr>
          <w:highlight w:val="yellow"/>
        </w:rPr>
      </w:pPr>
      <w:r w:rsidRPr="00AC69CF">
        <w:rPr>
          <w:highlight w:val="yellow"/>
        </w:rPr>
        <w:t>HIERARCHY:</w:t>
      </w:r>
      <w:r w:rsidR="00A35ADF" w:rsidRPr="00AC69CF">
        <w:rPr>
          <w:highlight w:val="yellow"/>
        </w:rPr>
        <w:t xml:space="preserve"> </w:t>
      </w:r>
    </w:p>
    <w:p w14:paraId="7DCAA49A" w14:textId="0BD76036" w:rsidR="008B5873" w:rsidRPr="00BE75BE" w:rsidRDefault="008B5873" w:rsidP="00A35ADF">
      <w:pPr>
        <w:pStyle w:val="Prrafodelista"/>
        <w:numPr>
          <w:ilvl w:val="0"/>
          <w:numId w:val="3"/>
        </w:numPr>
        <w:rPr>
          <w:highlight w:val="yellow"/>
        </w:rPr>
      </w:pPr>
      <w:r w:rsidRPr="00BE75BE">
        <w:rPr>
          <w:highlight w:val="yellow"/>
        </w:rPr>
        <w:t xml:space="preserve">ASSETS: </w:t>
      </w:r>
    </w:p>
    <w:p w14:paraId="6092A7A6" w14:textId="5ECDC314" w:rsidR="008B5873" w:rsidRPr="0053475C" w:rsidRDefault="008B5873" w:rsidP="00A35ADF">
      <w:pPr>
        <w:pStyle w:val="Prrafodelista"/>
        <w:numPr>
          <w:ilvl w:val="0"/>
          <w:numId w:val="3"/>
        </w:numPr>
        <w:rPr>
          <w:highlight w:val="yellow"/>
        </w:rPr>
      </w:pPr>
      <w:r w:rsidRPr="0053475C">
        <w:rPr>
          <w:highlight w:val="yellow"/>
        </w:rPr>
        <w:t>SCENE</w:t>
      </w:r>
      <w:r w:rsidR="0053475C" w:rsidRPr="0053475C">
        <w:rPr>
          <w:highlight w:val="yellow"/>
        </w:rPr>
        <w:t>:</w:t>
      </w:r>
    </w:p>
    <w:p w14:paraId="4C9198D4" w14:textId="68E93A05" w:rsidR="008B5873" w:rsidRPr="0053475C" w:rsidRDefault="008B5873" w:rsidP="00A35ADF">
      <w:pPr>
        <w:pStyle w:val="Prrafodelista"/>
        <w:numPr>
          <w:ilvl w:val="0"/>
          <w:numId w:val="3"/>
        </w:numPr>
        <w:rPr>
          <w:highlight w:val="yellow"/>
        </w:rPr>
      </w:pPr>
      <w:r w:rsidRPr="0053475C">
        <w:rPr>
          <w:highlight w:val="yellow"/>
        </w:rPr>
        <w:t xml:space="preserve">GAME: </w:t>
      </w:r>
    </w:p>
    <w:p w14:paraId="5663C67B" w14:textId="2AA6DCBE" w:rsidR="00A35ADF" w:rsidRPr="00C8514F" w:rsidRDefault="00A35ADF" w:rsidP="00A35ADF">
      <w:pPr>
        <w:pStyle w:val="Prrafodelista"/>
        <w:numPr>
          <w:ilvl w:val="0"/>
          <w:numId w:val="3"/>
        </w:numPr>
        <w:rPr>
          <w:highlight w:val="yellow"/>
        </w:rPr>
      </w:pPr>
      <w:r w:rsidRPr="00C8514F">
        <w:rPr>
          <w:highlight w:val="yellow"/>
        </w:rPr>
        <w:t xml:space="preserve">CONSOLE: </w:t>
      </w:r>
    </w:p>
    <w:p w14:paraId="5E6F2CCE" w14:textId="27CE3AE5" w:rsidR="00A35ADF" w:rsidRDefault="00A35ADF" w:rsidP="00A35ADF">
      <w:pPr>
        <w:pStyle w:val="Prrafodelista"/>
        <w:numPr>
          <w:ilvl w:val="0"/>
          <w:numId w:val="3"/>
        </w:numPr>
      </w:pPr>
      <w:r w:rsidRPr="00A35ADF">
        <w:t>INSPECTOR:</w:t>
      </w:r>
      <w:r>
        <w:t xml:space="preserve"> </w:t>
      </w:r>
    </w:p>
    <w:p w14:paraId="3DF0FA34" w14:textId="24EE9755" w:rsidR="00A35ADF" w:rsidRDefault="00A35ADF" w:rsidP="00A35ADF">
      <w:pPr>
        <w:ind w:left="360"/>
      </w:pPr>
      <w:r>
        <w:t xml:space="preserve">Más adelante entraremos en detalles específicos del propósito de cada aplicación, antes recordaremos cosas muy importantes para el proceso de elaboración: </w:t>
      </w:r>
    </w:p>
    <w:p w14:paraId="70306833" w14:textId="4ADE37B8" w:rsidR="00A35ADF" w:rsidRDefault="00A35ADF" w:rsidP="00A35ADF">
      <w:pPr>
        <w:ind w:left="360"/>
      </w:pPr>
      <w:r w:rsidRPr="003959CB">
        <w:rPr>
          <w:highlight w:val="yellow"/>
        </w:rPr>
        <w:t>Las carpetas que se crean en el escritorio son 2</w:t>
      </w:r>
      <w:r w:rsidR="003959CB" w:rsidRPr="003959CB">
        <w:rPr>
          <w:highlight w:val="yellow"/>
        </w:rPr>
        <w:t>; una para poder inicializar ALIS y la otra es creada una vez inicias un proyecto en ALIS.</w:t>
      </w:r>
    </w:p>
    <w:p w14:paraId="12B8463C" w14:textId="08E27939" w:rsidR="00A35ADF" w:rsidRDefault="003959CB" w:rsidP="00A35AD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6B177" wp14:editId="49294BF9">
                <wp:simplePos x="0" y="0"/>
                <wp:positionH relativeFrom="column">
                  <wp:posOffset>2348865</wp:posOffset>
                </wp:positionH>
                <wp:positionV relativeFrom="paragraph">
                  <wp:posOffset>103505</wp:posOffset>
                </wp:positionV>
                <wp:extent cx="3267075" cy="1571625"/>
                <wp:effectExtent l="0" t="0" r="28575" b="28575"/>
                <wp:wrapNone/>
                <wp:docPr id="3" name="Pergamino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5716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54A1E" w14:textId="0DE50087" w:rsidR="003959CB" w:rsidRDefault="003959CB" w:rsidP="003959CB">
                            <w:pPr>
                              <w:jc w:val="center"/>
                            </w:pPr>
                            <w:r>
                              <w:t>RECU</w:t>
                            </w:r>
                            <w:r w:rsidR="0023414E">
                              <w:t>E</w:t>
                            </w:r>
                            <w:r>
                              <w:t xml:space="preserve">RDA GUARDAR, DARLE A ENTER </w:t>
                            </w:r>
                            <w:proofErr w:type="gramStart"/>
                            <w:r>
                              <w:t>Y  ESCRIBIR</w:t>
                            </w:r>
                            <w:proofErr w:type="gramEnd"/>
                            <w:r>
                              <w:t xml:space="preserve"> BIEN LOS DOMINIOS.</w:t>
                            </w:r>
                          </w:p>
                          <w:p w14:paraId="7500B1A8" w14:textId="073A523A" w:rsidR="003959CB" w:rsidRDefault="003959CB" w:rsidP="003959CB">
                            <w:pPr>
                              <w:jc w:val="center"/>
                            </w:pPr>
                            <w:r>
                              <w:t>SI ESTÁ EN MINUSCULA, VA EN MINUSCULA.</w:t>
                            </w:r>
                          </w:p>
                          <w:p w14:paraId="637133F0" w14:textId="77777777" w:rsidR="003959CB" w:rsidRDefault="003959CB" w:rsidP="00395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6B17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3" o:spid="_x0000_s1026" type="#_x0000_t98" style="position:absolute;left:0;text-align:left;margin-left:184.95pt;margin-top:8.15pt;width:257.25pt;height:1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5CF54A1E" w14:textId="0DE50087" w:rsidR="003959CB" w:rsidRDefault="003959CB" w:rsidP="003959CB">
                      <w:pPr>
                        <w:jc w:val="center"/>
                      </w:pPr>
                      <w:r>
                        <w:t>RECU</w:t>
                      </w:r>
                      <w:r w:rsidR="0023414E">
                        <w:t>E</w:t>
                      </w:r>
                      <w:r>
                        <w:t xml:space="preserve">RDA GUARDAR, DARLE A ENTER </w:t>
                      </w:r>
                      <w:proofErr w:type="gramStart"/>
                      <w:r>
                        <w:t>Y  ESCRIBIR</w:t>
                      </w:r>
                      <w:proofErr w:type="gramEnd"/>
                      <w:r>
                        <w:t xml:space="preserve"> BIEN LOS DOMINIOS.</w:t>
                      </w:r>
                    </w:p>
                    <w:p w14:paraId="7500B1A8" w14:textId="073A523A" w:rsidR="003959CB" w:rsidRDefault="003959CB" w:rsidP="003959CB">
                      <w:pPr>
                        <w:jc w:val="center"/>
                      </w:pPr>
                      <w:r>
                        <w:t>SI ESTÁ EN MINUSCULA, VA EN MINUSCULA.</w:t>
                      </w:r>
                    </w:p>
                    <w:p w14:paraId="637133F0" w14:textId="77777777" w:rsidR="003959CB" w:rsidRDefault="003959CB" w:rsidP="00395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C0E364" wp14:editId="4434623F">
            <wp:extent cx="1828800" cy="18764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3CEC" w14:textId="6E32358F" w:rsidR="003959CB" w:rsidRDefault="003959CB" w:rsidP="00A35ADF">
      <w:pPr>
        <w:ind w:left="360"/>
      </w:pPr>
    </w:p>
    <w:p w14:paraId="173DADE1" w14:textId="34445F30" w:rsidR="003959CB" w:rsidRDefault="003959CB" w:rsidP="00A35ADF">
      <w:pPr>
        <w:ind w:left="360"/>
      </w:pPr>
    </w:p>
    <w:p w14:paraId="3E049518" w14:textId="50D89FB2" w:rsidR="003959CB" w:rsidRDefault="003959CB" w:rsidP="00A35ADF">
      <w:pPr>
        <w:ind w:left="360"/>
      </w:pPr>
    </w:p>
    <w:p w14:paraId="217351AC" w14:textId="0D3BFF6C" w:rsidR="003959CB" w:rsidRDefault="003959CB" w:rsidP="00A35ADF">
      <w:pPr>
        <w:ind w:left="360"/>
      </w:pPr>
      <w:r>
        <w:t>RECU</w:t>
      </w:r>
      <w:r w:rsidR="00310CCC">
        <w:t>E</w:t>
      </w:r>
      <w:r>
        <w:t>RDA QUE LA ¨APP¨ TE DA LA POSIBILIDAD DE ORDENAR CON LOS PANELES AZULES LAS VIÑETAS DONDE SE SIMPLIFICAN LAS HERRAMIENTAS.</w:t>
      </w:r>
    </w:p>
    <w:p w14:paraId="7FA8D6AD" w14:textId="647ED545" w:rsidR="003959CB" w:rsidRDefault="003959CB" w:rsidP="00A35ADF">
      <w:pPr>
        <w:ind w:left="360"/>
      </w:pPr>
    </w:p>
    <w:p w14:paraId="68566BB8" w14:textId="48BE39E7" w:rsidR="008B5873" w:rsidRDefault="00056C3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1E476" wp14:editId="7CA10809">
                <wp:simplePos x="0" y="0"/>
                <wp:positionH relativeFrom="column">
                  <wp:posOffset>1358265</wp:posOffset>
                </wp:positionH>
                <wp:positionV relativeFrom="paragraph">
                  <wp:posOffset>1463040</wp:posOffset>
                </wp:positionV>
                <wp:extent cx="161925" cy="561975"/>
                <wp:effectExtent l="0" t="38100" r="66675" b="2857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CB24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06.95pt;margin-top:115.2pt;width:12.75pt;height:44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42AEC1" wp14:editId="0BD4C548">
                <wp:simplePos x="0" y="0"/>
                <wp:positionH relativeFrom="column">
                  <wp:posOffset>291464</wp:posOffset>
                </wp:positionH>
                <wp:positionV relativeFrom="paragraph">
                  <wp:posOffset>1548764</wp:posOffset>
                </wp:positionV>
                <wp:extent cx="2257425" cy="1000125"/>
                <wp:effectExtent l="38100" t="38100" r="66675" b="666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1000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B0F5D" id="Conector recto de flecha 7" o:spid="_x0000_s1026" type="#_x0000_t32" style="position:absolute;margin-left:22.95pt;margin-top:121.95pt;width:177.75pt;height:7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10007" wp14:editId="5A8F3F91">
                <wp:simplePos x="0" y="0"/>
                <wp:positionH relativeFrom="column">
                  <wp:posOffset>2034540</wp:posOffset>
                </wp:positionH>
                <wp:positionV relativeFrom="paragraph">
                  <wp:posOffset>1024890</wp:posOffset>
                </wp:positionV>
                <wp:extent cx="3000375" cy="504825"/>
                <wp:effectExtent l="19050" t="57150" r="47625" b="857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037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81555" id="Conector recto de flecha 6" o:spid="_x0000_s1026" type="#_x0000_t32" style="position:absolute;margin-left:160.2pt;margin-top:80.7pt;width:236.25pt;height:39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" strokecolor="red" strokeweight=".5pt">
                <v:stroke startarrow="block" endarrow="block" joinstyle="miter"/>
              </v:shape>
            </w:pict>
          </mc:Fallback>
        </mc:AlternateContent>
      </w:r>
      <w:r w:rsidR="006659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25B2E" wp14:editId="6CF3768F">
                <wp:simplePos x="0" y="0"/>
                <wp:positionH relativeFrom="column">
                  <wp:posOffset>2882265</wp:posOffset>
                </wp:positionH>
                <wp:positionV relativeFrom="paragraph">
                  <wp:posOffset>396239</wp:posOffset>
                </wp:positionV>
                <wp:extent cx="2266950" cy="1133475"/>
                <wp:effectExtent l="38100" t="38100" r="76200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1133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F727A" id="Conector recto de flecha 5" o:spid="_x0000_s1026" type="#_x0000_t32" style="position:absolute;margin-left:226.95pt;margin-top:31.2pt;width:178.5pt;height:8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" strokecolor="red" strokeweight=".5pt">
                <v:stroke startarrow="block" endarrow="block" joinstyle="miter"/>
              </v:shape>
            </w:pict>
          </mc:Fallback>
        </mc:AlternateContent>
      </w:r>
      <w:r w:rsidR="003959CB" w:rsidRPr="003959CB">
        <w:rPr>
          <w:noProof/>
        </w:rPr>
        <w:drawing>
          <wp:inline distT="0" distB="0" distL="0" distR="0" wp14:anchorId="19CE6227" wp14:editId="1449C796">
            <wp:extent cx="5400040" cy="3035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3DD7" w14:textId="1E1142AA" w:rsidR="00056C3E" w:rsidRDefault="00056C3E"/>
    <w:p w14:paraId="4E366FBC" w14:textId="639EA81E" w:rsidR="00056C3E" w:rsidRDefault="00056C3E" w:rsidP="00056C3E">
      <w:r>
        <w:t xml:space="preserve">La cruz del centro es una disposición donde el centro es donde se verá reflejado la pantalla para poder visualizar el juego de manera </w:t>
      </w:r>
      <w:proofErr w:type="spellStart"/>
      <w:r>
        <w:t>mas</w:t>
      </w:r>
      <w:proofErr w:type="spellEnd"/>
      <w:r>
        <w:t xml:space="preserve"> optima, es decir, </w:t>
      </w:r>
      <w:r w:rsidR="002E0891">
        <w:t>es la configuración más optima.</w:t>
      </w:r>
    </w:p>
    <w:p w14:paraId="58A46E39" w14:textId="37256D0E" w:rsidR="00291B90" w:rsidRDefault="00291B90" w:rsidP="00056C3E"/>
    <w:p w14:paraId="3DAB2672" w14:textId="6444CEC6" w:rsidR="00291B90" w:rsidRDefault="00291B90" w:rsidP="00056C3E">
      <w:r>
        <w:t xml:space="preserve">                     </w:t>
      </w:r>
    </w:p>
    <w:p w14:paraId="3EBD70C0" w14:textId="1D67D461" w:rsidR="00291B90" w:rsidRDefault="00291B90" w:rsidP="00056C3E">
      <w:r>
        <w:t xml:space="preserve">                        En la siguiente</w:t>
      </w:r>
      <w:r w:rsidR="003548B3">
        <w:t>s paginas explicaremos en detalle lo que es cada una de las partes de ALIS para el desarrollo de</w:t>
      </w:r>
      <w:r w:rsidR="003132C0">
        <w:t>l</w:t>
      </w:r>
      <w:r w:rsidR="00434007">
        <w:t xml:space="preserve"> v</w:t>
      </w:r>
      <w:r w:rsidR="003132C0">
        <w:t>ideojuego.</w:t>
      </w:r>
    </w:p>
    <w:p w14:paraId="334B413D" w14:textId="262F81F0" w:rsidR="003132C0" w:rsidRDefault="003132C0" w:rsidP="00056C3E">
      <w:r>
        <w:t xml:space="preserve">            Para avanzar, partiremos desde el punto de tener un proyecto ya hecho.</w:t>
      </w:r>
    </w:p>
    <w:p w14:paraId="07989022" w14:textId="02DE27D2" w:rsidR="00A416BE" w:rsidRDefault="00A416BE" w:rsidP="00056C3E"/>
    <w:p w14:paraId="1FAA50FF" w14:textId="63F218D5" w:rsidR="00A416BE" w:rsidRDefault="00A416BE" w:rsidP="00056C3E"/>
    <w:p w14:paraId="59AF9E2F" w14:textId="4154661D" w:rsidR="00A416BE" w:rsidRDefault="00A416BE" w:rsidP="00056C3E"/>
    <w:p w14:paraId="5DDE35BC" w14:textId="30C046EA" w:rsidR="00A416BE" w:rsidRDefault="00A416BE" w:rsidP="00056C3E"/>
    <w:p w14:paraId="5B6D3BC6" w14:textId="53638B74" w:rsidR="00A416BE" w:rsidRPr="00644306" w:rsidRDefault="00A416BE" w:rsidP="00056C3E">
      <w:pPr>
        <w:rPr>
          <w:sz w:val="48"/>
          <w:szCs w:val="48"/>
        </w:rPr>
      </w:pPr>
      <w:r>
        <w:t xml:space="preserve">          </w:t>
      </w:r>
      <w:r w:rsidRPr="00644306">
        <w:rPr>
          <w:color w:val="FFFF00"/>
          <w:sz w:val="48"/>
          <w:szCs w:val="48"/>
        </w:rPr>
        <w:t>EMPECEMOS CON EL VOL 2</w:t>
      </w:r>
      <w:r w:rsidR="00644306" w:rsidRPr="00644306">
        <w:rPr>
          <w:color w:val="FFFF00"/>
          <w:sz w:val="48"/>
          <w:szCs w:val="48"/>
        </w:rPr>
        <w:t xml:space="preserve">¡¡¡ </w:t>
      </w:r>
    </w:p>
    <w:p w14:paraId="02DB0ED9" w14:textId="28D54A0A" w:rsidR="003132C0" w:rsidRDefault="003132C0" w:rsidP="00056C3E"/>
    <w:p w14:paraId="198625BF" w14:textId="4A62DF23" w:rsidR="003132C0" w:rsidRDefault="003132C0" w:rsidP="00056C3E"/>
    <w:p w14:paraId="4E1717E2" w14:textId="66FC0E98" w:rsidR="003132C0" w:rsidRDefault="003132C0" w:rsidP="00056C3E"/>
    <w:p w14:paraId="6EC8C0B9" w14:textId="26965B71" w:rsidR="003132C0" w:rsidRDefault="003132C0" w:rsidP="00056C3E"/>
    <w:p w14:paraId="4B0CBF83" w14:textId="77777777" w:rsidR="009667A4" w:rsidRDefault="0029212C" w:rsidP="00056C3E">
      <w:r>
        <w:t xml:space="preserve"> </w:t>
      </w:r>
    </w:p>
    <w:p w14:paraId="099697CA" w14:textId="75FD3694" w:rsidR="003132C0" w:rsidRPr="009667A4" w:rsidRDefault="0029212C" w:rsidP="00056C3E">
      <w:pPr>
        <w:rPr>
          <w:sz w:val="40"/>
          <w:szCs w:val="40"/>
        </w:rPr>
      </w:pPr>
      <w:r w:rsidRPr="009667A4">
        <w:rPr>
          <w:color w:val="FF0000"/>
          <w:sz w:val="40"/>
          <w:szCs w:val="40"/>
        </w:rPr>
        <w:t xml:space="preserve">HERRAMIENTAS DE </w:t>
      </w:r>
      <w:r w:rsidR="009667A4" w:rsidRPr="009667A4">
        <w:rPr>
          <w:color w:val="FF0000"/>
          <w:sz w:val="40"/>
          <w:szCs w:val="40"/>
        </w:rPr>
        <w:t xml:space="preserve">LA INTERFAZ DE USUARIO:  </w:t>
      </w:r>
    </w:p>
    <w:p w14:paraId="4C3621C6" w14:textId="6ED86753" w:rsidR="003132C0" w:rsidRDefault="003132C0" w:rsidP="00056C3E"/>
    <w:p w14:paraId="7F00C83F" w14:textId="0B77E96F" w:rsidR="003132C0" w:rsidRDefault="00667DA1" w:rsidP="007C0A25">
      <w:pPr>
        <w:pStyle w:val="Prrafodelista"/>
        <w:numPr>
          <w:ilvl w:val="0"/>
          <w:numId w:val="6"/>
        </w:numPr>
      </w:pPr>
      <w:r>
        <w:t xml:space="preserve">Aquí te explicaremos lo que es </w:t>
      </w:r>
      <w:proofErr w:type="spellStart"/>
      <w:r w:rsidRPr="007C0A25">
        <w:rPr>
          <w:highlight w:val="yellow"/>
        </w:rPr>
        <w:t>H</w:t>
      </w:r>
      <w:r w:rsidR="00460C44" w:rsidRPr="007C0A25">
        <w:rPr>
          <w:highlight w:val="yellow"/>
        </w:rPr>
        <w:t>ie</w:t>
      </w:r>
      <w:r w:rsidRPr="007C0A25">
        <w:rPr>
          <w:highlight w:val="yellow"/>
        </w:rPr>
        <w:t>rarchy</w:t>
      </w:r>
      <w:proofErr w:type="spellEnd"/>
      <w:r w:rsidR="00460C44" w:rsidRPr="007C0A25">
        <w:rPr>
          <w:highlight w:val="yellow"/>
        </w:rPr>
        <w:t>:</w:t>
      </w:r>
      <w:r w:rsidR="00460C44">
        <w:t xml:space="preserve"> </w:t>
      </w:r>
    </w:p>
    <w:p w14:paraId="5BC829B8" w14:textId="0E23B9EA" w:rsidR="002453A9" w:rsidRDefault="00960E40" w:rsidP="00056C3E">
      <w:r>
        <w:t xml:space="preserve">             </w:t>
      </w:r>
      <w:proofErr w:type="spellStart"/>
      <w:r>
        <w:t>Hierarchy</w:t>
      </w:r>
      <w:proofErr w:type="spellEnd"/>
      <w:r>
        <w:t xml:space="preserve"> es la primera de las herramientas de la interfaz de usuario</w:t>
      </w:r>
      <w:r w:rsidR="00D44564">
        <w:t xml:space="preserve"> y su función es añadir elementos</w:t>
      </w:r>
      <w:r w:rsidR="007F0EB3">
        <w:t xml:space="preserve"> y llevar su contabilidad para que no te pierdas </w:t>
      </w:r>
      <w:r w:rsidR="00AD6ECB">
        <w:t xml:space="preserve">al llevar el conteo de los elementos añadidos </w:t>
      </w:r>
      <w:r w:rsidR="00D44564">
        <w:t>al juego, ya sea desde el fondo de la pantalla</w:t>
      </w:r>
      <w:r w:rsidR="000635F2">
        <w:t xml:space="preserve"> (ambiente) como los elementos que compondrán el suelo o paredes.</w:t>
      </w:r>
      <w:r w:rsidR="00B41E66">
        <w:t xml:space="preserve"> HIERARCHY funciona simultáneamente con </w:t>
      </w:r>
      <w:r w:rsidR="003D5694">
        <w:t>INSPECTOR</w:t>
      </w:r>
      <w:r w:rsidR="00D954DA">
        <w:t xml:space="preserve"> (se explica más adelant</w:t>
      </w:r>
      <w:r w:rsidR="002453A9">
        <w:t xml:space="preserve">e) </w:t>
      </w:r>
      <w:r w:rsidR="006108F1">
        <w:t>que tienen funciones complementarias</w:t>
      </w:r>
      <w:r w:rsidR="00BC00D8">
        <w:t xml:space="preserve">. </w:t>
      </w:r>
    </w:p>
    <w:p w14:paraId="0167495E" w14:textId="57C084E1" w:rsidR="00960E40" w:rsidRDefault="002453A9" w:rsidP="00056C3E">
      <w:r>
        <w:t xml:space="preserve">                                </w:t>
      </w:r>
      <w:r w:rsidR="00BC00D8">
        <w:t xml:space="preserve">También se relaciona estrechamente con ASSETS </w:t>
      </w:r>
      <w:r w:rsidR="00363125">
        <w:t>que</w:t>
      </w:r>
      <w:r w:rsidR="00BC00D8">
        <w:t xml:space="preserve"> encuentra</w:t>
      </w:r>
      <w:r w:rsidR="00363125">
        <w:t xml:space="preserve"> </w:t>
      </w:r>
      <w:r w:rsidR="00BC00D8">
        <w:t>los elementos y los introduce.</w:t>
      </w:r>
      <w:r w:rsidR="00363125">
        <w:t xml:space="preserve"> – recuerda que todo esto est</w:t>
      </w:r>
      <w:r w:rsidR="00124838">
        <w:t xml:space="preserve">á </w:t>
      </w:r>
      <w:r w:rsidR="00363125">
        <w:t>siempre relacionado con</w:t>
      </w:r>
      <w:r w:rsidR="00124838">
        <w:t xml:space="preserve"> </w:t>
      </w:r>
      <w:r w:rsidR="00363125" w:rsidRPr="00124838">
        <w:rPr>
          <w:highlight w:val="yellow"/>
        </w:rPr>
        <w:t>LA CARPETA</w:t>
      </w:r>
      <w:r w:rsidR="007E2FA7">
        <w:t xml:space="preserve"> </w:t>
      </w:r>
      <w:r w:rsidR="007E2FA7" w:rsidRPr="007E2FA7">
        <w:rPr>
          <w:highlight w:val="yellow"/>
        </w:rPr>
        <w:t>DEL PROYECTO</w:t>
      </w:r>
    </w:p>
    <w:p w14:paraId="22C7B9E5" w14:textId="63334E0C" w:rsidR="0038381D" w:rsidRDefault="0038381D" w:rsidP="00056C3E"/>
    <w:p w14:paraId="4246039E" w14:textId="3AB3D7A8" w:rsidR="0038381D" w:rsidRDefault="00554147" w:rsidP="008B255F">
      <w:pPr>
        <w:tabs>
          <w:tab w:val="center" w:pos="4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7E6BD" wp14:editId="7A557319">
                <wp:simplePos x="0" y="0"/>
                <wp:positionH relativeFrom="column">
                  <wp:posOffset>3148965</wp:posOffset>
                </wp:positionH>
                <wp:positionV relativeFrom="paragraph">
                  <wp:posOffset>708025</wp:posOffset>
                </wp:positionV>
                <wp:extent cx="1181100" cy="25717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1CD80" w14:textId="2C9DBEF7" w:rsidR="00554147" w:rsidRDefault="00554147" w:rsidP="00554147">
                            <w:pPr>
                              <w:jc w:val="center"/>
                            </w:pPr>
                            <w:r>
                              <w:t>Objeto cre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7E6BD" id="Rectángulo 13" o:spid="_x0000_s1027" style="position:absolute;margin-left:247.95pt;margin-top:55.75pt;width:93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" fillcolor="#4472c4 [3204]" strokecolor="#1f3763 [1604]" strokeweight="1pt">
                <v:textbox>
                  <w:txbxContent>
                    <w:p w14:paraId="20A1CD80" w14:textId="2C9DBEF7" w:rsidR="00554147" w:rsidRDefault="00554147" w:rsidP="00554147">
                      <w:pPr>
                        <w:jc w:val="center"/>
                      </w:pPr>
                      <w:r>
                        <w:t>Objeto creado.</w:t>
                      </w:r>
                    </w:p>
                  </w:txbxContent>
                </v:textbox>
              </v:rect>
            </w:pict>
          </mc:Fallback>
        </mc:AlternateContent>
      </w:r>
      <w:r w:rsidR="001A3B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E9B79" wp14:editId="628EEA01">
                <wp:simplePos x="0" y="0"/>
                <wp:positionH relativeFrom="column">
                  <wp:posOffset>2748915</wp:posOffset>
                </wp:positionH>
                <wp:positionV relativeFrom="paragraph">
                  <wp:posOffset>269875</wp:posOffset>
                </wp:positionV>
                <wp:extent cx="1171575" cy="3048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BB4CD" w14:textId="2FE581C1" w:rsidR="001A3BD1" w:rsidRDefault="001A3BD1" w:rsidP="001A3BD1">
                            <w:pPr>
                              <w:jc w:val="center"/>
                            </w:pPr>
                            <w:r>
                              <w:t>Añadir 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E9B79" id="Rectángulo 12" o:spid="_x0000_s1028" style="position:absolute;margin-left:216.45pt;margin-top:21.25pt;width:92.25pt;height:2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" fillcolor="#4472c4 [3204]" strokecolor="#1f3763 [1604]" strokeweight="1pt">
                <v:textbox>
                  <w:txbxContent>
                    <w:p w14:paraId="252BB4CD" w14:textId="2FE581C1" w:rsidR="001A3BD1" w:rsidRDefault="001A3BD1" w:rsidP="001A3BD1">
                      <w:pPr>
                        <w:jc w:val="center"/>
                      </w:pPr>
                      <w:r>
                        <w:t>Añadir objeto</w:t>
                      </w:r>
                    </w:p>
                  </w:txbxContent>
                </v:textbox>
              </v:rect>
            </w:pict>
          </mc:Fallback>
        </mc:AlternateContent>
      </w:r>
      <w:r w:rsidR="008B25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0FA9E" wp14:editId="51BA23FC">
                <wp:simplePos x="0" y="0"/>
                <wp:positionH relativeFrom="column">
                  <wp:posOffset>1253490</wp:posOffset>
                </wp:positionH>
                <wp:positionV relativeFrom="paragraph">
                  <wp:posOffset>774700</wp:posOffset>
                </wp:positionV>
                <wp:extent cx="1771650" cy="0"/>
                <wp:effectExtent l="0" t="76200" r="1905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21D02" id="Conector recto de flecha 11" o:spid="_x0000_s1026" type="#_x0000_t32" style="position:absolute;margin-left:98.7pt;margin-top:61pt;width:139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" strokecolor="yellow" strokeweight=".5pt">
                <v:stroke endarrow="block" joinstyle="miter"/>
              </v:shape>
            </w:pict>
          </mc:Fallback>
        </mc:AlternateContent>
      </w:r>
      <w:r w:rsidR="008B25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41F76" wp14:editId="0CE61EC1">
                <wp:simplePos x="0" y="0"/>
                <wp:positionH relativeFrom="column">
                  <wp:posOffset>1529715</wp:posOffset>
                </wp:positionH>
                <wp:positionV relativeFrom="paragraph">
                  <wp:posOffset>433706</wp:posOffset>
                </wp:positionV>
                <wp:extent cx="1085850" cy="45719"/>
                <wp:effectExtent l="0" t="76200" r="0" b="501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B34F" id="Conector recto de flecha 10" o:spid="_x0000_s1026" type="#_x0000_t32" style="position:absolute;margin-left:120.45pt;margin-top:34.15pt;width:85.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" strokecolor="yellow" strokeweight=".5pt">
                <v:stroke endarrow="block" joinstyle="miter"/>
              </v:shape>
            </w:pict>
          </mc:Fallback>
        </mc:AlternateContent>
      </w:r>
      <w:r w:rsidR="0038381D">
        <w:t xml:space="preserve"> </w:t>
      </w:r>
      <w:r w:rsidR="003B5733">
        <w:rPr>
          <w:noProof/>
        </w:rPr>
        <w:drawing>
          <wp:inline distT="0" distB="0" distL="0" distR="0" wp14:anchorId="50908BED" wp14:editId="5454D4D8">
            <wp:extent cx="1809750" cy="1066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55F">
        <w:tab/>
      </w:r>
    </w:p>
    <w:p w14:paraId="20651E47" w14:textId="62473FE4" w:rsidR="00554147" w:rsidRDefault="00554147" w:rsidP="008B255F">
      <w:pPr>
        <w:tabs>
          <w:tab w:val="center" w:pos="4252"/>
        </w:tabs>
      </w:pPr>
    </w:p>
    <w:p w14:paraId="18BD4D0C" w14:textId="7C7FFA92" w:rsidR="00554147" w:rsidRDefault="00554147" w:rsidP="007C0A25">
      <w:pPr>
        <w:pStyle w:val="Prrafodelista"/>
        <w:numPr>
          <w:ilvl w:val="0"/>
          <w:numId w:val="6"/>
        </w:numPr>
        <w:tabs>
          <w:tab w:val="center" w:pos="4252"/>
        </w:tabs>
      </w:pPr>
      <w:r>
        <w:t xml:space="preserve">Vamos Con </w:t>
      </w:r>
      <w:r w:rsidR="00C46272" w:rsidRPr="007C0A25">
        <w:rPr>
          <w:highlight w:val="yellow"/>
        </w:rPr>
        <w:t>ASSETS</w:t>
      </w:r>
      <w:r w:rsidR="0047152D" w:rsidRPr="007C0A25">
        <w:rPr>
          <w:highlight w:val="yellow"/>
        </w:rPr>
        <w:t>:</w:t>
      </w:r>
    </w:p>
    <w:p w14:paraId="095EFEAD" w14:textId="07A491F7" w:rsidR="00BD1387" w:rsidRDefault="0047152D" w:rsidP="008B255F">
      <w:pPr>
        <w:tabs>
          <w:tab w:val="center" w:pos="4252"/>
        </w:tabs>
      </w:pPr>
      <w:r>
        <w:t xml:space="preserve">             ASSETS es </w:t>
      </w:r>
      <w:r w:rsidR="007D5768">
        <w:t xml:space="preserve">la herramienta de la interfaz de usuario con </w:t>
      </w:r>
      <w:proofErr w:type="spellStart"/>
      <w:r w:rsidR="007D5768">
        <w:t>mas</w:t>
      </w:r>
      <w:proofErr w:type="spellEnd"/>
      <w:r w:rsidR="007D5768">
        <w:t xml:space="preserve"> relevancia de la aplicación porque será lo que añada los elementos para realizar el juego y su u</w:t>
      </w:r>
      <w:r w:rsidR="00E52F86">
        <w:t>so</w:t>
      </w:r>
      <w:r w:rsidR="002A168B">
        <w:t>,</w:t>
      </w:r>
      <w:r w:rsidR="00E52F86">
        <w:t xml:space="preserve"> al principio es difícil de</w:t>
      </w:r>
      <w:r w:rsidR="00BD1387">
        <w:t xml:space="preserve"> realizar, </w:t>
      </w:r>
      <w:r w:rsidR="00E52F86">
        <w:t xml:space="preserve">pero con 3 elementos que añadas habrás </w:t>
      </w:r>
      <w:r w:rsidR="00F65941">
        <w:t>^^</w:t>
      </w:r>
      <w:r w:rsidR="00E52F86">
        <w:t xml:space="preserve">subido de </w:t>
      </w:r>
      <w:proofErr w:type="spellStart"/>
      <w:r w:rsidR="00E52F86">
        <w:t>level</w:t>
      </w:r>
      <w:proofErr w:type="spellEnd"/>
      <w:r w:rsidR="00E52F86">
        <w:t xml:space="preserve"> esa </w:t>
      </w:r>
      <w:proofErr w:type="spellStart"/>
      <w:proofErr w:type="gramStart"/>
      <w:r w:rsidR="00E52F86">
        <w:t>skill</w:t>
      </w:r>
      <w:proofErr w:type="spellEnd"/>
      <w:proofErr w:type="gramEnd"/>
      <w:r w:rsidR="00F65941">
        <w:t>^^</w:t>
      </w:r>
      <w:r w:rsidR="00CA3C20">
        <w:t>.</w:t>
      </w:r>
      <w:r w:rsidR="00CA3C20">
        <w:tab/>
        <w:t xml:space="preserve"> Se divide en dos partes: </w:t>
      </w:r>
    </w:p>
    <w:p w14:paraId="04B692CA" w14:textId="1CA0257F" w:rsidR="00CA3C20" w:rsidRPr="00C54603" w:rsidRDefault="00C73A0C" w:rsidP="00CA3C20">
      <w:pPr>
        <w:pStyle w:val="Prrafodelista"/>
        <w:numPr>
          <w:ilvl w:val="0"/>
          <w:numId w:val="5"/>
        </w:numPr>
        <w:tabs>
          <w:tab w:val="center" w:pos="4252"/>
        </w:tabs>
        <w:rPr>
          <w:highlight w:val="green"/>
        </w:rPr>
      </w:pPr>
      <w:r w:rsidRPr="00C54603">
        <w:rPr>
          <w:highlight w:val="green"/>
        </w:rPr>
        <w:t>LA CARPETA DEL PROYECTO</w:t>
      </w:r>
      <w:r w:rsidR="00C54603" w:rsidRPr="00C54603">
        <w:rPr>
          <w:highlight w:val="green"/>
        </w:rPr>
        <w:t>.</w:t>
      </w:r>
      <w:r w:rsidR="0030630D">
        <w:rPr>
          <w:highlight w:val="green"/>
        </w:rPr>
        <w:t xml:space="preserve"> (</w:t>
      </w:r>
      <w:r w:rsidR="001E490F">
        <w:rPr>
          <w:highlight w:val="green"/>
        </w:rPr>
        <w:t>NOMBRE DEL PROYECTO QUE HAYAMOS EMPEZADO)</w:t>
      </w:r>
    </w:p>
    <w:p w14:paraId="171D087F" w14:textId="37582C12" w:rsidR="00C54603" w:rsidRDefault="00C54603" w:rsidP="00CA3C20">
      <w:pPr>
        <w:pStyle w:val="Prrafodelista"/>
        <w:numPr>
          <w:ilvl w:val="0"/>
          <w:numId w:val="5"/>
        </w:numPr>
        <w:tabs>
          <w:tab w:val="center" w:pos="4252"/>
        </w:tabs>
        <w:rPr>
          <w:highlight w:val="green"/>
        </w:rPr>
      </w:pPr>
      <w:r w:rsidRPr="00C54603">
        <w:rPr>
          <w:highlight w:val="green"/>
        </w:rPr>
        <w:t>ASSETS EN ALIS</w:t>
      </w:r>
      <w:r>
        <w:rPr>
          <w:highlight w:val="green"/>
        </w:rPr>
        <w:t>.</w:t>
      </w:r>
    </w:p>
    <w:p w14:paraId="4C9F7BB7" w14:textId="77777777" w:rsidR="00C54603" w:rsidRPr="00C54603" w:rsidRDefault="00C54603" w:rsidP="00C54603">
      <w:pPr>
        <w:pStyle w:val="Prrafodelista"/>
        <w:tabs>
          <w:tab w:val="center" w:pos="4252"/>
        </w:tabs>
        <w:rPr>
          <w:highlight w:val="green"/>
        </w:rPr>
      </w:pPr>
    </w:p>
    <w:p w14:paraId="60F690A6" w14:textId="13D4538C" w:rsidR="00BD1387" w:rsidRDefault="001E490F" w:rsidP="008B255F">
      <w:pPr>
        <w:tabs>
          <w:tab w:val="center" w:pos="425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AA157" wp14:editId="78761B63">
                <wp:simplePos x="0" y="0"/>
                <wp:positionH relativeFrom="column">
                  <wp:posOffset>3482340</wp:posOffset>
                </wp:positionH>
                <wp:positionV relativeFrom="paragraph">
                  <wp:posOffset>959485</wp:posOffset>
                </wp:positionV>
                <wp:extent cx="1381125" cy="7429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62D6C" w14:textId="30A34147" w:rsidR="00B31BE1" w:rsidRDefault="00B31BE1" w:rsidP="00B31BE1">
                            <w:pPr>
                              <w:jc w:val="center"/>
                            </w:pPr>
                            <w:r>
                              <w:t>EN ESA CARPETA, PEGAMOS TODO LO QUE AÑADIRE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AA157" id="Rectángulo 17" o:spid="_x0000_s1029" style="position:absolute;margin-left:274.2pt;margin-top:75.55pt;width:108.7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" fillcolor="#4472c4 [3204]" strokecolor="#1f3763 [1604]" strokeweight="1pt">
                <v:textbox>
                  <w:txbxContent>
                    <w:p w14:paraId="2FF62D6C" w14:textId="30A34147" w:rsidR="00B31BE1" w:rsidRDefault="00B31BE1" w:rsidP="00B31BE1">
                      <w:pPr>
                        <w:jc w:val="center"/>
                      </w:pPr>
                      <w:r>
                        <w:t>EN ESA CARPETA, PEGAMOS TODO LO QUE AÑADIREM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372DF" wp14:editId="5C073484">
                <wp:simplePos x="0" y="0"/>
                <wp:positionH relativeFrom="column">
                  <wp:posOffset>2977515</wp:posOffset>
                </wp:positionH>
                <wp:positionV relativeFrom="paragraph">
                  <wp:posOffset>1502410</wp:posOffset>
                </wp:positionV>
                <wp:extent cx="552450" cy="171450"/>
                <wp:effectExtent l="0" t="0" r="19050" b="19050"/>
                <wp:wrapNone/>
                <wp:docPr id="18" name="Corchet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71450"/>
                        </a:xfrm>
                        <a:prstGeom prst="bracketPair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E10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rchetes 18" o:spid="_x0000_s1026" type="#_x0000_t185" style="position:absolute;margin-left:234.45pt;margin-top:118.3pt;width:43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" strokecolor="yellow" strokeweight=".5pt">
                <v:stroke joinstyle="miter"/>
              </v:shape>
            </w:pict>
          </mc:Fallback>
        </mc:AlternateContent>
      </w:r>
      <w:r w:rsidR="007C0A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1E79D8" wp14:editId="367E4B42">
                <wp:simplePos x="0" y="0"/>
                <wp:positionH relativeFrom="column">
                  <wp:posOffset>815339</wp:posOffset>
                </wp:positionH>
                <wp:positionV relativeFrom="paragraph">
                  <wp:posOffset>635635</wp:posOffset>
                </wp:positionV>
                <wp:extent cx="2219325" cy="885825"/>
                <wp:effectExtent l="0" t="0" r="85725" b="6667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885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41560" id="Conector recto de flecha 16" o:spid="_x0000_s1026" type="#_x0000_t32" style="position:absolute;margin-left:64.2pt;margin-top:50.05pt;width:174.75pt;height:6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" strokecolor="yellow" strokeweight=".5pt">
                <v:stroke endarrow="block" joinstyle="miter"/>
              </v:shape>
            </w:pict>
          </mc:Fallback>
        </mc:AlternateContent>
      </w:r>
      <w:r w:rsidR="00232496">
        <w:rPr>
          <w:noProof/>
        </w:rPr>
        <w:drawing>
          <wp:inline distT="0" distB="0" distL="0" distR="0" wp14:anchorId="4FEBF33F" wp14:editId="0E21D210">
            <wp:extent cx="4867275" cy="1726784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9918" cy="173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3FE26A72" w14:textId="3A4D51A2" w:rsidR="00BD1387" w:rsidRDefault="004B4369" w:rsidP="008B255F">
      <w:pPr>
        <w:tabs>
          <w:tab w:val="center" w:pos="4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1981B" wp14:editId="14D69757">
                <wp:simplePos x="0" y="0"/>
                <wp:positionH relativeFrom="column">
                  <wp:posOffset>2463165</wp:posOffset>
                </wp:positionH>
                <wp:positionV relativeFrom="paragraph">
                  <wp:posOffset>111125</wp:posOffset>
                </wp:positionV>
                <wp:extent cx="45719" cy="752475"/>
                <wp:effectExtent l="38100" t="0" r="69215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5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C4A1" id="Conector recto de flecha 19" o:spid="_x0000_s1026" type="#_x0000_t32" style="position:absolute;margin-left:193.95pt;margin-top:8.75pt;width:3.6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BD1387">
        <w:t xml:space="preserve">          </w:t>
      </w:r>
      <w:r w:rsidR="001E490F">
        <w:t>SIGUE ABAJO</w:t>
      </w:r>
      <w:r>
        <w:t xml:space="preserve"> LA PARTE DE LA APP.</w:t>
      </w:r>
    </w:p>
    <w:p w14:paraId="40BD66FF" w14:textId="77777777" w:rsidR="001E490F" w:rsidRDefault="001E490F" w:rsidP="008B255F">
      <w:pPr>
        <w:tabs>
          <w:tab w:val="center" w:pos="4252"/>
        </w:tabs>
      </w:pPr>
    </w:p>
    <w:p w14:paraId="58A51D97" w14:textId="77777777" w:rsidR="00F65941" w:rsidRDefault="00F65941" w:rsidP="008B255F">
      <w:pPr>
        <w:tabs>
          <w:tab w:val="center" w:pos="4252"/>
        </w:tabs>
      </w:pPr>
    </w:p>
    <w:p w14:paraId="6BE3B99B" w14:textId="6784752A" w:rsidR="0047152D" w:rsidRDefault="00C27E8B" w:rsidP="008B255F">
      <w:pPr>
        <w:tabs>
          <w:tab w:val="center" w:pos="4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C31B36" wp14:editId="59E58CEE">
                <wp:simplePos x="0" y="0"/>
                <wp:positionH relativeFrom="column">
                  <wp:posOffset>2777489</wp:posOffset>
                </wp:positionH>
                <wp:positionV relativeFrom="paragraph">
                  <wp:posOffset>1875154</wp:posOffset>
                </wp:positionV>
                <wp:extent cx="1085850" cy="85725"/>
                <wp:effectExtent l="0" t="57150" r="76200" b="857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0" cy="857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36CC" id="Conector recto de flecha 23" o:spid="_x0000_s1026" type="#_x0000_t32" style="position:absolute;margin-left:218.7pt;margin-top:147.65pt;width:85.5pt;height:6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" strokecolor="red" strokeweight="1pt">
                <v:stroke startarrow="block" endarrow="block" joinstyle="miter"/>
              </v:shape>
            </w:pict>
          </mc:Fallback>
        </mc:AlternateContent>
      </w:r>
      <w:r w:rsidR="00225AB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7B786" wp14:editId="67296895">
                <wp:simplePos x="0" y="0"/>
                <wp:positionH relativeFrom="column">
                  <wp:posOffset>2577465</wp:posOffset>
                </wp:positionH>
                <wp:positionV relativeFrom="paragraph">
                  <wp:posOffset>579755</wp:posOffset>
                </wp:positionV>
                <wp:extent cx="1266825" cy="504825"/>
                <wp:effectExtent l="38100" t="38100" r="66675" b="6667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5048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2E31B" id="Conector recto de flecha 22" o:spid="_x0000_s1026" type="#_x0000_t32" style="position:absolute;margin-left:202.95pt;margin-top:45.65pt;width:99.75pt;height:39.7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" strokecolor="red" strokeweight="1pt">
                <v:stroke startarrow="block" endarrow="block" joinstyle="miter"/>
              </v:shape>
            </w:pict>
          </mc:Fallback>
        </mc:AlternateContent>
      </w:r>
      <w:r w:rsidR="003A53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76553" wp14:editId="33590037">
                <wp:simplePos x="0" y="0"/>
                <wp:positionH relativeFrom="page">
                  <wp:align>right</wp:align>
                </wp:positionH>
                <wp:positionV relativeFrom="paragraph">
                  <wp:posOffset>875030</wp:posOffset>
                </wp:positionV>
                <wp:extent cx="2733675" cy="1419225"/>
                <wp:effectExtent l="0" t="0" r="28575" b="28575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6DF19" w14:textId="17031C88" w:rsidR="003A5307" w:rsidRDefault="003A5307" w:rsidP="003A5307">
                            <w:pPr>
                              <w:jc w:val="center"/>
                            </w:pPr>
                            <w:r>
                              <w:t xml:space="preserve">AQUÍ ESCRIBES LO QUE QUIERES PONER </w:t>
                            </w:r>
                          </w:p>
                          <w:p w14:paraId="6D6A5975" w14:textId="23F6C55B" w:rsidR="003A5307" w:rsidRDefault="003A5307" w:rsidP="003A5307">
                            <w:pPr>
                              <w:jc w:val="center"/>
                            </w:pPr>
                          </w:p>
                          <w:p w14:paraId="4CFE049B" w14:textId="48039243" w:rsidR="003A5307" w:rsidRDefault="003A5307" w:rsidP="003A5307">
                            <w:pPr>
                              <w:jc w:val="center"/>
                            </w:pPr>
                          </w:p>
                          <w:p w14:paraId="4C0EFA04" w14:textId="70A9DC55" w:rsidR="003A5307" w:rsidRDefault="003A5307" w:rsidP="003A5307">
                            <w:pPr>
                              <w:jc w:val="center"/>
                            </w:pPr>
                            <w:r>
                              <w:t xml:space="preserve">AQUÍ TE APARECERÁ REFLEJADO </w:t>
                            </w:r>
                            <w:r w:rsidR="00225ABC">
                              <w:t>LO QUE TENGAS CON EL MISMO NOMB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76553" id="Rectángulo: esquinas redondeadas 21" o:spid="_x0000_s1030" style="position:absolute;margin-left:164.05pt;margin-top:68.9pt;width:215.25pt;height:111.7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3E46DF19" w14:textId="17031C88" w:rsidR="003A5307" w:rsidRDefault="003A5307" w:rsidP="003A5307">
                      <w:pPr>
                        <w:jc w:val="center"/>
                      </w:pPr>
                      <w:r>
                        <w:t xml:space="preserve">AQUÍ ESCRIBES LO QUE QUIERES PONER </w:t>
                      </w:r>
                    </w:p>
                    <w:p w14:paraId="6D6A5975" w14:textId="23F6C55B" w:rsidR="003A5307" w:rsidRDefault="003A5307" w:rsidP="003A5307">
                      <w:pPr>
                        <w:jc w:val="center"/>
                      </w:pPr>
                    </w:p>
                    <w:p w14:paraId="4CFE049B" w14:textId="48039243" w:rsidR="003A5307" w:rsidRDefault="003A5307" w:rsidP="003A5307">
                      <w:pPr>
                        <w:jc w:val="center"/>
                      </w:pPr>
                    </w:p>
                    <w:p w14:paraId="4C0EFA04" w14:textId="70A9DC55" w:rsidR="003A5307" w:rsidRDefault="003A5307" w:rsidP="003A5307">
                      <w:pPr>
                        <w:jc w:val="center"/>
                      </w:pPr>
                      <w:r>
                        <w:t xml:space="preserve">AQUÍ TE APARECERÁ REFLEJADO </w:t>
                      </w:r>
                      <w:r w:rsidR="00225ABC">
                        <w:t>LO QUE TENGAS CON EL MISMO NOMBRE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23237" w:rsidRPr="00A23237">
        <w:rPr>
          <w:noProof/>
        </w:rPr>
        <w:drawing>
          <wp:inline distT="0" distB="0" distL="0" distR="0" wp14:anchorId="14040F94" wp14:editId="5EF3FE31">
            <wp:extent cx="5400040" cy="24866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193B" w14:textId="79C0B574" w:rsidR="005F6EBF" w:rsidRPr="00CD290A" w:rsidRDefault="005F6EBF" w:rsidP="00CD290A">
      <w:pPr>
        <w:pStyle w:val="Prrafodelista"/>
        <w:numPr>
          <w:ilvl w:val="0"/>
          <w:numId w:val="6"/>
        </w:numPr>
        <w:tabs>
          <w:tab w:val="center" w:pos="4252"/>
        </w:tabs>
        <w:rPr>
          <w:color w:val="000000" w:themeColor="text1"/>
        </w:rPr>
      </w:pPr>
      <w:r w:rsidRPr="00CD290A">
        <w:rPr>
          <w:color w:val="000000" w:themeColor="text1"/>
        </w:rPr>
        <w:t xml:space="preserve"> </w:t>
      </w:r>
      <w:r w:rsidRPr="00CD290A">
        <w:rPr>
          <w:color w:val="000000" w:themeColor="text1"/>
          <w:highlight w:val="yellow"/>
        </w:rPr>
        <w:t>ASSETS</w:t>
      </w:r>
      <w:r w:rsidR="00BC32E9">
        <w:rPr>
          <w:color w:val="000000" w:themeColor="text1"/>
        </w:rPr>
        <w:t xml:space="preserve">: </w:t>
      </w:r>
      <w:r w:rsidRPr="00CD290A">
        <w:rPr>
          <w:color w:val="000000" w:themeColor="text1"/>
        </w:rPr>
        <w:t xml:space="preserve">en la aplicación </w:t>
      </w:r>
      <w:r w:rsidR="007F0EB3" w:rsidRPr="00CD290A">
        <w:rPr>
          <w:color w:val="000000" w:themeColor="text1"/>
        </w:rPr>
        <w:t>tiene la finalidad d</w:t>
      </w:r>
      <w:r w:rsidR="00C733F3" w:rsidRPr="00CD290A">
        <w:rPr>
          <w:color w:val="000000" w:themeColor="text1"/>
        </w:rPr>
        <w:t>e mostrarte lo que has metido en la carpeta</w:t>
      </w:r>
      <w:r w:rsidR="00FF4B96" w:rsidRPr="00CD290A">
        <w:rPr>
          <w:color w:val="000000" w:themeColor="text1"/>
        </w:rPr>
        <w:t>.</w:t>
      </w:r>
    </w:p>
    <w:p w14:paraId="558D3614" w14:textId="31DF90F0" w:rsidR="00FF4B96" w:rsidRDefault="00FF4B96" w:rsidP="008B255F">
      <w:pPr>
        <w:tabs>
          <w:tab w:val="center" w:pos="4252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Para buscar un elemento simplemente </w:t>
      </w:r>
      <w:r w:rsidR="00BB2F21">
        <w:rPr>
          <w:color w:val="000000" w:themeColor="text1"/>
        </w:rPr>
        <w:t>escribes el nombre de la imagen o elemento deseado a añadir seguido de un</w:t>
      </w:r>
      <w:r w:rsidR="00566B0E">
        <w:rPr>
          <w:color w:val="000000" w:themeColor="text1"/>
        </w:rPr>
        <w:t xml:space="preserve"> (.)</w:t>
      </w:r>
      <w:r w:rsidR="00BB2F21">
        <w:rPr>
          <w:color w:val="000000" w:themeColor="text1"/>
        </w:rPr>
        <w:t xml:space="preserve"> </w:t>
      </w:r>
      <w:r w:rsidR="00566B0E">
        <w:rPr>
          <w:color w:val="000000" w:themeColor="text1"/>
        </w:rPr>
        <w:t xml:space="preserve">y el </w:t>
      </w:r>
      <w:r w:rsidR="00566B0E" w:rsidRPr="003A5307">
        <w:rPr>
          <w:color w:val="000000" w:themeColor="text1"/>
          <w:highlight w:val="green"/>
        </w:rPr>
        <w:t>dominio correspondiente</w:t>
      </w:r>
      <w:r w:rsidR="003A5307">
        <w:rPr>
          <w:color w:val="000000" w:themeColor="text1"/>
        </w:rPr>
        <w:t>.</w:t>
      </w:r>
      <w:r w:rsidR="00566B0E">
        <w:rPr>
          <w:color w:val="000000" w:themeColor="text1"/>
        </w:rPr>
        <w:t xml:space="preserve"> </w:t>
      </w:r>
    </w:p>
    <w:p w14:paraId="68C82046" w14:textId="608B1C82" w:rsidR="00F660EA" w:rsidRDefault="00F660EA" w:rsidP="008B255F">
      <w:pPr>
        <w:tabs>
          <w:tab w:val="center" w:pos="4252"/>
        </w:tabs>
        <w:rPr>
          <w:color w:val="000000" w:themeColor="text1"/>
        </w:rPr>
      </w:pPr>
    </w:p>
    <w:p w14:paraId="135842F8" w14:textId="14FFD4DA" w:rsidR="00BC32E9" w:rsidRDefault="00F660EA" w:rsidP="00BC32E9">
      <w:pPr>
        <w:tabs>
          <w:tab w:val="center" w:pos="4252"/>
        </w:tabs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BC32E9">
        <w:rPr>
          <w:color w:val="000000" w:themeColor="text1"/>
          <w:highlight w:val="green"/>
        </w:rPr>
        <w:t xml:space="preserve">RECUERDA QUE </w:t>
      </w:r>
      <w:r w:rsidR="00B83E03" w:rsidRPr="00BC32E9">
        <w:rPr>
          <w:color w:val="000000" w:themeColor="text1"/>
          <w:highlight w:val="green"/>
        </w:rPr>
        <w:t>PARA QUE TE APAREZCA TIENE QUE ESTAR GUARDADO EN ASSETS/CARPETA DEL PROYECTO, PREVIAMENTE PARA QUE APAREZCA REFLEJADO.</w:t>
      </w:r>
      <w:r w:rsidR="006F67CA" w:rsidRPr="00BC32E9">
        <w:rPr>
          <w:color w:val="000000" w:themeColor="text1"/>
          <w:highlight w:val="green"/>
        </w:rPr>
        <w:t xml:space="preserve"> EN CASO DE QUE LO TENGAS MAL ESCRITO O EL NOMBRE SEA </w:t>
      </w:r>
      <w:r w:rsidR="005F26CB" w:rsidRPr="00BC32E9">
        <w:rPr>
          <w:color w:val="000000" w:themeColor="text1"/>
          <w:highlight w:val="green"/>
        </w:rPr>
        <w:t>EL DE ORIGEN (C</w:t>
      </w:r>
      <w:r w:rsidR="00BC32E9">
        <w:rPr>
          <w:color w:val="000000" w:themeColor="text1"/>
          <w:highlight w:val="green"/>
        </w:rPr>
        <w:t>Ó</w:t>
      </w:r>
      <w:r w:rsidR="005F26CB" w:rsidRPr="00BC32E9">
        <w:rPr>
          <w:color w:val="000000" w:themeColor="text1"/>
          <w:highlight w:val="green"/>
        </w:rPr>
        <w:t xml:space="preserve">DIGO CREADO POR INTERNET) SU RASTREO PUEDE SER MUY LABORIOSO, POR ESO SE RECOMIENDA RENOMBRARLO CON LA TAREA QUE CUMPLIRA (PISO, </w:t>
      </w:r>
      <w:r w:rsidR="00BC32E9" w:rsidRPr="00BC32E9">
        <w:rPr>
          <w:color w:val="000000" w:themeColor="text1"/>
          <w:highlight w:val="green"/>
        </w:rPr>
        <w:t>NUBES, PARED…)</w:t>
      </w:r>
    </w:p>
    <w:p w14:paraId="609FADCF" w14:textId="35956405" w:rsidR="00473CB5" w:rsidRDefault="00473CB5" w:rsidP="00BC32E9">
      <w:pPr>
        <w:tabs>
          <w:tab w:val="center" w:pos="4252"/>
        </w:tabs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9EC82F1" wp14:editId="2AD96759">
            <wp:simplePos x="0" y="0"/>
            <wp:positionH relativeFrom="column">
              <wp:posOffset>5324475</wp:posOffset>
            </wp:positionH>
            <wp:positionV relativeFrom="paragraph">
              <wp:posOffset>-70485</wp:posOffset>
            </wp:positionV>
            <wp:extent cx="723900" cy="45720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00DAA7" w14:textId="4FD0FBCE" w:rsidR="00BC32E9" w:rsidRDefault="00BC32E9" w:rsidP="00BC32E9">
      <w:pPr>
        <w:tabs>
          <w:tab w:val="center" w:pos="4252"/>
        </w:tabs>
        <w:rPr>
          <w:color w:val="000000" w:themeColor="text1"/>
        </w:rPr>
      </w:pPr>
    </w:p>
    <w:p w14:paraId="0AA31FEE" w14:textId="6A31B34C" w:rsidR="004E7725" w:rsidRPr="00BE7FAD" w:rsidRDefault="00BC32E9" w:rsidP="00FF6627">
      <w:pPr>
        <w:pStyle w:val="Prrafodelista"/>
        <w:numPr>
          <w:ilvl w:val="0"/>
          <w:numId w:val="6"/>
        </w:numPr>
        <w:tabs>
          <w:tab w:val="center" w:pos="4252"/>
        </w:tabs>
        <w:rPr>
          <w:color w:val="000000" w:themeColor="text1"/>
        </w:rPr>
      </w:pPr>
      <w:r w:rsidRPr="00D86F9C">
        <w:rPr>
          <w:color w:val="000000" w:themeColor="text1"/>
          <w:highlight w:val="yellow"/>
        </w:rPr>
        <w:t>SCENE O ESCENA</w:t>
      </w:r>
      <w:r w:rsidRPr="00FF6627">
        <w:rPr>
          <w:color w:val="000000" w:themeColor="text1"/>
        </w:rPr>
        <w:t>:</w:t>
      </w:r>
      <w:r w:rsidR="00D35CAD" w:rsidRPr="00FF6627">
        <w:rPr>
          <w:color w:val="000000" w:themeColor="text1"/>
        </w:rPr>
        <w:t xml:space="preserve"> </w:t>
      </w:r>
      <w:r w:rsidR="00D35CAD">
        <w:rPr>
          <w:color w:val="000000" w:themeColor="text1"/>
        </w:rPr>
        <w:t xml:space="preserve"> </w:t>
      </w:r>
      <w:proofErr w:type="spellStart"/>
      <w:r w:rsidR="002D4E34">
        <w:rPr>
          <w:color w:val="000000" w:themeColor="text1"/>
        </w:rPr>
        <w:t>S</w:t>
      </w:r>
      <w:r w:rsidR="00D9573D">
        <w:rPr>
          <w:color w:val="000000" w:themeColor="text1"/>
        </w:rPr>
        <w:t>cene</w:t>
      </w:r>
      <w:proofErr w:type="spellEnd"/>
      <w:r w:rsidR="00D9573D">
        <w:rPr>
          <w:color w:val="000000" w:themeColor="text1"/>
        </w:rPr>
        <w:t xml:space="preserve"> te mostrará todos los parámetros </w:t>
      </w:r>
      <w:r w:rsidR="009740C9">
        <w:rPr>
          <w:color w:val="000000" w:themeColor="text1"/>
        </w:rPr>
        <w:t xml:space="preserve">que tiene un objeto: largo, </w:t>
      </w:r>
      <w:r w:rsidR="009740C9" w:rsidRPr="00BE7FAD">
        <w:rPr>
          <w:color w:val="000000" w:themeColor="text1"/>
        </w:rPr>
        <w:t>alto y profundidad</w:t>
      </w:r>
      <w:r w:rsidR="00896B76" w:rsidRPr="00BE7FAD">
        <w:rPr>
          <w:color w:val="000000" w:themeColor="text1"/>
        </w:rPr>
        <w:t xml:space="preserve">, así como </w:t>
      </w:r>
      <w:r w:rsidR="004E7725" w:rsidRPr="00BE7FAD">
        <w:rPr>
          <w:color w:val="000000" w:themeColor="text1"/>
        </w:rPr>
        <w:t>la música y efectos que podrás ponerle.</w:t>
      </w:r>
    </w:p>
    <w:p w14:paraId="2F5C8717" w14:textId="00C282C4" w:rsidR="004E7725" w:rsidRPr="004E7725" w:rsidRDefault="004E7725" w:rsidP="004E7725">
      <w:pPr>
        <w:pStyle w:val="Prrafodelista"/>
        <w:tabs>
          <w:tab w:val="center" w:pos="4252"/>
        </w:tabs>
        <w:rPr>
          <w:color w:val="000000" w:themeColor="text1"/>
          <w:highlight w:val="yellow"/>
        </w:rPr>
      </w:pPr>
      <w:r>
        <w:rPr>
          <w:color w:val="000000" w:themeColor="text1"/>
        </w:rPr>
        <w:t xml:space="preserve">                 Una particularidad que </w:t>
      </w:r>
      <w:proofErr w:type="gramStart"/>
      <w:r>
        <w:rPr>
          <w:color w:val="000000" w:themeColor="text1"/>
        </w:rPr>
        <w:t>tienes que tener</w:t>
      </w:r>
      <w:proofErr w:type="gramEnd"/>
      <w:r>
        <w:rPr>
          <w:color w:val="000000" w:themeColor="text1"/>
        </w:rPr>
        <w:t xml:space="preserve"> </w:t>
      </w:r>
      <w:r w:rsidR="0061396C">
        <w:rPr>
          <w:color w:val="000000" w:themeColor="text1"/>
        </w:rPr>
        <w:t xml:space="preserve">presente es que </w:t>
      </w:r>
      <w:proofErr w:type="spellStart"/>
      <w:r w:rsidR="0061396C">
        <w:rPr>
          <w:color w:val="000000" w:themeColor="text1"/>
        </w:rPr>
        <w:t>scene</w:t>
      </w:r>
      <w:proofErr w:type="spellEnd"/>
      <w:r w:rsidR="0061396C">
        <w:rPr>
          <w:color w:val="000000" w:themeColor="text1"/>
        </w:rPr>
        <w:t xml:space="preserve"> interactúa directamente con </w:t>
      </w:r>
      <w:r w:rsidR="0061396C" w:rsidRPr="00E33D7E">
        <w:rPr>
          <w:color w:val="000000" w:themeColor="text1"/>
          <w:highlight w:val="green"/>
        </w:rPr>
        <w:t>el inspector.</w:t>
      </w:r>
    </w:p>
    <w:p w14:paraId="33A274EC" w14:textId="7988B061" w:rsidR="002E0891" w:rsidRPr="00D86F9C" w:rsidRDefault="00E33D7E" w:rsidP="00056C3E">
      <w:pPr>
        <w:rPr>
          <w:highlight w:val="yellow"/>
        </w:rPr>
      </w:pPr>
      <w:r w:rsidRPr="00D86F9C">
        <w:rPr>
          <w:noProof/>
          <w:highlight w:val="yellow"/>
        </w:rPr>
        <w:drawing>
          <wp:inline distT="0" distB="0" distL="0" distR="0" wp14:anchorId="4866BCD1" wp14:editId="28667957">
            <wp:extent cx="5372100" cy="28860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6810" w14:textId="4AE0E8C0" w:rsidR="00BD3CB4" w:rsidRPr="00D86F9C" w:rsidRDefault="00BE7FAD" w:rsidP="00D86F9C">
      <w:pPr>
        <w:pStyle w:val="Prrafodelista"/>
        <w:numPr>
          <w:ilvl w:val="0"/>
          <w:numId w:val="6"/>
        </w:numPr>
      </w:pPr>
      <w:r w:rsidRPr="00D86F9C">
        <w:rPr>
          <w:highlight w:val="yellow"/>
        </w:rPr>
        <w:t>GAME</w:t>
      </w:r>
      <w:r w:rsidRPr="00D86F9C">
        <w:t xml:space="preserve">: </w:t>
      </w:r>
      <w:r w:rsidR="0091114A">
        <w:t xml:space="preserve">Se encarga de mostrarte el resultado final, con la posibilidad de cambiar </w:t>
      </w:r>
      <w:r w:rsidR="00675889">
        <w:t xml:space="preserve">la escala en que se verá o si va a ser en pantalla completa o no. </w:t>
      </w:r>
    </w:p>
    <w:p w14:paraId="7648296E" w14:textId="16C1AFCF" w:rsidR="002470B8" w:rsidRDefault="0053475C" w:rsidP="00D86F9C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52005" wp14:editId="0C9C125F">
                <wp:simplePos x="0" y="0"/>
                <wp:positionH relativeFrom="column">
                  <wp:posOffset>1110615</wp:posOffset>
                </wp:positionH>
                <wp:positionV relativeFrom="paragraph">
                  <wp:posOffset>668655</wp:posOffset>
                </wp:positionV>
                <wp:extent cx="2219325" cy="1333500"/>
                <wp:effectExtent l="38100" t="38100" r="47625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9325" cy="133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3CE1C" id="Conector recto de flecha 29" o:spid="_x0000_s1026" type="#_x0000_t32" style="position:absolute;margin-left:87.45pt;margin-top:52.65pt;width:174.75pt;height:10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" strokecolor="red" strokeweight=".5pt">
                <v:stroke startarrow="block" endarrow="block" joinstyle="miter"/>
              </v:shape>
            </w:pict>
          </mc:Fallback>
        </mc:AlternateContent>
      </w:r>
      <w:r w:rsidR="003051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EF429E" wp14:editId="189506A0">
                <wp:simplePos x="0" y="0"/>
                <wp:positionH relativeFrom="column">
                  <wp:posOffset>1939289</wp:posOffset>
                </wp:positionH>
                <wp:positionV relativeFrom="paragraph">
                  <wp:posOffset>592454</wp:posOffset>
                </wp:positionV>
                <wp:extent cx="1590675" cy="828675"/>
                <wp:effectExtent l="38100" t="38100" r="66675" b="476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675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3581" id="Conector recto de flecha 28" o:spid="_x0000_s1026" type="#_x0000_t32" style="position:absolute;margin-left:152.7pt;margin-top:46.65pt;width:125.25pt;height:65.2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" strokecolor="red" strokeweight=".5pt">
                <v:stroke startarrow="block" endarrow="block" joinstyle="miter"/>
              </v:shape>
            </w:pict>
          </mc:Fallback>
        </mc:AlternateContent>
      </w:r>
      <w:r w:rsidR="003051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C80051" wp14:editId="4BC2FF51">
                <wp:simplePos x="0" y="0"/>
                <wp:positionH relativeFrom="column">
                  <wp:posOffset>2825115</wp:posOffset>
                </wp:positionH>
                <wp:positionV relativeFrom="paragraph">
                  <wp:posOffset>849630</wp:posOffset>
                </wp:positionV>
                <wp:extent cx="2600325" cy="1828800"/>
                <wp:effectExtent l="0" t="0" r="2857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0FEB4" w14:textId="04CE427B" w:rsidR="00305111" w:rsidRDefault="0053475C" w:rsidP="00305111">
                            <w:pPr>
                              <w:jc w:val="center"/>
                            </w:pPr>
                            <w:r>
                              <w:t>Cambio de escala</w:t>
                            </w:r>
                          </w:p>
                          <w:p w14:paraId="77D920A7" w14:textId="5FC69ACE" w:rsidR="0053475C" w:rsidRDefault="0053475C" w:rsidP="00305111">
                            <w:pPr>
                              <w:jc w:val="center"/>
                            </w:pPr>
                          </w:p>
                          <w:p w14:paraId="612DBFA7" w14:textId="2B0EFCEF" w:rsidR="0053475C" w:rsidRDefault="0053475C" w:rsidP="00305111">
                            <w:pPr>
                              <w:jc w:val="center"/>
                            </w:pPr>
                            <w:r>
                              <w:t>Pantalla completa o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80051" id="Rectángulo 27" o:spid="_x0000_s1031" style="position:absolute;left:0;text-align:left;margin-left:222.45pt;margin-top:66.9pt;width:204.75pt;height:2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" fillcolor="#4472c4 [3204]" strokecolor="#1f3763 [1604]" strokeweight="1pt">
                <v:textbox>
                  <w:txbxContent>
                    <w:p w14:paraId="6FA0FEB4" w14:textId="04CE427B" w:rsidR="00305111" w:rsidRDefault="0053475C" w:rsidP="00305111">
                      <w:pPr>
                        <w:jc w:val="center"/>
                      </w:pPr>
                      <w:r>
                        <w:t>Cambio de escala</w:t>
                      </w:r>
                    </w:p>
                    <w:p w14:paraId="77D920A7" w14:textId="5FC69ACE" w:rsidR="0053475C" w:rsidRDefault="0053475C" w:rsidP="00305111">
                      <w:pPr>
                        <w:jc w:val="center"/>
                      </w:pPr>
                    </w:p>
                    <w:p w14:paraId="612DBFA7" w14:textId="2B0EFCEF" w:rsidR="0053475C" w:rsidRDefault="0053475C" w:rsidP="00305111">
                      <w:pPr>
                        <w:jc w:val="center"/>
                      </w:pPr>
                      <w:r>
                        <w:t>Pantalla completa o no</w:t>
                      </w:r>
                    </w:p>
                  </w:txbxContent>
                </v:textbox>
              </v:rect>
            </w:pict>
          </mc:Fallback>
        </mc:AlternateContent>
      </w:r>
      <w:r w:rsidR="00305111" w:rsidRPr="00305111">
        <w:rPr>
          <w:noProof/>
        </w:rPr>
        <w:drawing>
          <wp:inline distT="0" distB="0" distL="0" distR="0" wp14:anchorId="4D5C55A5" wp14:editId="6A4E83FD">
            <wp:extent cx="5219700" cy="28670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4E00" w14:textId="64F71982" w:rsidR="0053475C" w:rsidRDefault="0053475C" w:rsidP="00D86F9C">
      <w:pPr>
        <w:pStyle w:val="Prrafodelista"/>
      </w:pPr>
    </w:p>
    <w:p w14:paraId="769A8350" w14:textId="51C570FB" w:rsidR="0053475C" w:rsidRDefault="0053475C" w:rsidP="00D86F9C">
      <w:pPr>
        <w:pStyle w:val="Prrafodelista"/>
      </w:pPr>
    </w:p>
    <w:p w14:paraId="17C0C674" w14:textId="54CD791B" w:rsidR="0053475C" w:rsidRDefault="00473CB5" w:rsidP="007F7CFF">
      <w:pPr>
        <w:pStyle w:val="Prrafodelista"/>
        <w:numPr>
          <w:ilvl w:val="0"/>
          <w:numId w:val="6"/>
        </w:numPr>
      </w:pPr>
      <w:r w:rsidRPr="007F7CFF">
        <w:rPr>
          <w:noProof/>
          <w:highlight w:val="yellow"/>
        </w:rPr>
        <w:lastRenderedPageBreak/>
        <w:drawing>
          <wp:anchor distT="0" distB="0" distL="114300" distR="114300" simplePos="0" relativeHeight="251679744" behindDoc="0" locked="0" layoutInCell="1" allowOverlap="1" wp14:anchorId="35AF23FF" wp14:editId="38D9B4E9">
            <wp:simplePos x="0" y="0"/>
            <wp:positionH relativeFrom="column">
              <wp:posOffset>5482590</wp:posOffset>
            </wp:positionH>
            <wp:positionV relativeFrom="paragraph">
              <wp:posOffset>7492365</wp:posOffset>
            </wp:positionV>
            <wp:extent cx="723900" cy="457200"/>
            <wp:effectExtent l="0" t="0" r="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7CFF" w:rsidRPr="007F7CFF">
        <w:rPr>
          <w:highlight w:val="yellow"/>
        </w:rPr>
        <w:t xml:space="preserve"> </w:t>
      </w:r>
      <w:proofErr w:type="spellStart"/>
      <w:r w:rsidR="007F7CFF" w:rsidRPr="007F7CFF">
        <w:rPr>
          <w:highlight w:val="yellow"/>
        </w:rPr>
        <w:t>Console</w:t>
      </w:r>
      <w:proofErr w:type="spellEnd"/>
      <w:r w:rsidR="007F7CFF">
        <w:t xml:space="preserve">: La consola te permitirá llevar un registro </w:t>
      </w:r>
      <w:r w:rsidR="004E2050">
        <w:t xml:space="preserve">exhaustivo de </w:t>
      </w:r>
      <w:r w:rsidR="00255E3C">
        <w:t>todos los cambios realizados</w:t>
      </w:r>
      <w:r w:rsidR="004E2050">
        <w:t xml:space="preserve"> en el juego. Te avisara </w:t>
      </w:r>
      <w:r w:rsidR="00255E3C">
        <w:t xml:space="preserve">de los posibles errores </w:t>
      </w:r>
      <w:r w:rsidR="00356229">
        <w:t>encontrados en el juego</w:t>
      </w:r>
      <w:r w:rsidR="00591C0C">
        <w:t>.</w:t>
      </w:r>
      <w:r w:rsidR="0019571C">
        <w:t xml:space="preserve"> También podrás limpiar dicha bandeja al acumularse muchos avisos.</w:t>
      </w:r>
    </w:p>
    <w:p w14:paraId="1617EF22" w14:textId="1F2F01D1" w:rsidR="0019571C" w:rsidRDefault="005C0308" w:rsidP="005C030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BEF0F4" wp14:editId="77B471FE">
                <wp:simplePos x="0" y="0"/>
                <wp:positionH relativeFrom="column">
                  <wp:posOffset>5311141</wp:posOffset>
                </wp:positionH>
                <wp:positionV relativeFrom="paragraph">
                  <wp:posOffset>1205865</wp:posOffset>
                </wp:positionV>
                <wp:extent cx="342900" cy="342900"/>
                <wp:effectExtent l="38100" t="38100" r="57150" b="571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E50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2" o:spid="_x0000_s1026" type="#_x0000_t32" style="position:absolute;margin-left:418.2pt;margin-top:94.95pt;width:27pt;height:27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FB5E48" wp14:editId="58A0DB59">
                <wp:simplePos x="0" y="0"/>
                <wp:positionH relativeFrom="column">
                  <wp:posOffset>5187316</wp:posOffset>
                </wp:positionH>
                <wp:positionV relativeFrom="paragraph">
                  <wp:posOffset>1253490</wp:posOffset>
                </wp:positionV>
                <wp:extent cx="666750" cy="628650"/>
                <wp:effectExtent l="38100" t="38100" r="57150" b="571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7F01" id="Conector recto de flecha 35" o:spid="_x0000_s1026" type="#_x0000_t32" style="position:absolute;margin-left:408.45pt;margin-top:98.7pt;width:52.5pt;height:49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B4AB5D" wp14:editId="1A7F2FCF">
                <wp:simplePos x="0" y="0"/>
                <wp:positionH relativeFrom="column">
                  <wp:posOffset>5206365</wp:posOffset>
                </wp:positionH>
                <wp:positionV relativeFrom="paragraph">
                  <wp:posOffset>1339215</wp:posOffset>
                </wp:positionV>
                <wp:extent cx="819150" cy="876300"/>
                <wp:effectExtent l="38100" t="38100" r="57150" b="571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876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0C743" id="Conector recto de flecha 36" o:spid="_x0000_s1026" type="#_x0000_t32" style="position:absolute;margin-left:409.95pt;margin-top:105.45pt;width:64.5pt;height:69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E630F3" wp14:editId="21368DCC">
                <wp:simplePos x="0" y="0"/>
                <wp:positionH relativeFrom="column">
                  <wp:posOffset>4034790</wp:posOffset>
                </wp:positionH>
                <wp:positionV relativeFrom="paragraph">
                  <wp:posOffset>1339215</wp:posOffset>
                </wp:positionV>
                <wp:extent cx="1600200" cy="1190625"/>
                <wp:effectExtent l="0" t="0" r="19050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13BD8" w14:textId="6F09E6A3" w:rsidR="005C0308" w:rsidRDefault="005C0308" w:rsidP="005C0308">
                            <w:pPr>
                              <w:jc w:val="center"/>
                            </w:pPr>
                            <w:r>
                              <w:t>COMENTARIO</w:t>
                            </w:r>
                          </w:p>
                          <w:p w14:paraId="69E1F964" w14:textId="7AB45F49" w:rsidR="005C0308" w:rsidRDefault="005C0308" w:rsidP="005C0308">
                            <w:pPr>
                              <w:jc w:val="center"/>
                            </w:pPr>
                            <w:r>
                              <w:t xml:space="preserve">AVIOSOS </w:t>
                            </w:r>
                          </w:p>
                          <w:p w14:paraId="74B86EEC" w14:textId="55D78AA3" w:rsidR="005C0308" w:rsidRDefault="005C0308" w:rsidP="005C0308">
                            <w:pPr>
                              <w:jc w:val="center"/>
                            </w:pPr>
                            <w:r>
                              <w:t>ERR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630F3" id="Rectángulo 24" o:spid="_x0000_s1032" style="position:absolute;margin-left:317.7pt;margin-top:105.45pt;width:126pt;height:9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" fillcolor="#4472c4 [3204]" strokecolor="#1f3763 [1604]" strokeweight="1pt">
                <v:textbox>
                  <w:txbxContent>
                    <w:p w14:paraId="24D13BD8" w14:textId="6F09E6A3" w:rsidR="005C0308" w:rsidRDefault="005C0308" w:rsidP="005C0308">
                      <w:pPr>
                        <w:jc w:val="center"/>
                      </w:pPr>
                      <w:r>
                        <w:t>COMENTARIO</w:t>
                      </w:r>
                    </w:p>
                    <w:p w14:paraId="69E1F964" w14:textId="7AB45F49" w:rsidR="005C0308" w:rsidRDefault="005C0308" w:rsidP="005C0308">
                      <w:pPr>
                        <w:jc w:val="center"/>
                      </w:pPr>
                      <w:r>
                        <w:t xml:space="preserve">AVIOSOS </w:t>
                      </w:r>
                    </w:p>
                    <w:p w14:paraId="74B86EEC" w14:textId="55D78AA3" w:rsidR="005C0308" w:rsidRDefault="005C0308" w:rsidP="005C0308">
                      <w:pPr>
                        <w:jc w:val="center"/>
                      </w:pPr>
                      <w:r>
                        <w:t>ERR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7FB08AF" wp14:editId="3A3EF0DE">
            <wp:simplePos x="0" y="0"/>
            <wp:positionH relativeFrom="column">
              <wp:posOffset>2139315</wp:posOffset>
            </wp:positionH>
            <wp:positionV relativeFrom="paragraph">
              <wp:posOffset>789940</wp:posOffset>
            </wp:positionV>
            <wp:extent cx="4076700" cy="1826895"/>
            <wp:effectExtent l="0" t="0" r="0" b="19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571C">
        <w:rPr>
          <w:noProof/>
        </w:rPr>
        <w:drawing>
          <wp:anchor distT="0" distB="0" distL="114300" distR="114300" simplePos="0" relativeHeight="251682816" behindDoc="0" locked="0" layoutInCell="1" allowOverlap="1" wp14:anchorId="7CE0E786" wp14:editId="461B9C03">
            <wp:simplePos x="0" y="0"/>
            <wp:positionH relativeFrom="column">
              <wp:posOffset>-318135</wp:posOffset>
            </wp:positionH>
            <wp:positionV relativeFrom="paragraph">
              <wp:posOffset>27940</wp:posOffset>
            </wp:positionV>
            <wp:extent cx="3790950" cy="1971675"/>
            <wp:effectExtent l="0" t="0" r="0" b="952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583D1" w14:textId="767EE168" w:rsidR="005C0308" w:rsidRPr="005C0308" w:rsidRDefault="005C0308" w:rsidP="005C0308"/>
    <w:p w14:paraId="7C9A55FA" w14:textId="47E15A1F" w:rsidR="005C0308" w:rsidRPr="005C0308" w:rsidRDefault="005C0308" w:rsidP="005C0308"/>
    <w:p w14:paraId="2B4B2C4F" w14:textId="7DEF8C64" w:rsidR="005C0308" w:rsidRPr="005C0308" w:rsidRDefault="005C0308" w:rsidP="005C0308"/>
    <w:p w14:paraId="69E9D349" w14:textId="4A5B7435" w:rsidR="005C0308" w:rsidRPr="005C0308" w:rsidRDefault="005C0308" w:rsidP="005C0308"/>
    <w:p w14:paraId="3185E32E" w14:textId="786931F3" w:rsidR="005C0308" w:rsidRPr="005C0308" w:rsidRDefault="005C0308" w:rsidP="005C0308"/>
    <w:p w14:paraId="76AE3A19" w14:textId="14F7D6FB" w:rsidR="005C0308" w:rsidRPr="005C0308" w:rsidRDefault="005C0308" w:rsidP="005C0308"/>
    <w:p w14:paraId="02FF2571" w14:textId="114C13C1" w:rsidR="005C0308" w:rsidRPr="005C0308" w:rsidRDefault="005C0308" w:rsidP="005C0308"/>
    <w:p w14:paraId="2E9E9355" w14:textId="1486E18C" w:rsidR="005C0308" w:rsidRDefault="005C0308" w:rsidP="005C0308"/>
    <w:p w14:paraId="15877E25" w14:textId="4962272D" w:rsidR="005C0308" w:rsidRDefault="005C0308" w:rsidP="005C0308"/>
    <w:p w14:paraId="5585B387" w14:textId="05451524" w:rsidR="005C0308" w:rsidRDefault="005C0308" w:rsidP="005C0308"/>
    <w:p w14:paraId="4648CA6A" w14:textId="3774CE90" w:rsidR="005C0308" w:rsidRDefault="005C0308" w:rsidP="005C0308">
      <w:r>
        <w:t xml:space="preserve">Y POR </w:t>
      </w:r>
      <w:r w:rsidR="00F12843">
        <w:t>Ú</w:t>
      </w:r>
      <w:r>
        <w:t xml:space="preserve">LTIMO LO MAS IMPORTANTE: </w:t>
      </w:r>
      <w:r w:rsidRPr="00F12843">
        <w:rPr>
          <w:highlight w:val="yellow"/>
        </w:rPr>
        <w:t>EL IN</w:t>
      </w:r>
      <w:r w:rsidR="00F12843">
        <w:rPr>
          <w:highlight w:val="yellow"/>
        </w:rPr>
        <w:t>S</w:t>
      </w:r>
      <w:r w:rsidRPr="00F12843">
        <w:rPr>
          <w:highlight w:val="yellow"/>
        </w:rPr>
        <w:t>PECTOR</w:t>
      </w:r>
      <w:r>
        <w:t xml:space="preserve">: </w:t>
      </w:r>
    </w:p>
    <w:p w14:paraId="172532D9" w14:textId="00CEF228" w:rsidR="00F12843" w:rsidRDefault="00F12843" w:rsidP="005C0308">
      <w:r>
        <w:t xml:space="preserve">     </w:t>
      </w:r>
      <w:r w:rsidR="00F45B10">
        <w:t xml:space="preserve">EL Inspector es una herramienta de manipulación </w:t>
      </w:r>
      <w:r w:rsidR="008D43D7">
        <w:t xml:space="preserve">que abarca TODOS Los elementos del juego y lo que te ayudara a cambiar todos los aspectos de los elementos, desde crear una animación de golpe, rotura, explosión, muerte a implementar una </w:t>
      </w:r>
      <w:proofErr w:type="spellStart"/>
      <w:r w:rsidR="008D43D7">
        <w:t>hitbox</w:t>
      </w:r>
      <w:proofErr w:type="spellEnd"/>
      <w:r w:rsidR="008D43D7">
        <w:t xml:space="preserve"> para los elementos o incluso una reacción en cadena. Esta herramienta es de todas la mas efectiva y relacionada directamente con la </w:t>
      </w:r>
      <w:r w:rsidR="00424696">
        <w:t>manipulación de los elementos y el juego.</w:t>
      </w:r>
      <w:r w:rsidR="008D43D7">
        <w:t xml:space="preserve"> </w:t>
      </w:r>
    </w:p>
    <w:p w14:paraId="444B80F7" w14:textId="46A32917" w:rsidR="00F12843" w:rsidRDefault="00CD76F6" w:rsidP="005C030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E77D6D" wp14:editId="16DCCE4F">
                <wp:simplePos x="0" y="0"/>
                <wp:positionH relativeFrom="column">
                  <wp:posOffset>2779396</wp:posOffset>
                </wp:positionH>
                <wp:positionV relativeFrom="paragraph">
                  <wp:posOffset>2430144</wp:posOffset>
                </wp:positionV>
                <wp:extent cx="45719" cy="581025"/>
                <wp:effectExtent l="38100" t="38100" r="69215" b="4762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BC59C" id="Conector recto de flecha 46" o:spid="_x0000_s1026" type="#_x0000_t32" style="position:absolute;margin-left:218.85pt;margin-top:191.35pt;width:3.6pt;height:45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293D37" wp14:editId="6814C2D1">
                <wp:simplePos x="0" y="0"/>
                <wp:positionH relativeFrom="column">
                  <wp:posOffset>567690</wp:posOffset>
                </wp:positionH>
                <wp:positionV relativeFrom="paragraph">
                  <wp:posOffset>1668144</wp:posOffset>
                </wp:positionV>
                <wp:extent cx="3714750" cy="57150"/>
                <wp:effectExtent l="19050" t="76200" r="95250" b="952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57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4344" id="Conector recto de flecha 45" o:spid="_x0000_s1026" type="#_x0000_t32" style="position:absolute;margin-left:44.7pt;margin-top:131.35pt;width:292.5pt;height: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A46B6C" wp14:editId="48B51C61">
                <wp:simplePos x="0" y="0"/>
                <wp:positionH relativeFrom="column">
                  <wp:posOffset>605790</wp:posOffset>
                </wp:positionH>
                <wp:positionV relativeFrom="paragraph">
                  <wp:posOffset>1430019</wp:posOffset>
                </wp:positionV>
                <wp:extent cx="3467100" cy="76200"/>
                <wp:effectExtent l="38100" t="76200" r="0" b="952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76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88A7" id="Conector recto de flecha 44" o:spid="_x0000_s1026" type="#_x0000_t32" style="position:absolute;margin-left:47.7pt;margin-top:112.6pt;width:273pt;height: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B85E90" wp14:editId="2948E074">
                <wp:simplePos x="0" y="0"/>
                <wp:positionH relativeFrom="column">
                  <wp:posOffset>729615</wp:posOffset>
                </wp:positionH>
                <wp:positionV relativeFrom="paragraph">
                  <wp:posOffset>886460</wp:posOffset>
                </wp:positionV>
                <wp:extent cx="3552825" cy="247650"/>
                <wp:effectExtent l="38100" t="57150" r="28575" b="952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82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ABA6" id="Conector recto de flecha 42" o:spid="_x0000_s1026" type="#_x0000_t32" style="position:absolute;margin-left:57.45pt;margin-top:69.8pt;width:279.75pt;height:19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A73E06" wp14:editId="22C6FF28">
                <wp:simplePos x="0" y="0"/>
                <wp:positionH relativeFrom="column">
                  <wp:posOffset>653415</wp:posOffset>
                </wp:positionH>
                <wp:positionV relativeFrom="paragraph">
                  <wp:posOffset>1153795</wp:posOffset>
                </wp:positionV>
                <wp:extent cx="3667125" cy="152400"/>
                <wp:effectExtent l="38100" t="76200" r="0" b="952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25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CB54" id="Conector recto de flecha 43" o:spid="_x0000_s1026" type="#_x0000_t32" style="position:absolute;margin-left:51.45pt;margin-top:90.85pt;width:288.75pt;height:12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50DF79" wp14:editId="74C18A0D">
                <wp:simplePos x="0" y="0"/>
                <wp:positionH relativeFrom="column">
                  <wp:posOffset>643890</wp:posOffset>
                </wp:positionH>
                <wp:positionV relativeFrom="paragraph">
                  <wp:posOffset>591819</wp:posOffset>
                </wp:positionV>
                <wp:extent cx="3228975" cy="333375"/>
                <wp:effectExtent l="38100" t="57150" r="28575" b="8572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9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5CD8" id="Conector recto de flecha 41" o:spid="_x0000_s1026" type="#_x0000_t32" style="position:absolute;margin-left:50.7pt;margin-top:46.6pt;width:254.25pt;height:26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9C5025" wp14:editId="55150D36">
                <wp:simplePos x="0" y="0"/>
                <wp:positionH relativeFrom="column">
                  <wp:posOffset>643889</wp:posOffset>
                </wp:positionH>
                <wp:positionV relativeFrom="paragraph">
                  <wp:posOffset>315595</wp:posOffset>
                </wp:positionV>
                <wp:extent cx="3324225" cy="447675"/>
                <wp:effectExtent l="38100" t="57150" r="9525" b="8572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AC6D0" id="Conector recto de flecha 40" o:spid="_x0000_s1026" type="#_x0000_t32" style="position:absolute;margin-left:50.7pt;margin-top:24.85pt;width:261.75pt;height:35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" strokecolor="red" strokeweight=".5pt">
                <v:stroke startarrow="block" endarrow="block" joinstyle="miter"/>
              </v:shape>
            </w:pict>
          </mc:Fallback>
        </mc:AlternateContent>
      </w:r>
      <w:r w:rsidR="0042469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8A9E26" wp14:editId="531BC75A">
                <wp:simplePos x="0" y="0"/>
                <wp:positionH relativeFrom="column">
                  <wp:posOffset>3310890</wp:posOffset>
                </wp:positionH>
                <wp:positionV relativeFrom="paragraph">
                  <wp:posOffset>163195</wp:posOffset>
                </wp:positionV>
                <wp:extent cx="2714625" cy="1924050"/>
                <wp:effectExtent l="0" t="0" r="285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72BD3" w14:textId="5D1F2125" w:rsidR="00424696" w:rsidRDefault="00424696" w:rsidP="00424696">
                            <w:pPr>
                              <w:jc w:val="center"/>
                            </w:pPr>
                            <w:r>
                              <w:t>Tamaño del objeto</w:t>
                            </w:r>
                          </w:p>
                          <w:p w14:paraId="0E47722B" w14:textId="54BF3300" w:rsidR="00424696" w:rsidRDefault="00424696" w:rsidP="00424696">
                            <w:pPr>
                              <w:jc w:val="center"/>
                            </w:pPr>
                            <w:r>
                              <w:t>Animación para el objeto</w:t>
                            </w:r>
                          </w:p>
                          <w:p w14:paraId="46147B83" w14:textId="0D4F3F50" w:rsidR="00424696" w:rsidRDefault="00424696" w:rsidP="00424696">
                            <w:pPr>
                              <w:jc w:val="center"/>
                            </w:pPr>
                            <w:r>
                              <w:t xml:space="preserve">Audio </w:t>
                            </w:r>
                          </w:p>
                          <w:p w14:paraId="343C8CF2" w14:textId="6B06DA33" w:rsidR="00424696" w:rsidRDefault="00424696" w:rsidP="00424696">
                            <w:pPr>
                              <w:jc w:val="center"/>
                            </w:pPr>
                            <w:r>
                              <w:t>Cámara</w:t>
                            </w:r>
                          </w:p>
                          <w:p w14:paraId="05AB0002" w14:textId="54DEE35A" w:rsidR="00424696" w:rsidRDefault="00424696" w:rsidP="00424696">
                            <w:pPr>
                              <w:jc w:val="center"/>
                            </w:pPr>
                            <w:r>
                              <w:t xml:space="preserve">Colisión o </w:t>
                            </w:r>
                            <w:proofErr w:type="spellStart"/>
                            <w:r>
                              <w:t>hitbox</w:t>
                            </w:r>
                            <w:proofErr w:type="spellEnd"/>
                          </w:p>
                          <w:p w14:paraId="05C4E810" w14:textId="1C615D76" w:rsidR="00424696" w:rsidRDefault="00424696" w:rsidP="00424696">
                            <w:pPr>
                              <w:jc w:val="center"/>
                            </w:pPr>
                            <w:r>
                              <w:t>Imágenes</w:t>
                            </w:r>
                          </w:p>
                          <w:p w14:paraId="087E3B7F" w14:textId="77777777" w:rsidR="00424696" w:rsidRDefault="00424696" w:rsidP="004246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A9E26" id="Rectángulo 39" o:spid="_x0000_s1033" style="position:absolute;margin-left:260.7pt;margin-top:12.85pt;width:213.75pt;height:15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" fillcolor="#4472c4 [3204]" strokecolor="#1f3763 [1604]" strokeweight="1pt">
                <v:textbox>
                  <w:txbxContent>
                    <w:p w14:paraId="5A472BD3" w14:textId="5D1F2125" w:rsidR="00424696" w:rsidRDefault="00424696" w:rsidP="00424696">
                      <w:pPr>
                        <w:jc w:val="center"/>
                      </w:pPr>
                      <w:r>
                        <w:t>Tamaño del objeto</w:t>
                      </w:r>
                    </w:p>
                    <w:p w14:paraId="0E47722B" w14:textId="54BF3300" w:rsidR="00424696" w:rsidRDefault="00424696" w:rsidP="00424696">
                      <w:pPr>
                        <w:jc w:val="center"/>
                      </w:pPr>
                      <w:r>
                        <w:t>Animación para el objeto</w:t>
                      </w:r>
                    </w:p>
                    <w:p w14:paraId="46147B83" w14:textId="0D4F3F50" w:rsidR="00424696" w:rsidRDefault="00424696" w:rsidP="00424696">
                      <w:pPr>
                        <w:jc w:val="center"/>
                      </w:pPr>
                      <w:r>
                        <w:t xml:space="preserve">Audio </w:t>
                      </w:r>
                    </w:p>
                    <w:p w14:paraId="343C8CF2" w14:textId="6B06DA33" w:rsidR="00424696" w:rsidRDefault="00424696" w:rsidP="00424696">
                      <w:pPr>
                        <w:jc w:val="center"/>
                      </w:pPr>
                      <w:r>
                        <w:t>Cámara</w:t>
                      </w:r>
                    </w:p>
                    <w:p w14:paraId="05AB0002" w14:textId="54DEE35A" w:rsidR="00424696" w:rsidRDefault="00424696" w:rsidP="00424696">
                      <w:pPr>
                        <w:jc w:val="center"/>
                      </w:pPr>
                      <w:r>
                        <w:t xml:space="preserve">Colisión o </w:t>
                      </w:r>
                      <w:proofErr w:type="spellStart"/>
                      <w:r>
                        <w:t>hitbox</w:t>
                      </w:r>
                      <w:proofErr w:type="spellEnd"/>
                    </w:p>
                    <w:p w14:paraId="05C4E810" w14:textId="1C615D76" w:rsidR="00424696" w:rsidRDefault="00424696" w:rsidP="00424696">
                      <w:pPr>
                        <w:jc w:val="center"/>
                      </w:pPr>
                      <w:r>
                        <w:t>Imágenes</w:t>
                      </w:r>
                    </w:p>
                    <w:p w14:paraId="087E3B7F" w14:textId="77777777" w:rsidR="00424696" w:rsidRDefault="00424696" w:rsidP="004246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4696" w:rsidRPr="00424696">
        <w:drawing>
          <wp:inline distT="0" distB="0" distL="0" distR="0" wp14:anchorId="107E1A66" wp14:editId="3E0D13F0">
            <wp:extent cx="3288543" cy="232410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225" cy="233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AB96" w14:textId="73746F5B" w:rsidR="00CD76F6" w:rsidRDefault="00CD76F6" w:rsidP="005C0308"/>
    <w:p w14:paraId="54E0FC67" w14:textId="243AB197" w:rsidR="00CD76F6" w:rsidRDefault="00CD76F6" w:rsidP="005C0308">
      <w:r>
        <w:t xml:space="preserve"> AQUÍ ESPECIFICAREMOS DE MANERA DETALLADA COMO SE VE CADA UNO CON IMÁGENES PARA ACELERAR EL PROCESO DE </w:t>
      </w:r>
      <w:commentRangeStart w:id="0"/>
      <w:r>
        <w:t>CREACION</w:t>
      </w:r>
      <w:commentRangeEnd w:id="0"/>
      <w:r w:rsidR="00E015DD">
        <w:rPr>
          <w:rStyle w:val="Refdecomentario"/>
        </w:rPr>
        <w:commentReference w:id="0"/>
      </w:r>
      <w:r w:rsidR="00E015DD">
        <w:t xml:space="preserve">: ESTAS IMÁGENES SON PARA QUE VEAS COMO SON LAS HERRAMIENTAS DESPLEGADAS; </w:t>
      </w:r>
      <w:r w:rsidR="00E015DD" w:rsidRPr="00E015DD">
        <w:rPr>
          <w:highlight w:val="yellow"/>
        </w:rPr>
        <w:t>SU USO ES EXPLICADO AL FINAL</w:t>
      </w:r>
    </w:p>
    <w:p w14:paraId="255A1B6C" w14:textId="1D9D5CD1" w:rsidR="00CD76F6" w:rsidRDefault="00CD76F6" w:rsidP="005C0308">
      <w:r>
        <w:rPr>
          <w:noProof/>
        </w:rPr>
        <w:drawing>
          <wp:inline distT="0" distB="0" distL="0" distR="0" wp14:anchorId="09BEA7D0" wp14:editId="5E589300">
            <wp:extent cx="5419725" cy="1974215"/>
            <wp:effectExtent l="0" t="0" r="9525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748DE" wp14:editId="747677F2">
            <wp:extent cx="5400040" cy="120396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884F6D" wp14:editId="062C62CE">
            <wp:extent cx="5400040" cy="1770380"/>
            <wp:effectExtent l="0" t="0" r="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EAD9" w14:textId="16EDEFA7" w:rsidR="00CD76F6" w:rsidRDefault="00CD76F6" w:rsidP="005C0308">
      <w:r>
        <w:rPr>
          <w:noProof/>
        </w:rPr>
        <w:drawing>
          <wp:inline distT="0" distB="0" distL="0" distR="0" wp14:anchorId="0820EBDC" wp14:editId="1EC216B5">
            <wp:extent cx="5400040" cy="1616710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A199" w14:textId="77713B48" w:rsidR="00CD76F6" w:rsidRDefault="00CD76F6" w:rsidP="005C0308">
      <w:r>
        <w:rPr>
          <w:noProof/>
        </w:rPr>
        <w:lastRenderedPageBreak/>
        <w:drawing>
          <wp:inline distT="0" distB="0" distL="0" distR="0" wp14:anchorId="1925E4EB" wp14:editId="69FDCC9A">
            <wp:extent cx="4724400" cy="1647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1F48" w14:textId="3DA9FEFA" w:rsidR="00CD76F6" w:rsidRDefault="00CD76F6" w:rsidP="005C0308">
      <w:r>
        <w:rPr>
          <w:noProof/>
        </w:rPr>
        <w:drawing>
          <wp:inline distT="0" distB="0" distL="0" distR="0" wp14:anchorId="41C3D744" wp14:editId="191B0C0D">
            <wp:extent cx="4714875" cy="16954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95C3" w14:textId="180141E5" w:rsidR="00E015DD" w:rsidRDefault="00E015DD" w:rsidP="005C0308">
      <w:r>
        <w:rPr>
          <w:noProof/>
        </w:rPr>
        <w:drawing>
          <wp:inline distT="0" distB="0" distL="0" distR="0" wp14:anchorId="05BA6890" wp14:editId="2B2D0F25">
            <wp:extent cx="5467350" cy="3216910"/>
            <wp:effectExtent l="0" t="0" r="19050" b="21590"/>
            <wp:docPr id="56" name="Diagrama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0349BB85" w14:textId="5B3E1CAC" w:rsidR="00E015DD" w:rsidRDefault="00E015DD" w:rsidP="005C0308">
      <w:r>
        <w:rPr>
          <w:noProof/>
        </w:rPr>
        <w:lastRenderedPageBreak/>
        <w:drawing>
          <wp:inline distT="0" distB="0" distL="0" distR="0" wp14:anchorId="66B0E5A1" wp14:editId="55F2ED59">
            <wp:extent cx="5400040" cy="3150235"/>
            <wp:effectExtent l="38100" t="0" r="10160" b="12065"/>
            <wp:docPr id="57" name="Diagrama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78DEE259" w14:textId="199E77CE" w:rsidR="00253980" w:rsidRDefault="00253980" w:rsidP="005C0308"/>
    <w:p w14:paraId="4C97B344" w14:textId="7966E093" w:rsidR="00253980" w:rsidRDefault="00253980" w:rsidP="005C0308">
      <w:r>
        <w:t>AHORA QUE HEMOS EXPLICADO COMO USAR CADA UNA DE ESTAS IMÁGENES VAYAMOS CON UN EJEMPLO GRAFICO DE COMO HACERLAS. Empecemos</w:t>
      </w:r>
    </w:p>
    <w:p w14:paraId="26D4B746" w14:textId="7D4E4C37" w:rsidR="00253980" w:rsidRDefault="00253980" w:rsidP="005C0308">
      <w:r>
        <w:t>SELECCIONAMOS UNA IMAGEN; ESTA.</w:t>
      </w:r>
    </w:p>
    <w:p w14:paraId="3031699A" w14:textId="77777777" w:rsidR="000667AE" w:rsidRDefault="000667AE" w:rsidP="000667AE">
      <w:pPr>
        <w:pStyle w:val="Prrafodelista"/>
        <w:numPr>
          <w:ilvl w:val="0"/>
          <w:numId w:val="7"/>
        </w:numPr>
      </w:pPr>
      <w:r>
        <w:t xml:space="preserve"> </w:t>
      </w:r>
      <w:r w:rsidR="00253980">
        <w:t>LLAMADA ELEMENTO 1.</w:t>
      </w:r>
      <w:r w:rsidR="00253980" w:rsidRPr="00253980">
        <w:t xml:space="preserve"> </w:t>
      </w:r>
      <w:r w:rsidR="00253980">
        <w:rPr>
          <w:noProof/>
        </w:rPr>
        <w:drawing>
          <wp:inline distT="0" distB="0" distL="0" distR="0" wp14:anchorId="646CE746" wp14:editId="342A7029">
            <wp:extent cx="742950" cy="6477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980">
        <w:t xml:space="preserve">   </w:t>
      </w:r>
      <w:r>
        <w:t xml:space="preserve"> </w:t>
      </w:r>
    </w:p>
    <w:p w14:paraId="7AFFF515" w14:textId="77777777" w:rsidR="000667AE" w:rsidRDefault="00253980" w:rsidP="005C0308">
      <w:pPr>
        <w:pStyle w:val="Prrafodelista"/>
        <w:numPr>
          <w:ilvl w:val="0"/>
          <w:numId w:val="7"/>
        </w:numPr>
      </w:pPr>
      <w:r>
        <w:t xml:space="preserve">VAMOS </w:t>
      </w:r>
      <w:r w:rsidRPr="00F83542">
        <w:rPr>
          <w:highlight w:val="yellow"/>
        </w:rPr>
        <w:t>A LA CARPETA DEL PROYECTO</w:t>
      </w:r>
      <w:r>
        <w:t xml:space="preserve"> </w:t>
      </w:r>
      <w:r>
        <w:rPr>
          <w:noProof/>
        </w:rPr>
        <w:drawing>
          <wp:inline distT="0" distB="0" distL="0" distR="0" wp14:anchorId="4EF58F9E" wp14:editId="176F778E">
            <wp:extent cx="847725" cy="38100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2C8B" w14:textId="60906735" w:rsidR="000667AE" w:rsidRDefault="000667AE" w:rsidP="005C0308">
      <w:pPr>
        <w:pStyle w:val="Prrafodelista"/>
        <w:numPr>
          <w:ilvl w:val="0"/>
          <w:numId w:val="7"/>
        </w:numPr>
      </w:pPr>
      <w:r>
        <w:t xml:space="preserve"> </w:t>
      </w:r>
      <w:r w:rsidR="00253980">
        <w:t xml:space="preserve">BUSCAMOS CLICANDO DENTRO DE ELLA LA CARPETA ASSETS Y LA IMAGEN LA PEGAMOS AHÍ.  </w:t>
      </w:r>
    </w:p>
    <w:p w14:paraId="1ED43A24" w14:textId="67E2269D" w:rsidR="00F83542" w:rsidRDefault="00F83542" w:rsidP="005C0308">
      <w:pPr>
        <w:pStyle w:val="Prrafodelista"/>
        <w:numPr>
          <w:ilvl w:val="0"/>
          <w:numId w:val="7"/>
        </w:numPr>
      </w:pPr>
      <w:r>
        <w:t xml:space="preserve">Vamos </w:t>
      </w:r>
      <w:r w:rsidRPr="00F83542">
        <w:rPr>
          <w:highlight w:val="yellow"/>
        </w:rPr>
        <w:t xml:space="preserve">a </w:t>
      </w:r>
      <w:proofErr w:type="spellStart"/>
      <w:r w:rsidRPr="00F83542">
        <w:rPr>
          <w:highlight w:val="yellow"/>
        </w:rPr>
        <w:t>assets</w:t>
      </w:r>
      <w:proofErr w:type="spellEnd"/>
      <w:r w:rsidRPr="00F83542">
        <w:rPr>
          <w:highlight w:val="yellow"/>
        </w:rPr>
        <w:t xml:space="preserve"> dentro de ALIS</w:t>
      </w:r>
      <w:r>
        <w:t xml:space="preserve"> y ponemos en el buscador el nombre de la imagen.</w:t>
      </w:r>
    </w:p>
    <w:p w14:paraId="69F035EA" w14:textId="125FB05F" w:rsidR="00F83542" w:rsidRDefault="00F83542" w:rsidP="005C0308">
      <w:pPr>
        <w:pStyle w:val="Prrafodelista"/>
        <w:numPr>
          <w:ilvl w:val="0"/>
          <w:numId w:val="7"/>
        </w:numPr>
      </w:pPr>
      <w:r>
        <w:t xml:space="preserve">Vamos a </w:t>
      </w:r>
      <w:r w:rsidRPr="00F83542">
        <w:rPr>
          <w:highlight w:val="yellow"/>
        </w:rPr>
        <w:t>Sprite</w:t>
      </w:r>
      <w:r>
        <w:t xml:space="preserve"> </w:t>
      </w:r>
      <w:r w:rsidRPr="00F83542">
        <w:rPr>
          <w:highlight w:val="green"/>
        </w:rPr>
        <w:t>y colocamos el nombre mas el dominio sin errores de la imagen</w:t>
      </w:r>
      <w:r>
        <w:t>.</w:t>
      </w:r>
    </w:p>
    <w:p w14:paraId="7BFDD74B" w14:textId="24EB2DC4" w:rsidR="00F83542" w:rsidRDefault="00F83542" w:rsidP="005C0308">
      <w:pPr>
        <w:pStyle w:val="Prrafodelista"/>
        <w:numPr>
          <w:ilvl w:val="0"/>
          <w:numId w:val="7"/>
        </w:numPr>
      </w:pPr>
      <w:r>
        <w:t xml:space="preserve">Vamos </w:t>
      </w:r>
      <w:r w:rsidRPr="00F83542">
        <w:rPr>
          <w:highlight w:val="yellow"/>
        </w:rPr>
        <w:t>a escena</w:t>
      </w:r>
      <w:r>
        <w:t xml:space="preserve"> y aparecerá la imagen en el cuadro.</w:t>
      </w:r>
    </w:p>
    <w:p w14:paraId="6D477830" w14:textId="7FE5B5D7" w:rsidR="00F83542" w:rsidRDefault="00F83542" w:rsidP="005C0308">
      <w:pPr>
        <w:pStyle w:val="Prrafodelista"/>
        <w:numPr>
          <w:ilvl w:val="0"/>
          <w:numId w:val="7"/>
        </w:numPr>
      </w:pPr>
      <w:r>
        <w:t xml:space="preserve">En caso de aparecer rodada la imagen usa la </w:t>
      </w:r>
      <w:proofErr w:type="spellStart"/>
      <w:r w:rsidRPr="00F83542">
        <w:rPr>
          <w:highlight w:val="yellow"/>
        </w:rPr>
        <w:t>trasnform</w:t>
      </w:r>
      <w:proofErr w:type="spellEnd"/>
      <w:r>
        <w:t xml:space="preserve"> para rodarla en el apartado </w:t>
      </w:r>
      <w:r w:rsidRPr="00F83542">
        <w:rPr>
          <w:highlight w:val="yellow"/>
        </w:rPr>
        <w:t>position</w:t>
      </w:r>
      <w:r>
        <w:t xml:space="preserve">, y si la imagen quieres cambiarle el tamaño </w:t>
      </w:r>
      <w:proofErr w:type="spellStart"/>
      <w:r>
        <w:t>dirijete</w:t>
      </w:r>
      <w:proofErr w:type="spellEnd"/>
      <w:r>
        <w:t xml:space="preserve"> a </w:t>
      </w:r>
      <w:proofErr w:type="spellStart"/>
      <w:r w:rsidRPr="00F83542">
        <w:rPr>
          <w:highlight w:val="yellow"/>
        </w:rPr>
        <w:t>size</w:t>
      </w:r>
      <w:proofErr w:type="spellEnd"/>
      <w:r>
        <w:t>.</w:t>
      </w:r>
    </w:p>
    <w:p w14:paraId="2A7DE587" w14:textId="2F25BD8E" w:rsidR="00F83542" w:rsidRDefault="00F83542" w:rsidP="005C0308">
      <w:pPr>
        <w:pStyle w:val="Prrafodelista"/>
        <w:numPr>
          <w:ilvl w:val="0"/>
          <w:numId w:val="7"/>
        </w:numPr>
        <w:rPr>
          <w:highlight w:val="yellow"/>
        </w:rPr>
      </w:pPr>
      <w:r w:rsidRPr="00F83542">
        <w:rPr>
          <w:highlight w:val="yellow"/>
        </w:rPr>
        <w:t>MUY IMPORTANTE PARA IR A LA IZQUIERDA PONES LOS NUMEROS EN NEGATIVO Y SI QUIERES IS A LA DERECHA EN POSITIVO.</w:t>
      </w:r>
    </w:p>
    <w:p w14:paraId="55E5CE78" w14:textId="14C7DC94" w:rsidR="00F83542" w:rsidRPr="00F83542" w:rsidRDefault="00F83542" w:rsidP="005C0308">
      <w:pPr>
        <w:pStyle w:val="Prrafodelista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ESTE PROCESO ES CICLICO PARA TODOS LOS ELEMENTOS DEL INSPECTOR.</w:t>
      </w:r>
    </w:p>
    <w:p w14:paraId="3FCECCB2" w14:textId="5DA3F57D" w:rsidR="00253980" w:rsidRDefault="000C431F" w:rsidP="00237F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C9AE73" wp14:editId="1F967DA6">
                <wp:simplePos x="0" y="0"/>
                <wp:positionH relativeFrom="column">
                  <wp:posOffset>2501265</wp:posOffset>
                </wp:positionH>
                <wp:positionV relativeFrom="paragraph">
                  <wp:posOffset>1617980</wp:posOffset>
                </wp:positionV>
                <wp:extent cx="409575" cy="361950"/>
                <wp:effectExtent l="0" t="0" r="28575" b="19050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628AF" w14:textId="592301F9" w:rsidR="000C431F" w:rsidRDefault="000C431F" w:rsidP="000C431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9AE73" id="Elipse 74" o:spid="_x0000_s1034" style="position:absolute;margin-left:196.95pt;margin-top:127.4pt;width:32.25pt;height:28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04E628AF" w14:textId="592301F9" w:rsidR="000C431F" w:rsidRDefault="000C431F" w:rsidP="000C431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DF1058" wp14:editId="565B12BF">
                <wp:simplePos x="0" y="0"/>
                <wp:positionH relativeFrom="column">
                  <wp:posOffset>777240</wp:posOffset>
                </wp:positionH>
                <wp:positionV relativeFrom="paragraph">
                  <wp:posOffset>2293620</wp:posOffset>
                </wp:positionV>
                <wp:extent cx="285750" cy="390525"/>
                <wp:effectExtent l="0" t="0" r="19050" b="2857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C3DCA" w14:textId="52D59D39" w:rsidR="000C431F" w:rsidRDefault="000C431F" w:rsidP="000C431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67FD793C" w14:textId="77777777" w:rsidR="000C431F" w:rsidRDefault="000C431F" w:rsidP="000C43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F1058" id="Elipse 73" o:spid="_x0000_s1035" style="position:absolute;margin-left:61.2pt;margin-top:180.6pt;width:22.5pt;height:30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80C3DCA" w14:textId="52D59D39" w:rsidR="000C431F" w:rsidRDefault="000C431F" w:rsidP="000C431F">
                      <w:pPr>
                        <w:jc w:val="center"/>
                      </w:pPr>
                      <w:r>
                        <w:t>3</w:t>
                      </w:r>
                    </w:p>
                    <w:p w14:paraId="67FD793C" w14:textId="77777777" w:rsidR="000C431F" w:rsidRDefault="000C431F" w:rsidP="000C431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9718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196A97" wp14:editId="31B2360C">
                <wp:simplePos x="0" y="0"/>
                <wp:positionH relativeFrom="margin">
                  <wp:align>right</wp:align>
                </wp:positionH>
                <wp:positionV relativeFrom="paragraph">
                  <wp:posOffset>998855</wp:posOffset>
                </wp:positionV>
                <wp:extent cx="352425" cy="371475"/>
                <wp:effectExtent l="0" t="0" r="28575" b="28575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9AF68" w14:textId="4DB3DAF7" w:rsidR="00197185" w:rsidRDefault="00197185" w:rsidP="0019718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96A97" id="Elipse 72" o:spid="_x0000_s1036" style="position:absolute;margin-left:-23.45pt;margin-top:78.65pt;width:27.75pt;height:29.25pt;z-index:2517104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C09AF68" w14:textId="4DB3DAF7" w:rsidR="00197185" w:rsidRDefault="00197185" w:rsidP="0019718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9718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465414" wp14:editId="057FB813">
                <wp:simplePos x="0" y="0"/>
                <wp:positionH relativeFrom="column">
                  <wp:posOffset>6120765</wp:posOffset>
                </wp:positionH>
                <wp:positionV relativeFrom="paragraph">
                  <wp:posOffset>1713230</wp:posOffset>
                </wp:positionV>
                <wp:extent cx="304800" cy="342900"/>
                <wp:effectExtent l="0" t="0" r="19050" b="19050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E6F46" w14:textId="336401BF" w:rsidR="00197185" w:rsidRDefault="00197185" w:rsidP="0019718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1EA3B99B" w14:textId="77777777" w:rsidR="00197185" w:rsidRDefault="00197185" w:rsidP="00197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65414" id="Elipse 71" o:spid="_x0000_s1037" style="position:absolute;margin-left:481.95pt;margin-top:134.9pt;width:24pt;height:2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021E6F46" w14:textId="336401BF" w:rsidR="00197185" w:rsidRDefault="00197185" w:rsidP="00197185">
                      <w:pPr>
                        <w:jc w:val="center"/>
                      </w:pPr>
                      <w:r>
                        <w:t>1</w:t>
                      </w:r>
                    </w:p>
                    <w:p w14:paraId="1EA3B99B" w14:textId="77777777" w:rsidR="00197185" w:rsidRDefault="00197185" w:rsidP="0019718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9718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A080E0" wp14:editId="4DE1AF95">
                <wp:simplePos x="0" y="0"/>
                <wp:positionH relativeFrom="column">
                  <wp:posOffset>1424940</wp:posOffset>
                </wp:positionH>
                <wp:positionV relativeFrom="paragraph">
                  <wp:posOffset>2122805</wp:posOffset>
                </wp:positionV>
                <wp:extent cx="942975" cy="285750"/>
                <wp:effectExtent l="38100" t="38100" r="47625" b="6667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F5DD" id="Conector recto de flecha 64" o:spid="_x0000_s1026" type="#_x0000_t32" style="position:absolute;margin-left:112.2pt;margin-top:167.15pt;width:74.25pt;height:22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" strokecolor="red" strokeweight=".5pt">
                <v:stroke startarrow="block" endarrow="block" joinstyle="miter"/>
              </v:shape>
            </w:pict>
          </mc:Fallback>
        </mc:AlternateContent>
      </w:r>
      <w:r w:rsidR="00103CA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E8580F" wp14:editId="038C26EA">
                <wp:simplePos x="0" y="0"/>
                <wp:positionH relativeFrom="column">
                  <wp:posOffset>624840</wp:posOffset>
                </wp:positionH>
                <wp:positionV relativeFrom="paragraph">
                  <wp:posOffset>2103755</wp:posOffset>
                </wp:positionV>
                <wp:extent cx="2085975" cy="1619250"/>
                <wp:effectExtent l="38100" t="38100" r="47625" b="5715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5" cy="1619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7C00" id="Conector recto de flecha 66" o:spid="_x0000_s1026" type="#_x0000_t32" style="position:absolute;margin-left:49.2pt;margin-top:165.65pt;width:164.25pt;height:127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" strokecolor="red" strokeweight=".5pt">
                <v:stroke startarrow="block" endarrow="block" joinstyle="miter"/>
              </v:shape>
            </w:pict>
          </mc:Fallback>
        </mc:AlternateContent>
      </w:r>
      <w:r w:rsidR="00237F1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C5A1B8" wp14:editId="67DADE56">
                <wp:simplePos x="0" y="0"/>
                <wp:positionH relativeFrom="column">
                  <wp:posOffset>1777365</wp:posOffset>
                </wp:positionH>
                <wp:positionV relativeFrom="paragraph">
                  <wp:posOffset>1170305</wp:posOffset>
                </wp:positionV>
                <wp:extent cx="2686050" cy="1304925"/>
                <wp:effectExtent l="38100" t="76200" r="0" b="85725"/>
                <wp:wrapNone/>
                <wp:docPr id="63" name="Conector: angul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050" cy="1304925"/>
                        </a:xfrm>
                        <a:prstGeom prst="bentConnector3">
                          <a:avLst>
                            <a:gd name="adj1" fmla="val 40789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EB2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63" o:spid="_x0000_s1026" type="#_x0000_t34" style="position:absolute;margin-left:139.95pt;margin-top:92.15pt;width:211.5pt;height:102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" adj="8810" strokecolor="red" strokeweight="1pt">
                <v:stroke startarrow="block" endarrow="block"/>
              </v:shape>
            </w:pict>
          </mc:Fallback>
        </mc:AlternateContent>
      </w:r>
      <w:r w:rsidR="00237F1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9093F5" wp14:editId="4C79A935">
                <wp:simplePos x="0" y="0"/>
                <wp:positionH relativeFrom="column">
                  <wp:posOffset>4987290</wp:posOffset>
                </wp:positionH>
                <wp:positionV relativeFrom="paragraph">
                  <wp:posOffset>1284605</wp:posOffset>
                </wp:positionV>
                <wp:extent cx="1181100" cy="933450"/>
                <wp:effectExtent l="38100" t="38100" r="76200" b="57150"/>
                <wp:wrapNone/>
                <wp:docPr id="62" name="Conector recto de flecha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D604F" id="Conector recto de flecha 62" o:spid="_x0000_s1026" type="#_x0000_t32" alt="&quot;&quot;" style="position:absolute;margin-left:392.7pt;margin-top:101.15pt;width:93pt;height:73.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" strokecolor="red" strokeweight=".5pt">
                <v:stroke startarrow="block" endarrow="block" joinstyle="miter"/>
              </v:shape>
            </w:pict>
          </mc:Fallback>
        </mc:AlternateContent>
      </w:r>
      <w:r w:rsidR="000667AE" w:rsidRPr="000667AE">
        <w:drawing>
          <wp:inline distT="0" distB="0" distL="0" distR="0" wp14:anchorId="20C0F50F" wp14:editId="76EFD399">
            <wp:extent cx="6534150" cy="35052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95769" cy="35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0392" w14:textId="74CE3B45" w:rsidR="00103CAA" w:rsidRDefault="000C431F" w:rsidP="00237F15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4B82F" wp14:editId="69E9F49E">
                <wp:simplePos x="0" y="0"/>
                <wp:positionH relativeFrom="column">
                  <wp:posOffset>3444240</wp:posOffset>
                </wp:positionH>
                <wp:positionV relativeFrom="paragraph">
                  <wp:posOffset>131445</wp:posOffset>
                </wp:positionV>
                <wp:extent cx="676275" cy="190500"/>
                <wp:effectExtent l="38100" t="57150" r="0" b="7620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3FB7D" id="Conector recto de flecha 77" o:spid="_x0000_s1026" type="#_x0000_t32" style="position:absolute;margin-left:271.2pt;margin-top:10.35pt;width:53.25pt;height:1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108F25" wp14:editId="7D0DBD24">
                <wp:simplePos x="0" y="0"/>
                <wp:positionH relativeFrom="column">
                  <wp:posOffset>2282190</wp:posOffset>
                </wp:positionH>
                <wp:positionV relativeFrom="paragraph">
                  <wp:posOffset>140970</wp:posOffset>
                </wp:positionV>
                <wp:extent cx="1343025" cy="809625"/>
                <wp:effectExtent l="0" t="0" r="28575" b="2857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15744" w14:textId="006D20D9" w:rsidR="000C431F" w:rsidRDefault="000C431F" w:rsidP="000C431F">
                            <w:pPr>
                              <w:jc w:val="center"/>
                            </w:pPr>
                            <w:r>
                              <w:t>UNA VEZ ACABADOEL JUEGO PARA VERLO EN MOV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08F25" id="Rectángulo 76" o:spid="_x0000_s1038" style="position:absolute;margin-left:179.7pt;margin-top:11.1pt;width:105.75pt;height:6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" fillcolor="#4472c4 [3204]" strokecolor="#1f3763 [1604]" strokeweight="1pt">
                <v:textbox>
                  <w:txbxContent>
                    <w:p w14:paraId="5FD15744" w14:textId="006D20D9" w:rsidR="000C431F" w:rsidRDefault="000C431F" w:rsidP="000C431F">
                      <w:pPr>
                        <w:jc w:val="center"/>
                      </w:pPr>
                      <w:r>
                        <w:t>UNA VEZ ACABADOEL JUEGO PARA VERLO EN MOVIMIENT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BF3621" wp14:editId="788AAF94">
                <wp:simplePos x="0" y="0"/>
                <wp:positionH relativeFrom="column">
                  <wp:posOffset>2739390</wp:posOffset>
                </wp:positionH>
                <wp:positionV relativeFrom="paragraph">
                  <wp:posOffset>1017269</wp:posOffset>
                </wp:positionV>
                <wp:extent cx="1381125" cy="85725"/>
                <wp:effectExtent l="38100" t="57150" r="28575" b="8572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6B5D" id="Conector recto de flecha 69" o:spid="_x0000_s1026" type="#_x0000_t32" style="position:absolute;margin-left:215.7pt;margin-top:80.1pt;width:108.75pt;height:6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" strokecolor="#00b050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2E67F4" wp14:editId="787D7229">
                <wp:simplePos x="0" y="0"/>
                <wp:positionH relativeFrom="margin">
                  <wp:align>right</wp:align>
                </wp:positionH>
                <wp:positionV relativeFrom="paragraph">
                  <wp:posOffset>655320</wp:posOffset>
                </wp:positionV>
                <wp:extent cx="1181100" cy="1676400"/>
                <wp:effectExtent l="0" t="0" r="19050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AEB62" w14:textId="64102369" w:rsidR="00197185" w:rsidRDefault="00197185" w:rsidP="00197185">
                            <w:pPr>
                              <w:jc w:val="center"/>
                            </w:pPr>
                            <w:r>
                              <w:t>HITBOX, SERA IMPORTANTE JUGAR CON LAS DIMENSIONES, NO SIEMPRE SON LAS MIS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E67F4" id="Rectángulo 70" o:spid="_x0000_s1039" style="position:absolute;margin-left:41.8pt;margin-top:51.6pt;width:93pt;height:132pt;z-index:2517084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" fillcolor="#4472c4 [3204]" strokecolor="#1f3763 [1604]" strokeweight="1pt">
                <v:textbox>
                  <w:txbxContent>
                    <w:p w14:paraId="347AEB62" w14:textId="64102369" w:rsidR="00197185" w:rsidRDefault="00197185" w:rsidP="00197185">
                      <w:pPr>
                        <w:jc w:val="center"/>
                      </w:pPr>
                      <w:r>
                        <w:t>HITBOX, SERA IMPORTANTE JUGAR CON LAS DIMENSIONES, NO SIEMPRE SON LAS MISM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E36606" wp14:editId="577D4679">
                <wp:simplePos x="0" y="0"/>
                <wp:positionH relativeFrom="column">
                  <wp:posOffset>1234440</wp:posOffset>
                </wp:positionH>
                <wp:positionV relativeFrom="paragraph">
                  <wp:posOffset>7620</wp:posOffset>
                </wp:positionV>
                <wp:extent cx="571500" cy="381000"/>
                <wp:effectExtent l="0" t="0" r="19050" b="19050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F4522" w14:textId="15703B3E" w:rsidR="000C431F" w:rsidRDefault="000C431F" w:rsidP="000C431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14:paraId="0D9D70D3" w14:textId="77777777" w:rsidR="000C431F" w:rsidRDefault="000C431F" w:rsidP="000C43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36606" id="Elipse 75" o:spid="_x0000_s1040" style="position:absolute;margin-left:97.2pt;margin-top:.6pt;width:45pt;height:30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773F4522" w14:textId="15703B3E" w:rsidR="000C431F" w:rsidRDefault="000C431F" w:rsidP="000C431F">
                      <w:pPr>
                        <w:jc w:val="center"/>
                      </w:pPr>
                      <w:r>
                        <w:t>5</w:t>
                      </w:r>
                    </w:p>
                    <w:p w14:paraId="0D9D70D3" w14:textId="77777777" w:rsidR="000C431F" w:rsidRDefault="000C431F" w:rsidP="000C431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97185" w:rsidRPr="00197185">
        <w:drawing>
          <wp:inline distT="0" distB="0" distL="0" distR="0" wp14:anchorId="4CE685A8" wp14:editId="42A26342">
            <wp:extent cx="5324475" cy="314325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7012" w14:textId="7F6E38D4" w:rsidR="00197185" w:rsidRDefault="00197185" w:rsidP="00237F15">
      <w:r>
        <w:t xml:space="preserve"> EN COLLITION: QUE ES PARA CREAR LA HITBOX DEL PERSONAJE O LOS LIMITES DEL CUERPO PARA RECIBIR IMPACTOS, ESTA SERA REPRESENTADA POR UNAS LINEAS VERDE QUE APARECERAN CUBRIENDO EL RECUADRO.</w:t>
      </w:r>
    </w:p>
    <w:p w14:paraId="17CBC5C1" w14:textId="77777777" w:rsidR="00197185" w:rsidRPr="005C0308" w:rsidRDefault="00197185" w:rsidP="00237F15"/>
    <w:sectPr w:rsidR="00197185" w:rsidRPr="005C0308">
      <w:head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dro gonzalez" w:date="2021-04-25T02:22:00Z" w:initials="pg">
    <w:p w14:paraId="6C631F60" w14:textId="31B78CAE" w:rsidR="00E015DD" w:rsidRDefault="00E015DD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631F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F50D5" w16cex:dateUtc="2021-04-25T0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631F60" w16cid:durableId="242F50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83B1" w14:textId="77777777" w:rsidR="006326C2" w:rsidRDefault="006326C2" w:rsidP="008B5873">
      <w:pPr>
        <w:spacing w:after="0" w:line="240" w:lineRule="auto"/>
      </w:pPr>
      <w:r>
        <w:separator/>
      </w:r>
    </w:p>
  </w:endnote>
  <w:endnote w:type="continuationSeparator" w:id="0">
    <w:p w14:paraId="09C47BB2" w14:textId="77777777" w:rsidR="006326C2" w:rsidRDefault="006326C2" w:rsidP="008B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EABE" w14:textId="77777777" w:rsidR="006326C2" w:rsidRDefault="006326C2" w:rsidP="008B5873">
      <w:pPr>
        <w:spacing w:after="0" w:line="240" w:lineRule="auto"/>
      </w:pPr>
      <w:r>
        <w:separator/>
      </w:r>
    </w:p>
  </w:footnote>
  <w:footnote w:type="continuationSeparator" w:id="0">
    <w:p w14:paraId="40A2F66E" w14:textId="77777777" w:rsidR="006326C2" w:rsidRDefault="006326C2" w:rsidP="008B5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5800" w14:textId="77777777" w:rsidR="008B5873" w:rsidRDefault="008B5873">
    <w:pPr>
      <w:pStyle w:val="Encabezado"/>
      <w:rPr>
        <w:noProof/>
      </w:rPr>
    </w:pPr>
  </w:p>
  <w:p w14:paraId="26498958" w14:textId="77777777" w:rsidR="008B5873" w:rsidRDefault="008B5873">
    <w:pPr>
      <w:pStyle w:val="Encabezado"/>
    </w:pPr>
    <w:r>
      <w:rPr>
        <w:noProof/>
      </w:rPr>
      <w:drawing>
        <wp:inline distT="0" distB="0" distL="0" distR="0" wp14:anchorId="7C86F345" wp14:editId="12B79736">
          <wp:extent cx="4733925" cy="12096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39F9"/>
    <w:multiLevelType w:val="hybridMultilevel"/>
    <w:tmpl w:val="8702ECD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8B5"/>
    <w:multiLevelType w:val="hybridMultilevel"/>
    <w:tmpl w:val="1B1A3146"/>
    <w:lvl w:ilvl="0" w:tplc="D6925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3067"/>
    <w:multiLevelType w:val="hybridMultilevel"/>
    <w:tmpl w:val="EB38543E"/>
    <w:lvl w:ilvl="0" w:tplc="31227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F3F56"/>
    <w:multiLevelType w:val="hybridMultilevel"/>
    <w:tmpl w:val="0F3A60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A2D6C"/>
    <w:multiLevelType w:val="hybridMultilevel"/>
    <w:tmpl w:val="75B2A53E"/>
    <w:lvl w:ilvl="0" w:tplc="73DAE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A2BAE"/>
    <w:multiLevelType w:val="hybridMultilevel"/>
    <w:tmpl w:val="F6B89226"/>
    <w:lvl w:ilvl="0" w:tplc="1C7E5E0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43B4042"/>
    <w:multiLevelType w:val="hybridMultilevel"/>
    <w:tmpl w:val="FD1CC746"/>
    <w:lvl w:ilvl="0" w:tplc="9B6A9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dro gonzalez">
    <w15:presenceInfo w15:providerId="Windows Live" w15:userId="2dcf678bba6e58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69"/>
    <w:rsid w:val="00056C3E"/>
    <w:rsid w:val="000635F2"/>
    <w:rsid w:val="000667AE"/>
    <w:rsid w:val="00097313"/>
    <w:rsid w:val="000B0257"/>
    <w:rsid w:val="000B304F"/>
    <w:rsid w:val="000C431F"/>
    <w:rsid w:val="00103CAA"/>
    <w:rsid w:val="00107501"/>
    <w:rsid w:val="00124838"/>
    <w:rsid w:val="00133369"/>
    <w:rsid w:val="0019571C"/>
    <w:rsid w:val="00197185"/>
    <w:rsid w:val="001A3BD1"/>
    <w:rsid w:val="001E490F"/>
    <w:rsid w:val="00225ABC"/>
    <w:rsid w:val="00232496"/>
    <w:rsid w:val="0023414E"/>
    <w:rsid w:val="00237F15"/>
    <w:rsid w:val="002453A9"/>
    <w:rsid w:val="002470B8"/>
    <w:rsid w:val="00253980"/>
    <w:rsid w:val="00255E3C"/>
    <w:rsid w:val="00291B90"/>
    <w:rsid w:val="0029212C"/>
    <w:rsid w:val="002A168B"/>
    <w:rsid w:val="002D4E34"/>
    <w:rsid w:val="002E0891"/>
    <w:rsid w:val="002E6CFD"/>
    <w:rsid w:val="00305111"/>
    <w:rsid w:val="0030630D"/>
    <w:rsid w:val="00310CCC"/>
    <w:rsid w:val="003132C0"/>
    <w:rsid w:val="00353F8D"/>
    <w:rsid w:val="003548B3"/>
    <w:rsid w:val="00356229"/>
    <w:rsid w:val="00363125"/>
    <w:rsid w:val="0038381D"/>
    <w:rsid w:val="003959CB"/>
    <w:rsid w:val="003A5307"/>
    <w:rsid w:val="003B5733"/>
    <w:rsid w:val="003D5694"/>
    <w:rsid w:val="00424696"/>
    <w:rsid w:val="00434007"/>
    <w:rsid w:val="00460C44"/>
    <w:rsid w:val="0047152D"/>
    <w:rsid w:val="00473CB5"/>
    <w:rsid w:val="004B4369"/>
    <w:rsid w:val="004E2050"/>
    <w:rsid w:val="004E7725"/>
    <w:rsid w:val="0053475C"/>
    <w:rsid w:val="00554147"/>
    <w:rsid w:val="00566B0E"/>
    <w:rsid w:val="00591C0C"/>
    <w:rsid w:val="005C0308"/>
    <w:rsid w:val="005F26CB"/>
    <w:rsid w:val="005F6EBF"/>
    <w:rsid w:val="006108F1"/>
    <w:rsid w:val="0061396C"/>
    <w:rsid w:val="006326C2"/>
    <w:rsid w:val="00644306"/>
    <w:rsid w:val="00665917"/>
    <w:rsid w:val="00667DA1"/>
    <w:rsid w:val="00675889"/>
    <w:rsid w:val="006F67CA"/>
    <w:rsid w:val="007615D1"/>
    <w:rsid w:val="007C0A25"/>
    <w:rsid w:val="007D5768"/>
    <w:rsid w:val="007E2FA7"/>
    <w:rsid w:val="007F0EB3"/>
    <w:rsid w:val="007F7CFF"/>
    <w:rsid w:val="008229A3"/>
    <w:rsid w:val="00896B76"/>
    <w:rsid w:val="008B255F"/>
    <w:rsid w:val="008B5873"/>
    <w:rsid w:val="008D43D7"/>
    <w:rsid w:val="0091114A"/>
    <w:rsid w:val="00960E40"/>
    <w:rsid w:val="00963E09"/>
    <w:rsid w:val="009667A4"/>
    <w:rsid w:val="009740C9"/>
    <w:rsid w:val="009A0376"/>
    <w:rsid w:val="009D0A2E"/>
    <w:rsid w:val="00A23237"/>
    <w:rsid w:val="00A35ADF"/>
    <w:rsid w:val="00A416BE"/>
    <w:rsid w:val="00AC69CF"/>
    <w:rsid w:val="00AD6ECB"/>
    <w:rsid w:val="00B02BD5"/>
    <w:rsid w:val="00B31BE1"/>
    <w:rsid w:val="00B41E66"/>
    <w:rsid w:val="00B83E03"/>
    <w:rsid w:val="00BB2F21"/>
    <w:rsid w:val="00BC00D8"/>
    <w:rsid w:val="00BC32E9"/>
    <w:rsid w:val="00BD1387"/>
    <w:rsid w:val="00BD3CB4"/>
    <w:rsid w:val="00BE75BE"/>
    <w:rsid w:val="00BE7FAD"/>
    <w:rsid w:val="00C071BD"/>
    <w:rsid w:val="00C27E8B"/>
    <w:rsid w:val="00C35E1C"/>
    <w:rsid w:val="00C46272"/>
    <w:rsid w:val="00C54603"/>
    <w:rsid w:val="00C733F3"/>
    <w:rsid w:val="00C73A0C"/>
    <w:rsid w:val="00C8514F"/>
    <w:rsid w:val="00CA3C20"/>
    <w:rsid w:val="00CD290A"/>
    <w:rsid w:val="00CD76F6"/>
    <w:rsid w:val="00D35CAD"/>
    <w:rsid w:val="00D44564"/>
    <w:rsid w:val="00D63460"/>
    <w:rsid w:val="00D86F9C"/>
    <w:rsid w:val="00D954DA"/>
    <w:rsid w:val="00D9573D"/>
    <w:rsid w:val="00E015DD"/>
    <w:rsid w:val="00E33D7E"/>
    <w:rsid w:val="00E52F86"/>
    <w:rsid w:val="00F12843"/>
    <w:rsid w:val="00F45B10"/>
    <w:rsid w:val="00F57649"/>
    <w:rsid w:val="00F65941"/>
    <w:rsid w:val="00F660EA"/>
    <w:rsid w:val="00F81CE3"/>
    <w:rsid w:val="00F83542"/>
    <w:rsid w:val="00FB6C27"/>
    <w:rsid w:val="00FF4B96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2CA88"/>
  <w15:chartTrackingRefBased/>
  <w15:docId w15:val="{A91E1994-8ED3-4854-BEAA-322ED872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5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873"/>
  </w:style>
  <w:style w:type="paragraph" w:styleId="Piedepgina">
    <w:name w:val="footer"/>
    <w:basedOn w:val="Normal"/>
    <w:link w:val="PiedepginaCar"/>
    <w:uiPriority w:val="99"/>
    <w:unhideWhenUsed/>
    <w:rsid w:val="008B5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873"/>
  </w:style>
  <w:style w:type="paragraph" w:styleId="Prrafodelista">
    <w:name w:val="List Paragraph"/>
    <w:basedOn w:val="Normal"/>
    <w:uiPriority w:val="34"/>
    <w:qFormat/>
    <w:rsid w:val="00A35AD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015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15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15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5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5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18.png"/><Relationship Id="rId21" Type="http://schemas.microsoft.com/office/2016/09/relationships/commentsIds" Target="commentsIds.xml"/><Relationship Id="rId34" Type="http://schemas.openxmlformats.org/officeDocument/2006/relationships/diagramData" Target="diagrams/data2.xml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diagramColors" Target="diagrams/colors1.xml"/><Relationship Id="rId37" Type="http://schemas.openxmlformats.org/officeDocument/2006/relationships/diagramColors" Target="diagrams/colors2.xml"/><Relationship Id="rId40" Type="http://schemas.openxmlformats.org/officeDocument/2006/relationships/image" Target="media/image19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diagramQuickStyle" Target="diagrams/quickStyle2.xml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31" Type="http://schemas.openxmlformats.org/officeDocument/2006/relationships/diagramQuickStyle" Target="diagrams/quickStyle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8/08/relationships/commentsExtensible" Target="commentsExtensible.xml"/><Relationship Id="rId27" Type="http://schemas.openxmlformats.org/officeDocument/2006/relationships/image" Target="media/image16.png"/><Relationship Id="rId30" Type="http://schemas.openxmlformats.org/officeDocument/2006/relationships/diagramLayout" Target="diagrams/layout1.xml"/><Relationship Id="rId35" Type="http://schemas.openxmlformats.org/officeDocument/2006/relationships/diagramLayout" Target="diagrams/layout2.xm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microsoft.com/office/2007/relationships/diagramDrawing" Target="diagrams/drawing1.xml"/><Relationship Id="rId38" Type="http://schemas.microsoft.com/office/2007/relationships/diagramDrawing" Target="diagrams/drawing2.xml"/><Relationship Id="rId46" Type="http://schemas.openxmlformats.org/officeDocument/2006/relationships/theme" Target="theme/theme1.xml"/><Relationship Id="rId20" Type="http://schemas.microsoft.com/office/2011/relationships/commentsExtended" Target="commentsExtended.xml"/><Relationship Id="rId4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58B999-B89D-4FEC-819D-95389816A004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504BA41-D80A-473F-A3A9-DC5EAE9953D0}">
      <dgm:prSet phldrT="[Texto]"/>
      <dgm:spPr/>
      <dgm:t>
        <a:bodyPr/>
        <a:lstStyle/>
        <a:p>
          <a:r>
            <a:rPr lang="es-ES"/>
            <a:t>TRANSFORM</a:t>
          </a:r>
        </a:p>
      </dgm:t>
    </dgm:pt>
    <dgm:pt modelId="{9BD923BE-3802-4BED-AE03-461F084E1F07}" type="parTrans" cxnId="{1D809B0D-2A03-4564-AB13-DF77B60E17CC}">
      <dgm:prSet/>
      <dgm:spPr/>
      <dgm:t>
        <a:bodyPr/>
        <a:lstStyle/>
        <a:p>
          <a:endParaRPr lang="es-ES"/>
        </a:p>
      </dgm:t>
    </dgm:pt>
    <dgm:pt modelId="{AD277212-97C9-44E8-B6EF-2811F401ADCA}" type="sibTrans" cxnId="{1D809B0D-2A03-4564-AB13-DF77B60E17CC}">
      <dgm:prSet/>
      <dgm:spPr/>
      <dgm:t>
        <a:bodyPr/>
        <a:lstStyle/>
        <a:p>
          <a:endParaRPr lang="es-ES"/>
        </a:p>
      </dgm:t>
    </dgm:pt>
    <dgm:pt modelId="{4F3EA7A6-856E-4823-9C09-58242FF8A119}">
      <dgm:prSet phldrT="[Texto]"/>
      <dgm:spPr/>
      <dgm:t>
        <a:bodyPr/>
        <a:lstStyle/>
        <a:p>
          <a:r>
            <a:rPr lang="es-ES"/>
            <a:t> DIMENSIONES DEFINIDAS EN: X-Y-Z( X= ANCHURA, Y=ALTURA,Z= PROFUNDIDAD.)</a:t>
          </a:r>
        </a:p>
      </dgm:t>
    </dgm:pt>
    <dgm:pt modelId="{EE9A42FF-6AB0-4001-96C2-AC50176E48AD}" type="parTrans" cxnId="{6F4BB718-6751-4932-8AD3-03A006E7959B}">
      <dgm:prSet/>
      <dgm:spPr/>
      <dgm:t>
        <a:bodyPr/>
        <a:lstStyle/>
        <a:p>
          <a:endParaRPr lang="es-ES"/>
        </a:p>
      </dgm:t>
    </dgm:pt>
    <dgm:pt modelId="{F97A2853-4C82-4557-BA9B-3AB48B45CEF1}" type="sibTrans" cxnId="{6F4BB718-6751-4932-8AD3-03A006E7959B}">
      <dgm:prSet/>
      <dgm:spPr/>
      <dgm:t>
        <a:bodyPr/>
        <a:lstStyle/>
        <a:p>
          <a:endParaRPr lang="es-ES"/>
        </a:p>
      </dgm:t>
    </dgm:pt>
    <dgm:pt modelId="{0787BC78-E8C9-4CE3-9123-94ECEF8F47F0}">
      <dgm:prSet phldrT="[Texto]"/>
      <dgm:spPr/>
      <dgm:t>
        <a:bodyPr/>
        <a:lstStyle/>
        <a:p>
          <a:r>
            <a:rPr lang="es-ES"/>
            <a:t>ANIMATOR</a:t>
          </a:r>
        </a:p>
      </dgm:t>
    </dgm:pt>
    <dgm:pt modelId="{F556CDAF-8ED7-4797-88C8-421DF855ACC7}" type="parTrans" cxnId="{66F9706F-B6F0-4077-8AD9-2B519032AA13}">
      <dgm:prSet/>
      <dgm:spPr/>
      <dgm:t>
        <a:bodyPr/>
        <a:lstStyle/>
        <a:p>
          <a:endParaRPr lang="es-ES"/>
        </a:p>
      </dgm:t>
    </dgm:pt>
    <dgm:pt modelId="{9B611F5B-356F-4965-823D-72C1DF6BBC5C}" type="sibTrans" cxnId="{66F9706F-B6F0-4077-8AD9-2B519032AA13}">
      <dgm:prSet/>
      <dgm:spPr/>
      <dgm:t>
        <a:bodyPr/>
        <a:lstStyle/>
        <a:p>
          <a:endParaRPr lang="es-ES"/>
        </a:p>
      </dgm:t>
    </dgm:pt>
    <dgm:pt modelId="{9381D1E4-6A7D-44B0-B7E1-92C3E4074F65}">
      <dgm:prSet phldrT="[Texto]"/>
      <dgm:spPr/>
      <dgm:t>
        <a:bodyPr/>
        <a:lstStyle/>
        <a:p>
          <a:r>
            <a:rPr lang="es-ES"/>
            <a:t>SE PODRA DEFINIR EN CUANTAS ANIMACIONES SE DIVIDIRÁ ESA ANIMACION</a:t>
          </a:r>
        </a:p>
      </dgm:t>
    </dgm:pt>
    <dgm:pt modelId="{DFEA19B2-B6E0-4935-8AC4-DAF83457471C}" type="parTrans" cxnId="{EB8D8219-1135-4227-9D10-530D955ADDC2}">
      <dgm:prSet/>
      <dgm:spPr/>
      <dgm:t>
        <a:bodyPr/>
        <a:lstStyle/>
        <a:p>
          <a:endParaRPr lang="es-ES"/>
        </a:p>
      </dgm:t>
    </dgm:pt>
    <dgm:pt modelId="{9BB78FE7-22E4-4A32-8F6D-F4A7791FCF59}" type="sibTrans" cxnId="{EB8D8219-1135-4227-9D10-530D955ADDC2}">
      <dgm:prSet/>
      <dgm:spPr/>
      <dgm:t>
        <a:bodyPr/>
        <a:lstStyle/>
        <a:p>
          <a:endParaRPr lang="es-ES"/>
        </a:p>
      </dgm:t>
    </dgm:pt>
    <dgm:pt modelId="{588553DE-58AC-481A-9709-F41A52B8CBA1}">
      <dgm:prSet phldrT="[Texto]"/>
      <dgm:spPr/>
      <dgm:t>
        <a:bodyPr/>
        <a:lstStyle/>
        <a:p>
          <a:r>
            <a:rPr lang="es-ES"/>
            <a:t>MAXIMO 3</a:t>
          </a:r>
        </a:p>
      </dgm:t>
    </dgm:pt>
    <dgm:pt modelId="{5BE35F1F-A404-459E-AB9B-9CA468DAF573}" type="parTrans" cxnId="{D6DC079E-50A2-40F7-BDCD-2E83062E81F0}">
      <dgm:prSet/>
      <dgm:spPr/>
      <dgm:t>
        <a:bodyPr/>
        <a:lstStyle/>
        <a:p>
          <a:endParaRPr lang="es-ES"/>
        </a:p>
      </dgm:t>
    </dgm:pt>
    <dgm:pt modelId="{DC8B9A3E-FC7F-4DA0-A320-BA55E02C1EDB}" type="sibTrans" cxnId="{D6DC079E-50A2-40F7-BDCD-2E83062E81F0}">
      <dgm:prSet/>
      <dgm:spPr/>
      <dgm:t>
        <a:bodyPr/>
        <a:lstStyle/>
        <a:p>
          <a:endParaRPr lang="es-ES"/>
        </a:p>
      </dgm:t>
    </dgm:pt>
    <dgm:pt modelId="{466115D9-E252-433C-AC0F-7466F9CCC4FC}">
      <dgm:prSet phldrT="[Texto]"/>
      <dgm:spPr/>
      <dgm:t>
        <a:bodyPr/>
        <a:lstStyle/>
        <a:p>
          <a:r>
            <a:rPr lang="es-ES"/>
            <a:t>AUDIOSOURCE</a:t>
          </a:r>
        </a:p>
      </dgm:t>
    </dgm:pt>
    <dgm:pt modelId="{57631D3E-CB5A-43F2-82FE-D66CD29246CE}" type="parTrans" cxnId="{62305D05-E2EB-43F9-B068-F1A2717D397B}">
      <dgm:prSet/>
      <dgm:spPr/>
      <dgm:t>
        <a:bodyPr/>
        <a:lstStyle/>
        <a:p>
          <a:endParaRPr lang="es-ES"/>
        </a:p>
      </dgm:t>
    </dgm:pt>
    <dgm:pt modelId="{6AE2B4BF-3367-4657-BEF7-43B1D661D74A}" type="sibTrans" cxnId="{62305D05-E2EB-43F9-B068-F1A2717D397B}">
      <dgm:prSet/>
      <dgm:spPr/>
      <dgm:t>
        <a:bodyPr/>
        <a:lstStyle/>
        <a:p>
          <a:endParaRPr lang="es-ES"/>
        </a:p>
      </dgm:t>
    </dgm:pt>
    <dgm:pt modelId="{C941F5A8-A457-4E18-B418-7214BD5FE81C}">
      <dgm:prSet phldrT="[Texto]"/>
      <dgm:spPr/>
      <dgm:t>
        <a:bodyPr/>
        <a:lstStyle/>
        <a:p>
          <a:r>
            <a:rPr lang="es-ES"/>
            <a:t>INSERTAR AUDIO EN DOMIO MP3 O 4 EN CARPETA DEL PROYECTO / ASSETS.</a:t>
          </a:r>
        </a:p>
      </dgm:t>
    </dgm:pt>
    <dgm:pt modelId="{9F4EF56A-A2B6-4AB2-B8E6-24F2B49A81B7}" type="parTrans" cxnId="{8387B408-9F29-4196-B14C-6712F96235CA}">
      <dgm:prSet/>
      <dgm:spPr/>
      <dgm:t>
        <a:bodyPr/>
        <a:lstStyle/>
        <a:p>
          <a:endParaRPr lang="es-ES"/>
        </a:p>
      </dgm:t>
    </dgm:pt>
    <dgm:pt modelId="{931CBBCD-C4DB-4593-89E7-2C1A0294C2E8}" type="sibTrans" cxnId="{8387B408-9F29-4196-B14C-6712F96235CA}">
      <dgm:prSet/>
      <dgm:spPr/>
      <dgm:t>
        <a:bodyPr/>
        <a:lstStyle/>
        <a:p>
          <a:endParaRPr lang="es-ES"/>
        </a:p>
      </dgm:t>
    </dgm:pt>
    <dgm:pt modelId="{E7D92F2D-9408-4109-AD16-C009EB00B913}">
      <dgm:prSet phldrT="[Texto]"/>
      <dgm:spPr/>
      <dgm:t>
        <a:bodyPr/>
        <a:lstStyle/>
        <a:p>
          <a:r>
            <a:rPr lang="es-ES"/>
            <a:t>VOLUMEN SEGUN LOUD DEL AUDIO EN SI.</a:t>
          </a:r>
        </a:p>
      </dgm:t>
    </dgm:pt>
    <dgm:pt modelId="{010BF658-202E-437F-90DE-C7D645A64F9A}" type="parTrans" cxnId="{A1B22FA7-7552-431F-A7CF-3CCC6BDCCDEB}">
      <dgm:prSet/>
      <dgm:spPr/>
      <dgm:t>
        <a:bodyPr/>
        <a:lstStyle/>
        <a:p>
          <a:endParaRPr lang="es-ES"/>
        </a:p>
      </dgm:t>
    </dgm:pt>
    <dgm:pt modelId="{3645424B-AC3B-49D7-8872-E4392AEA37E3}" type="sibTrans" cxnId="{A1B22FA7-7552-431F-A7CF-3CCC6BDCCDEB}">
      <dgm:prSet/>
      <dgm:spPr/>
      <dgm:t>
        <a:bodyPr/>
        <a:lstStyle/>
        <a:p>
          <a:endParaRPr lang="es-ES"/>
        </a:p>
      </dgm:t>
    </dgm:pt>
    <dgm:pt modelId="{BFC8309B-30B6-459F-AFE9-8952513DC1F6}">
      <dgm:prSet phldrT="[Texto]"/>
      <dgm:spPr/>
      <dgm:t>
        <a:bodyPr/>
        <a:lstStyle/>
        <a:p>
          <a:r>
            <a:rPr lang="es-ES"/>
            <a:t>UNIDADES EN  CENTIMETROS</a:t>
          </a:r>
        </a:p>
      </dgm:t>
    </dgm:pt>
    <dgm:pt modelId="{0C4C15CD-180E-460D-BF97-8FA0358AA8EE}" type="parTrans" cxnId="{034E8608-FBDC-4321-B299-488E4A6F1764}">
      <dgm:prSet/>
      <dgm:spPr/>
      <dgm:t>
        <a:bodyPr/>
        <a:lstStyle/>
        <a:p>
          <a:endParaRPr lang="es-ES"/>
        </a:p>
      </dgm:t>
    </dgm:pt>
    <dgm:pt modelId="{42E8C66E-B837-4C07-ADCB-C9FAAA2FB762}" type="sibTrans" cxnId="{034E8608-FBDC-4321-B299-488E4A6F1764}">
      <dgm:prSet/>
      <dgm:spPr/>
      <dgm:t>
        <a:bodyPr/>
        <a:lstStyle/>
        <a:p>
          <a:endParaRPr lang="es-ES"/>
        </a:p>
      </dgm:t>
    </dgm:pt>
    <dgm:pt modelId="{6772B5F9-215F-4736-AA4C-3E26AE8FE473}">
      <dgm:prSet phldrT="[Texto]"/>
      <dgm:spPr/>
      <dgm:t>
        <a:bodyPr/>
        <a:lstStyle/>
        <a:p>
          <a:r>
            <a:rPr lang="es-ES"/>
            <a:t>SE PODRA DEFINIR : POSICION, ROTACION Y SU OCUPACION ESPACIAL.</a:t>
          </a:r>
        </a:p>
      </dgm:t>
    </dgm:pt>
    <dgm:pt modelId="{F69F9606-5032-42F9-8C96-917D11C3FE4D}" type="parTrans" cxnId="{AE9B22C5-145F-4AE7-AF12-B75D3F5B07D8}">
      <dgm:prSet/>
      <dgm:spPr/>
      <dgm:t>
        <a:bodyPr/>
        <a:lstStyle/>
        <a:p>
          <a:endParaRPr lang="es-ES"/>
        </a:p>
      </dgm:t>
    </dgm:pt>
    <dgm:pt modelId="{1B0ECFE8-F686-47BD-AA2C-6B18F83CFB29}" type="sibTrans" cxnId="{AE9B22C5-145F-4AE7-AF12-B75D3F5B07D8}">
      <dgm:prSet/>
      <dgm:spPr/>
      <dgm:t>
        <a:bodyPr/>
        <a:lstStyle/>
        <a:p>
          <a:endParaRPr lang="es-ES"/>
        </a:p>
      </dgm:t>
    </dgm:pt>
    <dgm:pt modelId="{BCCFD045-C8CC-4050-91CB-81EEC622C824}">
      <dgm:prSet phldrT="[Texto]"/>
      <dgm:spPr/>
      <dgm:t>
        <a:bodyPr/>
        <a:lstStyle/>
        <a:p>
          <a:r>
            <a:rPr lang="es-ES"/>
            <a:t>SI QUEREMOS MAS ANIMACIONES</a:t>
          </a:r>
        </a:p>
      </dgm:t>
    </dgm:pt>
    <dgm:pt modelId="{B5AF1EE1-0B9F-4DF7-853F-4D97DDFAC24E}" type="parTrans" cxnId="{E510E4E3-7B25-4C93-A62D-00887ECBA4D9}">
      <dgm:prSet/>
      <dgm:spPr/>
      <dgm:t>
        <a:bodyPr/>
        <a:lstStyle/>
        <a:p>
          <a:endParaRPr lang="es-ES"/>
        </a:p>
      </dgm:t>
    </dgm:pt>
    <dgm:pt modelId="{E0567CE6-D735-4868-BF2E-081FEDFD7191}" type="sibTrans" cxnId="{E510E4E3-7B25-4C93-A62D-00887ECBA4D9}">
      <dgm:prSet/>
      <dgm:spPr/>
      <dgm:t>
        <a:bodyPr/>
        <a:lstStyle/>
        <a:p>
          <a:endParaRPr lang="es-ES"/>
        </a:p>
      </dgm:t>
    </dgm:pt>
    <dgm:pt modelId="{08E791F5-6814-41C1-91FC-EA3A193261B9}">
      <dgm:prSet phldrT="[Texto]"/>
      <dgm:spPr/>
      <dgm:t>
        <a:bodyPr/>
        <a:lstStyle/>
        <a:p>
          <a:endParaRPr lang="es-ES"/>
        </a:p>
      </dgm:t>
    </dgm:pt>
    <dgm:pt modelId="{1B3F510F-3B55-4711-8A04-6644B76FB40D}" type="parTrans" cxnId="{9A8C742E-6150-410C-A769-FE7A89C188DC}">
      <dgm:prSet/>
      <dgm:spPr/>
      <dgm:t>
        <a:bodyPr/>
        <a:lstStyle/>
        <a:p>
          <a:endParaRPr lang="es-ES"/>
        </a:p>
      </dgm:t>
    </dgm:pt>
    <dgm:pt modelId="{8AD88251-1741-4A99-9F0A-F8FAFC4131CF}" type="sibTrans" cxnId="{9A8C742E-6150-410C-A769-FE7A89C188DC}">
      <dgm:prSet/>
      <dgm:spPr/>
      <dgm:t>
        <a:bodyPr/>
        <a:lstStyle/>
        <a:p>
          <a:endParaRPr lang="es-ES"/>
        </a:p>
      </dgm:t>
    </dgm:pt>
    <dgm:pt modelId="{89014C68-D42C-405F-B9D1-7281101B0376}" type="pres">
      <dgm:prSet presAssocID="{F958B999-B89D-4FEC-819D-95389816A004}" presName="Name0" presStyleCnt="0">
        <dgm:presLayoutVars>
          <dgm:dir/>
          <dgm:animLvl val="lvl"/>
          <dgm:resizeHandles val="exact"/>
        </dgm:presLayoutVars>
      </dgm:prSet>
      <dgm:spPr/>
    </dgm:pt>
    <dgm:pt modelId="{796A0C00-8B0D-47AE-859E-E0BFC79FBFFC}" type="pres">
      <dgm:prSet presAssocID="{4504BA41-D80A-473F-A3A9-DC5EAE9953D0}" presName="linNode" presStyleCnt="0"/>
      <dgm:spPr/>
    </dgm:pt>
    <dgm:pt modelId="{1106C445-B92F-4274-9F2B-D0A7F125C81F}" type="pres">
      <dgm:prSet presAssocID="{4504BA41-D80A-473F-A3A9-DC5EAE9953D0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574E3FE1-D950-4505-96C5-F981D6C2C240}" type="pres">
      <dgm:prSet presAssocID="{4504BA41-D80A-473F-A3A9-DC5EAE9953D0}" presName="descendantText" presStyleLbl="alignAccFollowNode1" presStyleIdx="0" presStyleCnt="3">
        <dgm:presLayoutVars>
          <dgm:bulletEnabled val="1"/>
        </dgm:presLayoutVars>
      </dgm:prSet>
      <dgm:spPr/>
    </dgm:pt>
    <dgm:pt modelId="{B123611B-82EE-4E19-8ABF-94E08554E110}" type="pres">
      <dgm:prSet presAssocID="{AD277212-97C9-44E8-B6EF-2811F401ADCA}" presName="sp" presStyleCnt="0"/>
      <dgm:spPr/>
    </dgm:pt>
    <dgm:pt modelId="{31026C75-6766-4ABA-AD02-8967B04686AA}" type="pres">
      <dgm:prSet presAssocID="{0787BC78-E8C9-4CE3-9123-94ECEF8F47F0}" presName="linNode" presStyleCnt="0"/>
      <dgm:spPr/>
    </dgm:pt>
    <dgm:pt modelId="{EC4ED3D8-1EA9-47C6-96D6-6216EE241F40}" type="pres">
      <dgm:prSet presAssocID="{0787BC78-E8C9-4CE3-9123-94ECEF8F47F0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D00EB6F2-445D-4BFA-8F60-3609631D6B81}" type="pres">
      <dgm:prSet presAssocID="{0787BC78-E8C9-4CE3-9123-94ECEF8F47F0}" presName="descendantText" presStyleLbl="alignAccFollowNode1" presStyleIdx="1" presStyleCnt="3">
        <dgm:presLayoutVars>
          <dgm:bulletEnabled val="1"/>
        </dgm:presLayoutVars>
      </dgm:prSet>
      <dgm:spPr/>
    </dgm:pt>
    <dgm:pt modelId="{0AAE4926-773A-4725-8B02-E00E15D83298}" type="pres">
      <dgm:prSet presAssocID="{9B611F5B-356F-4965-823D-72C1DF6BBC5C}" presName="sp" presStyleCnt="0"/>
      <dgm:spPr/>
    </dgm:pt>
    <dgm:pt modelId="{B96B58EC-AAF1-4474-8BB5-FD235BF635D8}" type="pres">
      <dgm:prSet presAssocID="{466115D9-E252-433C-AC0F-7466F9CCC4FC}" presName="linNode" presStyleCnt="0"/>
      <dgm:spPr/>
    </dgm:pt>
    <dgm:pt modelId="{A6EDDBA9-855A-4D27-8E9B-061A9138BA74}" type="pres">
      <dgm:prSet presAssocID="{466115D9-E252-433C-AC0F-7466F9CCC4FC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688B9674-AF9C-4C16-9947-76496A2A63FC}" type="pres">
      <dgm:prSet presAssocID="{466115D9-E252-433C-AC0F-7466F9CCC4FC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E82C9500-53DC-4876-A04A-3F82032F0343}" type="presOf" srcId="{4F3EA7A6-856E-4823-9C09-58242FF8A119}" destId="{574E3FE1-D950-4505-96C5-F981D6C2C240}" srcOrd="0" destOrd="0" presId="urn:microsoft.com/office/officeart/2005/8/layout/vList5"/>
    <dgm:cxn modelId="{62305D05-E2EB-43F9-B068-F1A2717D397B}" srcId="{F958B999-B89D-4FEC-819D-95389816A004}" destId="{466115D9-E252-433C-AC0F-7466F9CCC4FC}" srcOrd="2" destOrd="0" parTransId="{57631D3E-CB5A-43F2-82FE-D66CD29246CE}" sibTransId="{6AE2B4BF-3367-4657-BEF7-43B1D661D74A}"/>
    <dgm:cxn modelId="{034E8608-FBDC-4321-B299-488E4A6F1764}" srcId="{4504BA41-D80A-473F-A3A9-DC5EAE9953D0}" destId="{BFC8309B-30B6-459F-AFE9-8952513DC1F6}" srcOrd="1" destOrd="0" parTransId="{0C4C15CD-180E-460D-BF97-8FA0358AA8EE}" sibTransId="{42E8C66E-B837-4C07-ADCB-C9FAAA2FB762}"/>
    <dgm:cxn modelId="{8387B408-9F29-4196-B14C-6712F96235CA}" srcId="{466115D9-E252-433C-AC0F-7466F9CCC4FC}" destId="{C941F5A8-A457-4E18-B418-7214BD5FE81C}" srcOrd="0" destOrd="0" parTransId="{9F4EF56A-A2B6-4AB2-B8E6-24F2B49A81B7}" sibTransId="{931CBBCD-C4DB-4593-89E7-2C1A0294C2E8}"/>
    <dgm:cxn modelId="{1D809B0D-2A03-4564-AB13-DF77B60E17CC}" srcId="{F958B999-B89D-4FEC-819D-95389816A004}" destId="{4504BA41-D80A-473F-A3A9-DC5EAE9953D0}" srcOrd="0" destOrd="0" parTransId="{9BD923BE-3802-4BED-AE03-461F084E1F07}" sibTransId="{AD277212-97C9-44E8-B6EF-2811F401ADCA}"/>
    <dgm:cxn modelId="{C6833616-4B67-4826-B3B6-9665B121FE64}" type="presOf" srcId="{C941F5A8-A457-4E18-B418-7214BD5FE81C}" destId="{688B9674-AF9C-4C16-9947-76496A2A63FC}" srcOrd="0" destOrd="0" presId="urn:microsoft.com/office/officeart/2005/8/layout/vList5"/>
    <dgm:cxn modelId="{6F4BB718-6751-4932-8AD3-03A006E7959B}" srcId="{4504BA41-D80A-473F-A3A9-DC5EAE9953D0}" destId="{4F3EA7A6-856E-4823-9C09-58242FF8A119}" srcOrd="0" destOrd="0" parTransId="{EE9A42FF-6AB0-4001-96C2-AC50176E48AD}" sibTransId="{F97A2853-4C82-4557-BA9B-3AB48B45CEF1}"/>
    <dgm:cxn modelId="{EB8D8219-1135-4227-9D10-530D955ADDC2}" srcId="{0787BC78-E8C9-4CE3-9123-94ECEF8F47F0}" destId="{9381D1E4-6A7D-44B0-B7E1-92C3E4074F65}" srcOrd="0" destOrd="0" parTransId="{DFEA19B2-B6E0-4935-8AC4-DAF83457471C}" sibTransId="{9BB78FE7-22E4-4A32-8F6D-F4A7791FCF59}"/>
    <dgm:cxn modelId="{D2F9DD1E-6486-4AFD-AA16-9993A8D39576}" type="presOf" srcId="{466115D9-E252-433C-AC0F-7466F9CCC4FC}" destId="{A6EDDBA9-855A-4D27-8E9B-061A9138BA74}" srcOrd="0" destOrd="0" presId="urn:microsoft.com/office/officeart/2005/8/layout/vList5"/>
    <dgm:cxn modelId="{40F67D29-4F45-4438-A5B4-5C8466DC0AC3}" type="presOf" srcId="{BCCFD045-C8CC-4050-91CB-81EEC622C824}" destId="{D00EB6F2-445D-4BFA-8F60-3609631D6B81}" srcOrd="0" destOrd="1" presId="urn:microsoft.com/office/officeart/2005/8/layout/vList5"/>
    <dgm:cxn modelId="{9A8C742E-6150-410C-A769-FE7A89C188DC}" srcId="{0787BC78-E8C9-4CE3-9123-94ECEF8F47F0}" destId="{08E791F5-6814-41C1-91FC-EA3A193261B9}" srcOrd="3" destOrd="0" parTransId="{1B3F510F-3B55-4711-8A04-6644B76FB40D}" sibTransId="{8AD88251-1741-4A99-9F0A-F8FAFC4131CF}"/>
    <dgm:cxn modelId="{A76DEF65-A1AA-4083-B55A-03C856F73949}" type="presOf" srcId="{9381D1E4-6A7D-44B0-B7E1-92C3E4074F65}" destId="{D00EB6F2-445D-4BFA-8F60-3609631D6B81}" srcOrd="0" destOrd="0" presId="urn:microsoft.com/office/officeart/2005/8/layout/vList5"/>
    <dgm:cxn modelId="{3D389C6C-7B67-41AF-A65C-4AA086C4564E}" type="presOf" srcId="{4504BA41-D80A-473F-A3A9-DC5EAE9953D0}" destId="{1106C445-B92F-4274-9F2B-D0A7F125C81F}" srcOrd="0" destOrd="0" presId="urn:microsoft.com/office/officeart/2005/8/layout/vList5"/>
    <dgm:cxn modelId="{66F9706F-B6F0-4077-8AD9-2B519032AA13}" srcId="{F958B999-B89D-4FEC-819D-95389816A004}" destId="{0787BC78-E8C9-4CE3-9123-94ECEF8F47F0}" srcOrd="1" destOrd="0" parTransId="{F556CDAF-8ED7-4797-88C8-421DF855ACC7}" sibTransId="{9B611F5B-356F-4965-823D-72C1DF6BBC5C}"/>
    <dgm:cxn modelId="{DC5A8B73-941F-4C7F-B764-463CA53E350F}" type="presOf" srcId="{08E791F5-6814-41C1-91FC-EA3A193261B9}" destId="{D00EB6F2-445D-4BFA-8F60-3609631D6B81}" srcOrd="0" destOrd="3" presId="urn:microsoft.com/office/officeart/2005/8/layout/vList5"/>
    <dgm:cxn modelId="{DBB8E68A-C925-4FED-BCE9-16B14CB60DB0}" type="presOf" srcId="{0787BC78-E8C9-4CE3-9123-94ECEF8F47F0}" destId="{EC4ED3D8-1EA9-47C6-96D6-6216EE241F40}" srcOrd="0" destOrd="0" presId="urn:microsoft.com/office/officeart/2005/8/layout/vList5"/>
    <dgm:cxn modelId="{D6DC079E-50A2-40F7-BDCD-2E83062E81F0}" srcId="{0787BC78-E8C9-4CE3-9123-94ECEF8F47F0}" destId="{588553DE-58AC-481A-9709-F41A52B8CBA1}" srcOrd="2" destOrd="0" parTransId="{5BE35F1F-A404-459E-AB9B-9CA468DAF573}" sibTransId="{DC8B9A3E-FC7F-4DA0-A320-BA55E02C1EDB}"/>
    <dgm:cxn modelId="{A1B22FA7-7552-431F-A7CF-3CCC6BDCCDEB}" srcId="{466115D9-E252-433C-AC0F-7466F9CCC4FC}" destId="{E7D92F2D-9408-4109-AD16-C009EB00B913}" srcOrd="1" destOrd="0" parTransId="{010BF658-202E-437F-90DE-C7D645A64F9A}" sibTransId="{3645424B-AC3B-49D7-8872-E4392AEA37E3}"/>
    <dgm:cxn modelId="{EEA286B9-DC62-4B00-9DF2-D143339BAC7A}" type="presOf" srcId="{E7D92F2D-9408-4109-AD16-C009EB00B913}" destId="{688B9674-AF9C-4C16-9947-76496A2A63FC}" srcOrd="0" destOrd="1" presId="urn:microsoft.com/office/officeart/2005/8/layout/vList5"/>
    <dgm:cxn modelId="{5249F6C3-D44F-481A-90C4-5D30A88872A6}" type="presOf" srcId="{588553DE-58AC-481A-9709-F41A52B8CBA1}" destId="{D00EB6F2-445D-4BFA-8F60-3609631D6B81}" srcOrd="0" destOrd="2" presId="urn:microsoft.com/office/officeart/2005/8/layout/vList5"/>
    <dgm:cxn modelId="{AE9B22C5-145F-4AE7-AF12-B75D3F5B07D8}" srcId="{4504BA41-D80A-473F-A3A9-DC5EAE9953D0}" destId="{6772B5F9-215F-4736-AA4C-3E26AE8FE473}" srcOrd="2" destOrd="0" parTransId="{F69F9606-5032-42F9-8C96-917D11C3FE4D}" sibTransId="{1B0ECFE8-F686-47BD-AA2C-6B18F83CFB29}"/>
    <dgm:cxn modelId="{182EE5C6-F970-4F03-8926-921330C76A16}" type="presOf" srcId="{6772B5F9-215F-4736-AA4C-3E26AE8FE473}" destId="{574E3FE1-D950-4505-96C5-F981D6C2C240}" srcOrd="0" destOrd="2" presId="urn:microsoft.com/office/officeart/2005/8/layout/vList5"/>
    <dgm:cxn modelId="{F41D59D1-951E-4665-BBAD-08DAFE1C0A1B}" type="presOf" srcId="{F958B999-B89D-4FEC-819D-95389816A004}" destId="{89014C68-D42C-405F-B9D1-7281101B0376}" srcOrd="0" destOrd="0" presId="urn:microsoft.com/office/officeart/2005/8/layout/vList5"/>
    <dgm:cxn modelId="{E510E4E3-7B25-4C93-A62D-00887ECBA4D9}" srcId="{0787BC78-E8C9-4CE3-9123-94ECEF8F47F0}" destId="{BCCFD045-C8CC-4050-91CB-81EEC622C824}" srcOrd="1" destOrd="0" parTransId="{B5AF1EE1-0B9F-4DF7-853F-4D97DDFAC24E}" sibTransId="{E0567CE6-D735-4868-BF2E-081FEDFD7191}"/>
    <dgm:cxn modelId="{98BAA2E5-AF7A-46A7-B750-9D649F5FA093}" type="presOf" srcId="{BFC8309B-30B6-459F-AFE9-8952513DC1F6}" destId="{574E3FE1-D950-4505-96C5-F981D6C2C240}" srcOrd="0" destOrd="1" presId="urn:microsoft.com/office/officeart/2005/8/layout/vList5"/>
    <dgm:cxn modelId="{CFC62D98-416F-4615-B512-DCE04BDF2F9F}" type="presParOf" srcId="{89014C68-D42C-405F-B9D1-7281101B0376}" destId="{796A0C00-8B0D-47AE-859E-E0BFC79FBFFC}" srcOrd="0" destOrd="0" presId="urn:microsoft.com/office/officeart/2005/8/layout/vList5"/>
    <dgm:cxn modelId="{C97DD05B-9E64-4C47-BBF3-1813CDD9A139}" type="presParOf" srcId="{796A0C00-8B0D-47AE-859E-E0BFC79FBFFC}" destId="{1106C445-B92F-4274-9F2B-D0A7F125C81F}" srcOrd="0" destOrd="0" presId="urn:microsoft.com/office/officeart/2005/8/layout/vList5"/>
    <dgm:cxn modelId="{F7CE88A8-6B9A-40EB-A4A1-83E116F97C9B}" type="presParOf" srcId="{796A0C00-8B0D-47AE-859E-E0BFC79FBFFC}" destId="{574E3FE1-D950-4505-96C5-F981D6C2C240}" srcOrd="1" destOrd="0" presId="urn:microsoft.com/office/officeart/2005/8/layout/vList5"/>
    <dgm:cxn modelId="{35748A3B-6B05-47A9-8EE4-208ABC9762C2}" type="presParOf" srcId="{89014C68-D42C-405F-B9D1-7281101B0376}" destId="{B123611B-82EE-4E19-8ABF-94E08554E110}" srcOrd="1" destOrd="0" presId="urn:microsoft.com/office/officeart/2005/8/layout/vList5"/>
    <dgm:cxn modelId="{16AE532C-8457-48CE-AF61-2AE5C36CC325}" type="presParOf" srcId="{89014C68-D42C-405F-B9D1-7281101B0376}" destId="{31026C75-6766-4ABA-AD02-8967B04686AA}" srcOrd="2" destOrd="0" presId="urn:microsoft.com/office/officeart/2005/8/layout/vList5"/>
    <dgm:cxn modelId="{C7096CE1-7741-4712-B6AF-21079623A232}" type="presParOf" srcId="{31026C75-6766-4ABA-AD02-8967B04686AA}" destId="{EC4ED3D8-1EA9-47C6-96D6-6216EE241F40}" srcOrd="0" destOrd="0" presId="urn:microsoft.com/office/officeart/2005/8/layout/vList5"/>
    <dgm:cxn modelId="{A8B6078E-5B82-4D7C-80A1-454E3C47EBC3}" type="presParOf" srcId="{31026C75-6766-4ABA-AD02-8967B04686AA}" destId="{D00EB6F2-445D-4BFA-8F60-3609631D6B81}" srcOrd="1" destOrd="0" presId="urn:microsoft.com/office/officeart/2005/8/layout/vList5"/>
    <dgm:cxn modelId="{03BFCE60-7724-4915-98AE-3DA3059C14A4}" type="presParOf" srcId="{89014C68-D42C-405F-B9D1-7281101B0376}" destId="{0AAE4926-773A-4725-8B02-E00E15D83298}" srcOrd="3" destOrd="0" presId="urn:microsoft.com/office/officeart/2005/8/layout/vList5"/>
    <dgm:cxn modelId="{2AF86446-5CD9-4922-8EA5-F4521EA31282}" type="presParOf" srcId="{89014C68-D42C-405F-B9D1-7281101B0376}" destId="{B96B58EC-AAF1-4474-8BB5-FD235BF635D8}" srcOrd="4" destOrd="0" presId="urn:microsoft.com/office/officeart/2005/8/layout/vList5"/>
    <dgm:cxn modelId="{CFF4B820-94BA-4359-98C7-2EBB3CC7C940}" type="presParOf" srcId="{B96B58EC-AAF1-4474-8BB5-FD235BF635D8}" destId="{A6EDDBA9-855A-4D27-8E9B-061A9138BA74}" srcOrd="0" destOrd="0" presId="urn:microsoft.com/office/officeart/2005/8/layout/vList5"/>
    <dgm:cxn modelId="{FE6BA887-5952-452C-B5C4-33D6308D104F}" type="presParOf" srcId="{B96B58EC-AAF1-4474-8BB5-FD235BF635D8}" destId="{688B9674-AF9C-4C16-9947-76496A2A63F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2805492-09BC-4B87-96C0-829D5F4C41D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FF1CC15-C0A7-4B12-8E4D-663A213AA5B3}">
      <dgm:prSet phldrT="[Texto]"/>
      <dgm:spPr/>
      <dgm:t>
        <a:bodyPr/>
        <a:lstStyle/>
        <a:p>
          <a:r>
            <a:rPr lang="es-ES"/>
            <a:t>CAMERA</a:t>
          </a:r>
        </a:p>
      </dgm:t>
    </dgm:pt>
    <dgm:pt modelId="{B1EB233E-B8A1-4982-9121-02CE2B71B6F4}" type="parTrans" cxnId="{F2258667-C173-4076-8DAA-6041C517D04A}">
      <dgm:prSet/>
      <dgm:spPr/>
      <dgm:t>
        <a:bodyPr/>
        <a:lstStyle/>
        <a:p>
          <a:endParaRPr lang="es-ES"/>
        </a:p>
      </dgm:t>
    </dgm:pt>
    <dgm:pt modelId="{A3761716-469F-42BE-89E2-483964AA28AE}" type="sibTrans" cxnId="{F2258667-C173-4076-8DAA-6041C517D04A}">
      <dgm:prSet/>
      <dgm:spPr/>
      <dgm:t>
        <a:bodyPr/>
        <a:lstStyle/>
        <a:p>
          <a:endParaRPr lang="es-ES"/>
        </a:p>
      </dgm:t>
    </dgm:pt>
    <dgm:pt modelId="{77309279-D8C8-484C-8520-A1A2E735A3BF}">
      <dgm:prSet phldrT="[Texto]"/>
      <dgm:spPr/>
      <dgm:t>
        <a:bodyPr/>
        <a:lstStyle/>
        <a:p>
          <a:r>
            <a:rPr lang="es-ES"/>
            <a:t>EJES EN X- Y( ANCHO Y ALTO)</a:t>
          </a:r>
        </a:p>
      </dgm:t>
    </dgm:pt>
    <dgm:pt modelId="{55B494C2-A712-466B-BF79-025C8E8598AC}" type="parTrans" cxnId="{84C743D0-A849-49D3-BFF2-5A3FC8D7B49D}">
      <dgm:prSet/>
      <dgm:spPr/>
      <dgm:t>
        <a:bodyPr/>
        <a:lstStyle/>
        <a:p>
          <a:endParaRPr lang="es-ES"/>
        </a:p>
      </dgm:t>
    </dgm:pt>
    <dgm:pt modelId="{83296BF0-C502-49FE-BA18-95BD453CF3A5}" type="sibTrans" cxnId="{84C743D0-A849-49D3-BFF2-5A3FC8D7B49D}">
      <dgm:prSet/>
      <dgm:spPr/>
      <dgm:t>
        <a:bodyPr/>
        <a:lstStyle/>
        <a:p>
          <a:endParaRPr lang="es-ES"/>
        </a:p>
      </dgm:t>
    </dgm:pt>
    <dgm:pt modelId="{BAC622B5-0D56-4536-B1A7-7A6A0F42A9FA}">
      <dgm:prSet phldrT="[Texto]"/>
      <dgm:spPr/>
      <dgm:t>
        <a:bodyPr/>
        <a:lstStyle/>
        <a:p>
          <a:r>
            <a:rPr lang="es-ES"/>
            <a:t>COLLISION</a:t>
          </a:r>
        </a:p>
      </dgm:t>
    </dgm:pt>
    <dgm:pt modelId="{5F65489E-E8C6-4DA6-BB42-D4737892C912}" type="parTrans" cxnId="{235396FD-65ED-4126-8682-A416AE02EB00}">
      <dgm:prSet/>
      <dgm:spPr/>
      <dgm:t>
        <a:bodyPr/>
        <a:lstStyle/>
        <a:p>
          <a:endParaRPr lang="es-ES"/>
        </a:p>
      </dgm:t>
    </dgm:pt>
    <dgm:pt modelId="{CAA30C97-B068-4656-9613-FEC65C0ED7FD}" type="sibTrans" cxnId="{235396FD-65ED-4126-8682-A416AE02EB00}">
      <dgm:prSet/>
      <dgm:spPr/>
      <dgm:t>
        <a:bodyPr/>
        <a:lstStyle/>
        <a:p>
          <a:endParaRPr lang="es-ES"/>
        </a:p>
      </dgm:t>
    </dgm:pt>
    <dgm:pt modelId="{8129793B-D760-4FC8-A5B1-25FB747CD606}">
      <dgm:prSet phldrT="[Texto]"/>
      <dgm:spPr/>
      <dgm:t>
        <a:bodyPr/>
        <a:lstStyle/>
        <a:p>
          <a:r>
            <a:rPr lang="es-ES"/>
            <a:t>DEFINES LA HITBOX EN X-Y </a:t>
          </a:r>
        </a:p>
      </dgm:t>
    </dgm:pt>
    <dgm:pt modelId="{DD9ADA5C-AE37-4999-AB98-1890D609100B}" type="parTrans" cxnId="{0183875E-CBC3-43D8-8932-ADB932386EFF}">
      <dgm:prSet/>
      <dgm:spPr/>
      <dgm:t>
        <a:bodyPr/>
        <a:lstStyle/>
        <a:p>
          <a:endParaRPr lang="es-ES"/>
        </a:p>
      </dgm:t>
    </dgm:pt>
    <dgm:pt modelId="{FA233400-D341-481D-B055-3F1FEF2FC0DC}" type="sibTrans" cxnId="{0183875E-CBC3-43D8-8932-ADB932386EFF}">
      <dgm:prSet/>
      <dgm:spPr/>
      <dgm:t>
        <a:bodyPr/>
        <a:lstStyle/>
        <a:p>
          <a:endParaRPr lang="es-ES"/>
        </a:p>
      </dgm:t>
    </dgm:pt>
    <dgm:pt modelId="{822C4AD9-F8F9-458A-A6BF-7BF8EEFBE362}">
      <dgm:prSet phldrT="[Texto]"/>
      <dgm:spPr/>
      <dgm:t>
        <a:bodyPr/>
        <a:lstStyle/>
        <a:p>
          <a:r>
            <a:rPr lang="es-ES"/>
            <a:t>SPRITE</a:t>
          </a:r>
        </a:p>
      </dgm:t>
    </dgm:pt>
    <dgm:pt modelId="{F14BC2AC-173A-4D6D-9C1E-F0C9B7802D9D}" type="parTrans" cxnId="{801993EB-B435-43B7-954C-4724EA4A58DF}">
      <dgm:prSet/>
      <dgm:spPr/>
      <dgm:t>
        <a:bodyPr/>
        <a:lstStyle/>
        <a:p>
          <a:endParaRPr lang="es-ES"/>
        </a:p>
      </dgm:t>
    </dgm:pt>
    <dgm:pt modelId="{FC5596CE-5B79-4ACD-809A-31DD908A789D}" type="sibTrans" cxnId="{801993EB-B435-43B7-954C-4724EA4A58DF}">
      <dgm:prSet/>
      <dgm:spPr/>
      <dgm:t>
        <a:bodyPr/>
        <a:lstStyle/>
        <a:p>
          <a:endParaRPr lang="es-ES"/>
        </a:p>
      </dgm:t>
    </dgm:pt>
    <dgm:pt modelId="{751D4627-0837-4E51-A15A-9BC39A084C2E}">
      <dgm:prSet phldrT="[Texto]"/>
      <dgm:spPr/>
      <dgm:t>
        <a:bodyPr/>
        <a:lstStyle/>
        <a:p>
          <a:r>
            <a:rPr lang="es-ES"/>
            <a:t>ES LA IMAGEN QUE PONGAS EN LA CARPETA DEL PROYECTO/ ASSETS. SEGUN SU DOMINO JPG...</a:t>
          </a:r>
        </a:p>
      </dgm:t>
    </dgm:pt>
    <dgm:pt modelId="{E3E914E6-C0C4-4BC5-A1C4-E0B392285804}" type="parTrans" cxnId="{5817353B-718F-4F7B-BAD0-D44D7CD2DFF3}">
      <dgm:prSet/>
      <dgm:spPr/>
      <dgm:t>
        <a:bodyPr/>
        <a:lstStyle/>
        <a:p>
          <a:endParaRPr lang="es-ES"/>
        </a:p>
      </dgm:t>
    </dgm:pt>
    <dgm:pt modelId="{1AABEB35-7294-4625-BA4E-F429A28DAE2F}" type="sibTrans" cxnId="{5817353B-718F-4F7B-BAD0-D44D7CD2DFF3}">
      <dgm:prSet/>
      <dgm:spPr/>
      <dgm:t>
        <a:bodyPr/>
        <a:lstStyle/>
        <a:p>
          <a:endParaRPr lang="es-ES"/>
        </a:p>
      </dgm:t>
    </dgm:pt>
    <dgm:pt modelId="{C156CDCF-5187-4CAD-A409-CA66CA9BFD18}">
      <dgm:prSet phldrT="[Texto]"/>
      <dgm:spPr/>
      <dgm:t>
        <a:bodyPr/>
        <a:lstStyle/>
        <a:p>
          <a:r>
            <a:rPr lang="es-ES"/>
            <a:t>PODRAS DEFINIR QUE TAN ATRAS O PROFUNDA SERÁ LA IMAGEN EN EL JUEGO.</a:t>
          </a:r>
        </a:p>
      </dgm:t>
    </dgm:pt>
    <dgm:pt modelId="{E0F2EFA8-075A-4C13-9833-321139AC1A24}" type="parTrans" cxnId="{F8358092-5DA0-439D-8194-CC4D07CD73B1}">
      <dgm:prSet/>
      <dgm:spPr/>
      <dgm:t>
        <a:bodyPr/>
        <a:lstStyle/>
        <a:p>
          <a:endParaRPr lang="es-ES"/>
        </a:p>
      </dgm:t>
    </dgm:pt>
    <dgm:pt modelId="{ED32CEEE-C29E-45A5-A056-94083509EAF3}" type="sibTrans" cxnId="{F8358092-5DA0-439D-8194-CC4D07CD73B1}">
      <dgm:prSet/>
      <dgm:spPr/>
      <dgm:t>
        <a:bodyPr/>
        <a:lstStyle/>
        <a:p>
          <a:endParaRPr lang="es-ES"/>
        </a:p>
      </dgm:t>
    </dgm:pt>
    <dgm:pt modelId="{5B306CE2-611F-4119-BE27-16615EFCC19C}">
      <dgm:prSet phldrT="[Texto]"/>
      <dgm:spPr/>
      <dgm:t>
        <a:bodyPr/>
        <a:lstStyle/>
        <a:p>
          <a:r>
            <a:rPr lang="es-ES"/>
            <a:t>DEFINIENDO LA OCUPACION ESPACIAL.</a:t>
          </a:r>
        </a:p>
      </dgm:t>
    </dgm:pt>
    <dgm:pt modelId="{29099121-A3A4-4D18-8581-4DC31E57455E}" type="parTrans" cxnId="{3F718F55-0BCA-412C-9730-8F0D9DDAE0F1}">
      <dgm:prSet/>
      <dgm:spPr/>
      <dgm:t>
        <a:bodyPr/>
        <a:lstStyle/>
        <a:p>
          <a:endParaRPr lang="es-ES"/>
        </a:p>
      </dgm:t>
    </dgm:pt>
    <dgm:pt modelId="{5573C5A5-F6E2-4E21-AE2F-B9B65B9244ED}" type="sibTrans" cxnId="{3F718F55-0BCA-412C-9730-8F0D9DDAE0F1}">
      <dgm:prSet/>
      <dgm:spPr/>
      <dgm:t>
        <a:bodyPr/>
        <a:lstStyle/>
        <a:p>
          <a:endParaRPr lang="es-ES"/>
        </a:p>
      </dgm:t>
    </dgm:pt>
    <dgm:pt modelId="{5CC26DF1-AA2E-43A5-9A75-23BA60CF01FC}">
      <dgm:prSet phldrT="[Texto]"/>
      <dgm:spPr/>
      <dgm:t>
        <a:bodyPr/>
        <a:lstStyle/>
        <a:p>
          <a:r>
            <a:rPr lang="es-ES"/>
            <a:t>PUDIENDO DESACTIVARLA O ACTIVARLA A VOLUNTAD.</a:t>
          </a:r>
        </a:p>
      </dgm:t>
    </dgm:pt>
    <dgm:pt modelId="{A094E501-BE30-4594-B5E4-2BE5265F977D}" type="parTrans" cxnId="{A12C2210-11EE-4A0F-A31C-E2EFC95F5050}">
      <dgm:prSet/>
      <dgm:spPr/>
      <dgm:t>
        <a:bodyPr/>
        <a:lstStyle/>
        <a:p>
          <a:endParaRPr lang="es-ES"/>
        </a:p>
      </dgm:t>
    </dgm:pt>
    <dgm:pt modelId="{774DBCF1-36A9-4572-8D9C-8C01E4EDA887}" type="sibTrans" cxnId="{A12C2210-11EE-4A0F-A31C-E2EFC95F5050}">
      <dgm:prSet/>
      <dgm:spPr/>
      <dgm:t>
        <a:bodyPr/>
        <a:lstStyle/>
        <a:p>
          <a:endParaRPr lang="es-ES"/>
        </a:p>
      </dgm:t>
    </dgm:pt>
    <dgm:pt modelId="{60B11C3D-40BE-4CF3-B599-1F7B9C02087D}">
      <dgm:prSet phldrT="[Texto]"/>
      <dgm:spPr/>
      <dgm:t>
        <a:bodyPr/>
        <a:lstStyle/>
        <a:p>
          <a:r>
            <a:rPr lang="es-ES"/>
            <a:t>DEFINES SI VA A SER UNA CUALIDAD POR ACTIVACION O POR ACTUALIZACION DE UN ESTADO.</a:t>
          </a:r>
        </a:p>
      </dgm:t>
    </dgm:pt>
    <dgm:pt modelId="{3F9C5166-15A3-4294-A66C-9D75459DFD67}" type="parTrans" cxnId="{B684D9E3-B887-4733-8BA2-E5582D5B7ED5}">
      <dgm:prSet/>
      <dgm:spPr/>
    </dgm:pt>
    <dgm:pt modelId="{4B95D5B1-B1CF-43FA-B244-4F557A55005B}" type="sibTrans" cxnId="{B684D9E3-B887-4733-8BA2-E5582D5B7ED5}">
      <dgm:prSet/>
      <dgm:spPr/>
    </dgm:pt>
    <dgm:pt modelId="{4CC2FF75-3386-4F66-9914-34F60068383F}">
      <dgm:prSet phldrT="[Texto]"/>
      <dgm:spPr/>
      <dgm:t>
        <a:bodyPr/>
        <a:lstStyle/>
        <a:p>
          <a:r>
            <a:rPr lang="es-ES"/>
            <a:t>O SI ESTARA ACTIVO PERMANENTEMENTE.</a:t>
          </a:r>
        </a:p>
      </dgm:t>
    </dgm:pt>
    <dgm:pt modelId="{BF74DEB8-7D7E-428E-8CDF-5A7D6DAA8376}" type="parTrans" cxnId="{61862335-D06E-424D-AF5E-342732FA418C}">
      <dgm:prSet/>
      <dgm:spPr/>
    </dgm:pt>
    <dgm:pt modelId="{01F9E70B-7C75-4D29-AA7D-9D6096958932}" type="sibTrans" cxnId="{61862335-D06E-424D-AF5E-342732FA418C}">
      <dgm:prSet/>
      <dgm:spPr/>
    </dgm:pt>
    <dgm:pt modelId="{A1944340-66F5-44CA-B220-1D8EE6D73998}">
      <dgm:prSet phldrT="[Texto]"/>
      <dgm:spPr/>
      <dgm:t>
        <a:bodyPr/>
        <a:lstStyle/>
        <a:p>
          <a:r>
            <a:rPr lang="es-ES"/>
            <a:t>OJO CON LAS DIMENSIONES DE IMAGENES COGIDAS DE INTERNET,</a:t>
          </a:r>
        </a:p>
      </dgm:t>
    </dgm:pt>
    <dgm:pt modelId="{AB6EC1E5-89CF-4C96-8034-979F163BC3C5}" type="parTrans" cxnId="{763A6924-4D9D-4A8E-8B42-18092E819015}">
      <dgm:prSet/>
      <dgm:spPr/>
    </dgm:pt>
    <dgm:pt modelId="{62E3F171-FF1B-4294-81BE-A1E795EBFA56}" type="sibTrans" cxnId="{763A6924-4D9D-4A8E-8B42-18092E819015}">
      <dgm:prSet/>
      <dgm:spPr/>
    </dgm:pt>
    <dgm:pt modelId="{A39F541B-C29A-4D8F-94F9-F97524AB08B8}" type="pres">
      <dgm:prSet presAssocID="{92805492-09BC-4B87-96C0-829D5F4C41DA}" presName="Name0" presStyleCnt="0">
        <dgm:presLayoutVars>
          <dgm:dir/>
          <dgm:animLvl val="lvl"/>
          <dgm:resizeHandles val="exact"/>
        </dgm:presLayoutVars>
      </dgm:prSet>
      <dgm:spPr/>
    </dgm:pt>
    <dgm:pt modelId="{7C2087DF-9D1E-4643-B63E-61F890A1A49F}" type="pres">
      <dgm:prSet presAssocID="{5FF1CC15-C0A7-4B12-8E4D-663A213AA5B3}" presName="linNode" presStyleCnt="0"/>
      <dgm:spPr/>
    </dgm:pt>
    <dgm:pt modelId="{A4EDD788-3B34-473C-A2F3-9E9311E4BD13}" type="pres">
      <dgm:prSet presAssocID="{5FF1CC15-C0A7-4B12-8E4D-663A213AA5B3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5BBAAA94-E90E-4F7C-83B5-A35547B6F2F0}" type="pres">
      <dgm:prSet presAssocID="{5FF1CC15-C0A7-4B12-8E4D-663A213AA5B3}" presName="descendantText" presStyleLbl="alignAccFollowNode1" presStyleIdx="0" presStyleCnt="3">
        <dgm:presLayoutVars>
          <dgm:bulletEnabled val="1"/>
        </dgm:presLayoutVars>
      </dgm:prSet>
      <dgm:spPr/>
    </dgm:pt>
    <dgm:pt modelId="{56F1FB85-D34E-4FB6-9566-616B3B61773D}" type="pres">
      <dgm:prSet presAssocID="{A3761716-469F-42BE-89E2-483964AA28AE}" presName="sp" presStyleCnt="0"/>
      <dgm:spPr/>
    </dgm:pt>
    <dgm:pt modelId="{814CAA3B-771A-4C0A-A3BE-EBD7C9E8C51B}" type="pres">
      <dgm:prSet presAssocID="{BAC622B5-0D56-4536-B1A7-7A6A0F42A9FA}" presName="linNode" presStyleCnt="0"/>
      <dgm:spPr/>
    </dgm:pt>
    <dgm:pt modelId="{0EB0F766-B6B6-4FA1-9416-E21F05AE62B0}" type="pres">
      <dgm:prSet presAssocID="{BAC622B5-0D56-4536-B1A7-7A6A0F42A9FA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FF494150-1864-4389-BED3-2BBE119E7A5E}" type="pres">
      <dgm:prSet presAssocID="{BAC622B5-0D56-4536-B1A7-7A6A0F42A9FA}" presName="descendantText" presStyleLbl="alignAccFollowNode1" presStyleIdx="1" presStyleCnt="3">
        <dgm:presLayoutVars>
          <dgm:bulletEnabled val="1"/>
        </dgm:presLayoutVars>
      </dgm:prSet>
      <dgm:spPr/>
    </dgm:pt>
    <dgm:pt modelId="{432148CD-981C-4495-864A-6E6AE48DB8AD}" type="pres">
      <dgm:prSet presAssocID="{CAA30C97-B068-4656-9613-FEC65C0ED7FD}" presName="sp" presStyleCnt="0"/>
      <dgm:spPr/>
    </dgm:pt>
    <dgm:pt modelId="{D75588A4-A6FB-4D53-97F3-CE6248F58149}" type="pres">
      <dgm:prSet presAssocID="{822C4AD9-F8F9-458A-A6BF-7BF8EEFBE362}" presName="linNode" presStyleCnt="0"/>
      <dgm:spPr/>
    </dgm:pt>
    <dgm:pt modelId="{0156A58F-B95D-47C0-BCE0-C310339397BB}" type="pres">
      <dgm:prSet presAssocID="{822C4AD9-F8F9-458A-A6BF-7BF8EEFBE362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CB6A5C74-CFDD-48D4-893A-3122C4C48AB3}" type="pres">
      <dgm:prSet presAssocID="{822C4AD9-F8F9-458A-A6BF-7BF8EEFBE362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65D52907-3F4F-417B-A5E7-231A78E0EC33}" type="presOf" srcId="{C156CDCF-5187-4CAD-A409-CA66CA9BFD18}" destId="{CB6A5C74-CFDD-48D4-893A-3122C4C48AB3}" srcOrd="0" destOrd="1" presId="urn:microsoft.com/office/officeart/2005/8/layout/vList5"/>
    <dgm:cxn modelId="{A12C2210-11EE-4A0F-A31C-E2EFC95F5050}" srcId="{5FF1CC15-C0A7-4B12-8E4D-663A213AA5B3}" destId="{5CC26DF1-AA2E-43A5-9A75-23BA60CF01FC}" srcOrd="2" destOrd="0" parTransId="{A094E501-BE30-4594-B5E4-2BE5265F977D}" sibTransId="{774DBCF1-36A9-4572-8D9C-8C01E4EDA887}"/>
    <dgm:cxn modelId="{763A6924-4D9D-4A8E-8B42-18092E819015}" srcId="{822C4AD9-F8F9-458A-A6BF-7BF8EEFBE362}" destId="{A1944340-66F5-44CA-B220-1D8EE6D73998}" srcOrd="2" destOrd="0" parTransId="{AB6EC1E5-89CF-4C96-8034-979F163BC3C5}" sibTransId="{62E3F171-FF1B-4294-81BE-A1E795EBFA56}"/>
    <dgm:cxn modelId="{8736E124-5F53-4C60-8EBB-6A0D2CD7E0E0}" type="presOf" srcId="{92805492-09BC-4B87-96C0-829D5F4C41DA}" destId="{A39F541B-C29A-4D8F-94F9-F97524AB08B8}" srcOrd="0" destOrd="0" presId="urn:microsoft.com/office/officeart/2005/8/layout/vList5"/>
    <dgm:cxn modelId="{DA82FF24-A04C-4423-8B70-C2E028F13234}" type="presOf" srcId="{5B306CE2-611F-4119-BE27-16615EFCC19C}" destId="{5BBAAA94-E90E-4F7C-83B5-A35547B6F2F0}" srcOrd="0" destOrd="1" presId="urn:microsoft.com/office/officeart/2005/8/layout/vList5"/>
    <dgm:cxn modelId="{D3CBBB2A-9617-49EC-97C4-1656F61DEEE7}" type="presOf" srcId="{8129793B-D760-4FC8-A5B1-25FB747CD606}" destId="{FF494150-1864-4389-BED3-2BBE119E7A5E}" srcOrd="0" destOrd="0" presId="urn:microsoft.com/office/officeart/2005/8/layout/vList5"/>
    <dgm:cxn modelId="{61862335-D06E-424D-AF5E-342732FA418C}" srcId="{BAC622B5-0D56-4536-B1A7-7A6A0F42A9FA}" destId="{4CC2FF75-3386-4F66-9914-34F60068383F}" srcOrd="2" destOrd="0" parTransId="{BF74DEB8-7D7E-428E-8CDF-5A7D6DAA8376}" sibTransId="{01F9E70B-7C75-4D29-AA7D-9D6096958932}"/>
    <dgm:cxn modelId="{5817353B-718F-4F7B-BAD0-D44D7CD2DFF3}" srcId="{822C4AD9-F8F9-458A-A6BF-7BF8EEFBE362}" destId="{751D4627-0837-4E51-A15A-9BC39A084C2E}" srcOrd="0" destOrd="0" parTransId="{E3E914E6-C0C4-4BC5-A1C4-E0B392285804}" sibTransId="{1AABEB35-7294-4625-BA4E-F429A28DAE2F}"/>
    <dgm:cxn modelId="{0BB50D3D-6D84-4500-8516-D67794613F8E}" type="presOf" srcId="{A1944340-66F5-44CA-B220-1D8EE6D73998}" destId="{CB6A5C74-CFDD-48D4-893A-3122C4C48AB3}" srcOrd="0" destOrd="2" presId="urn:microsoft.com/office/officeart/2005/8/layout/vList5"/>
    <dgm:cxn modelId="{C297775D-1C1B-491E-B87D-DC464539425C}" type="presOf" srcId="{822C4AD9-F8F9-458A-A6BF-7BF8EEFBE362}" destId="{0156A58F-B95D-47C0-BCE0-C310339397BB}" srcOrd="0" destOrd="0" presId="urn:microsoft.com/office/officeart/2005/8/layout/vList5"/>
    <dgm:cxn modelId="{0183875E-CBC3-43D8-8932-ADB932386EFF}" srcId="{BAC622B5-0D56-4536-B1A7-7A6A0F42A9FA}" destId="{8129793B-D760-4FC8-A5B1-25FB747CD606}" srcOrd="0" destOrd="0" parTransId="{DD9ADA5C-AE37-4999-AB98-1890D609100B}" sibTransId="{FA233400-D341-481D-B055-3F1FEF2FC0DC}"/>
    <dgm:cxn modelId="{3082415F-E461-48FF-8934-4D4BA31C69A0}" type="presOf" srcId="{4CC2FF75-3386-4F66-9914-34F60068383F}" destId="{FF494150-1864-4389-BED3-2BBE119E7A5E}" srcOrd="0" destOrd="2" presId="urn:microsoft.com/office/officeart/2005/8/layout/vList5"/>
    <dgm:cxn modelId="{F2258667-C173-4076-8DAA-6041C517D04A}" srcId="{92805492-09BC-4B87-96C0-829D5F4C41DA}" destId="{5FF1CC15-C0A7-4B12-8E4D-663A213AA5B3}" srcOrd="0" destOrd="0" parTransId="{B1EB233E-B8A1-4982-9121-02CE2B71B6F4}" sibTransId="{A3761716-469F-42BE-89E2-483964AA28AE}"/>
    <dgm:cxn modelId="{990C7B68-E1BD-4216-9F43-A8AE930A9D07}" type="presOf" srcId="{60B11C3D-40BE-4CF3-B599-1F7B9C02087D}" destId="{FF494150-1864-4389-BED3-2BBE119E7A5E}" srcOrd="0" destOrd="1" presId="urn:microsoft.com/office/officeart/2005/8/layout/vList5"/>
    <dgm:cxn modelId="{3F718F55-0BCA-412C-9730-8F0D9DDAE0F1}" srcId="{5FF1CC15-C0A7-4B12-8E4D-663A213AA5B3}" destId="{5B306CE2-611F-4119-BE27-16615EFCC19C}" srcOrd="1" destOrd="0" parTransId="{29099121-A3A4-4D18-8581-4DC31E57455E}" sibTransId="{5573C5A5-F6E2-4E21-AE2F-B9B65B9244ED}"/>
    <dgm:cxn modelId="{A982A27B-6E7E-496C-89F8-63008ACD3C09}" type="presOf" srcId="{5CC26DF1-AA2E-43A5-9A75-23BA60CF01FC}" destId="{5BBAAA94-E90E-4F7C-83B5-A35547B6F2F0}" srcOrd="0" destOrd="2" presId="urn:microsoft.com/office/officeart/2005/8/layout/vList5"/>
    <dgm:cxn modelId="{0AB0797C-7681-4FDE-B8AC-75DAA0B58A4E}" type="presOf" srcId="{77309279-D8C8-484C-8520-A1A2E735A3BF}" destId="{5BBAAA94-E90E-4F7C-83B5-A35547B6F2F0}" srcOrd="0" destOrd="0" presId="urn:microsoft.com/office/officeart/2005/8/layout/vList5"/>
    <dgm:cxn modelId="{F8358092-5DA0-439D-8194-CC4D07CD73B1}" srcId="{822C4AD9-F8F9-458A-A6BF-7BF8EEFBE362}" destId="{C156CDCF-5187-4CAD-A409-CA66CA9BFD18}" srcOrd="1" destOrd="0" parTransId="{E0F2EFA8-075A-4C13-9833-321139AC1A24}" sibTransId="{ED32CEEE-C29E-45A5-A056-94083509EAF3}"/>
    <dgm:cxn modelId="{680D4695-FAA0-4FC1-8D4D-B601CF68C2CB}" type="presOf" srcId="{BAC622B5-0D56-4536-B1A7-7A6A0F42A9FA}" destId="{0EB0F766-B6B6-4FA1-9416-E21F05AE62B0}" srcOrd="0" destOrd="0" presId="urn:microsoft.com/office/officeart/2005/8/layout/vList5"/>
    <dgm:cxn modelId="{9B1824CA-D7E5-4E45-A338-70591FD467E9}" type="presOf" srcId="{5FF1CC15-C0A7-4B12-8E4D-663A213AA5B3}" destId="{A4EDD788-3B34-473C-A2F3-9E9311E4BD13}" srcOrd="0" destOrd="0" presId="urn:microsoft.com/office/officeart/2005/8/layout/vList5"/>
    <dgm:cxn modelId="{0A7702CD-205E-43B7-8B81-EDC15115C256}" type="presOf" srcId="{751D4627-0837-4E51-A15A-9BC39A084C2E}" destId="{CB6A5C74-CFDD-48D4-893A-3122C4C48AB3}" srcOrd="0" destOrd="0" presId="urn:microsoft.com/office/officeart/2005/8/layout/vList5"/>
    <dgm:cxn modelId="{84C743D0-A849-49D3-BFF2-5A3FC8D7B49D}" srcId="{5FF1CC15-C0A7-4B12-8E4D-663A213AA5B3}" destId="{77309279-D8C8-484C-8520-A1A2E735A3BF}" srcOrd="0" destOrd="0" parTransId="{55B494C2-A712-466B-BF79-025C8E8598AC}" sibTransId="{83296BF0-C502-49FE-BA18-95BD453CF3A5}"/>
    <dgm:cxn modelId="{B684D9E3-B887-4733-8BA2-E5582D5B7ED5}" srcId="{BAC622B5-0D56-4536-B1A7-7A6A0F42A9FA}" destId="{60B11C3D-40BE-4CF3-B599-1F7B9C02087D}" srcOrd="1" destOrd="0" parTransId="{3F9C5166-15A3-4294-A66C-9D75459DFD67}" sibTransId="{4B95D5B1-B1CF-43FA-B244-4F557A55005B}"/>
    <dgm:cxn modelId="{801993EB-B435-43B7-954C-4724EA4A58DF}" srcId="{92805492-09BC-4B87-96C0-829D5F4C41DA}" destId="{822C4AD9-F8F9-458A-A6BF-7BF8EEFBE362}" srcOrd="2" destOrd="0" parTransId="{F14BC2AC-173A-4D6D-9C1E-F0C9B7802D9D}" sibTransId="{FC5596CE-5B79-4ACD-809A-31DD908A789D}"/>
    <dgm:cxn modelId="{235396FD-65ED-4126-8682-A416AE02EB00}" srcId="{92805492-09BC-4B87-96C0-829D5F4C41DA}" destId="{BAC622B5-0D56-4536-B1A7-7A6A0F42A9FA}" srcOrd="1" destOrd="0" parTransId="{5F65489E-E8C6-4DA6-BB42-D4737892C912}" sibTransId="{CAA30C97-B068-4656-9613-FEC65C0ED7FD}"/>
    <dgm:cxn modelId="{673A0490-5846-48BA-945D-1DF4E9FAC66E}" type="presParOf" srcId="{A39F541B-C29A-4D8F-94F9-F97524AB08B8}" destId="{7C2087DF-9D1E-4643-B63E-61F890A1A49F}" srcOrd="0" destOrd="0" presId="urn:microsoft.com/office/officeart/2005/8/layout/vList5"/>
    <dgm:cxn modelId="{5F4ECCA0-7835-43ED-B732-E6BAEEDA2425}" type="presParOf" srcId="{7C2087DF-9D1E-4643-B63E-61F890A1A49F}" destId="{A4EDD788-3B34-473C-A2F3-9E9311E4BD13}" srcOrd="0" destOrd="0" presId="urn:microsoft.com/office/officeart/2005/8/layout/vList5"/>
    <dgm:cxn modelId="{EBF976C2-61A6-4F82-882A-EB13C342A678}" type="presParOf" srcId="{7C2087DF-9D1E-4643-B63E-61F890A1A49F}" destId="{5BBAAA94-E90E-4F7C-83B5-A35547B6F2F0}" srcOrd="1" destOrd="0" presId="urn:microsoft.com/office/officeart/2005/8/layout/vList5"/>
    <dgm:cxn modelId="{222F0B76-B4CA-4887-9F3F-03AB61B0993B}" type="presParOf" srcId="{A39F541B-C29A-4D8F-94F9-F97524AB08B8}" destId="{56F1FB85-D34E-4FB6-9566-616B3B61773D}" srcOrd="1" destOrd="0" presId="urn:microsoft.com/office/officeart/2005/8/layout/vList5"/>
    <dgm:cxn modelId="{3F4D4701-B271-4C51-8D34-C1F952E872C5}" type="presParOf" srcId="{A39F541B-C29A-4D8F-94F9-F97524AB08B8}" destId="{814CAA3B-771A-4C0A-A3BE-EBD7C9E8C51B}" srcOrd="2" destOrd="0" presId="urn:microsoft.com/office/officeart/2005/8/layout/vList5"/>
    <dgm:cxn modelId="{877ECD20-F163-4B1C-BC38-490F38E7C5C2}" type="presParOf" srcId="{814CAA3B-771A-4C0A-A3BE-EBD7C9E8C51B}" destId="{0EB0F766-B6B6-4FA1-9416-E21F05AE62B0}" srcOrd="0" destOrd="0" presId="urn:microsoft.com/office/officeart/2005/8/layout/vList5"/>
    <dgm:cxn modelId="{7A75E6D2-FFDA-4EF9-B628-9582F52BE961}" type="presParOf" srcId="{814CAA3B-771A-4C0A-A3BE-EBD7C9E8C51B}" destId="{FF494150-1864-4389-BED3-2BBE119E7A5E}" srcOrd="1" destOrd="0" presId="urn:microsoft.com/office/officeart/2005/8/layout/vList5"/>
    <dgm:cxn modelId="{1551F55D-E160-4E34-8BE2-6317CD1112D7}" type="presParOf" srcId="{A39F541B-C29A-4D8F-94F9-F97524AB08B8}" destId="{432148CD-981C-4495-864A-6E6AE48DB8AD}" srcOrd="3" destOrd="0" presId="urn:microsoft.com/office/officeart/2005/8/layout/vList5"/>
    <dgm:cxn modelId="{C816DC0D-182B-44C1-A022-3B4462184883}" type="presParOf" srcId="{A39F541B-C29A-4D8F-94F9-F97524AB08B8}" destId="{D75588A4-A6FB-4D53-97F3-CE6248F58149}" srcOrd="4" destOrd="0" presId="urn:microsoft.com/office/officeart/2005/8/layout/vList5"/>
    <dgm:cxn modelId="{F74E9498-29CF-4C96-8E68-5154158C91FA}" type="presParOf" srcId="{D75588A4-A6FB-4D53-97F3-CE6248F58149}" destId="{0156A58F-B95D-47C0-BCE0-C310339397BB}" srcOrd="0" destOrd="0" presId="urn:microsoft.com/office/officeart/2005/8/layout/vList5"/>
    <dgm:cxn modelId="{2E794C36-4285-47C3-B8BD-58BD793A9EB8}" type="presParOf" srcId="{D75588A4-A6FB-4D53-97F3-CE6248F58149}" destId="{CB6A5C74-CFDD-48D4-893A-3122C4C48AB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4E3FE1-D950-4505-96C5-F981D6C2C240}">
      <dsp:nvSpPr>
        <dsp:cNvPr id="0" name=""/>
        <dsp:cNvSpPr/>
      </dsp:nvSpPr>
      <dsp:spPr>
        <a:xfrm rot="5400000">
          <a:off x="3303118" y="-1229631"/>
          <a:ext cx="829359" cy="34991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 DIMENSIONES DEFINIDAS EN: X-Y-Z( X= ANCHURA, Y=ALTURA,Z= PROFUNDIDAD.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UNIDADES EN  CENTIMETRO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SE PODRA DEFINIR : POSICION, ROTACION Y SU OCUPACION ESPACIAL.</a:t>
          </a:r>
        </a:p>
      </dsp:txBody>
      <dsp:txXfrm rot="-5400000">
        <a:off x="1968246" y="145727"/>
        <a:ext cx="3458618" cy="748387"/>
      </dsp:txXfrm>
    </dsp:sp>
    <dsp:sp modelId="{1106C445-B92F-4274-9F2B-D0A7F125C81F}">
      <dsp:nvSpPr>
        <dsp:cNvPr id="0" name=""/>
        <dsp:cNvSpPr/>
      </dsp:nvSpPr>
      <dsp:spPr>
        <a:xfrm>
          <a:off x="0" y="1570"/>
          <a:ext cx="1968246" cy="10366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100" kern="1200"/>
            <a:t>TRANSFORM</a:t>
          </a:r>
        </a:p>
      </dsp:txBody>
      <dsp:txXfrm>
        <a:off x="50607" y="52177"/>
        <a:ext cx="1867032" cy="935485"/>
      </dsp:txXfrm>
    </dsp:sp>
    <dsp:sp modelId="{D00EB6F2-445D-4BFA-8F60-3609631D6B81}">
      <dsp:nvSpPr>
        <dsp:cNvPr id="0" name=""/>
        <dsp:cNvSpPr/>
      </dsp:nvSpPr>
      <dsp:spPr>
        <a:xfrm rot="5400000">
          <a:off x="3303118" y="-141097"/>
          <a:ext cx="829359" cy="34991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SE PODRA DEFINIR EN CUANTAS ANIMACIONES SE DIVIDIRÁ ESA ANIMAC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SI QUEREMOS MAS ANIMACION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MAXIMO 3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ES" sz="900" kern="1200"/>
        </a:p>
      </dsp:txBody>
      <dsp:txXfrm rot="-5400000">
        <a:off x="1968246" y="1234261"/>
        <a:ext cx="3458618" cy="748387"/>
      </dsp:txXfrm>
    </dsp:sp>
    <dsp:sp modelId="{EC4ED3D8-1EA9-47C6-96D6-6216EE241F40}">
      <dsp:nvSpPr>
        <dsp:cNvPr id="0" name=""/>
        <dsp:cNvSpPr/>
      </dsp:nvSpPr>
      <dsp:spPr>
        <a:xfrm>
          <a:off x="0" y="1090105"/>
          <a:ext cx="1968246" cy="10366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100" kern="1200"/>
            <a:t>ANIMATOR</a:t>
          </a:r>
        </a:p>
      </dsp:txBody>
      <dsp:txXfrm>
        <a:off x="50607" y="1140712"/>
        <a:ext cx="1867032" cy="935485"/>
      </dsp:txXfrm>
    </dsp:sp>
    <dsp:sp modelId="{688B9674-AF9C-4C16-9947-76496A2A63FC}">
      <dsp:nvSpPr>
        <dsp:cNvPr id="0" name=""/>
        <dsp:cNvSpPr/>
      </dsp:nvSpPr>
      <dsp:spPr>
        <a:xfrm rot="5400000">
          <a:off x="3303118" y="947437"/>
          <a:ext cx="829359" cy="34991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INSERTAR AUDIO EN DOMIO MP3 O 4 EN CARPETA DEL PROYECTO / ASSET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VOLUMEN SEGUN LOUD DEL AUDIO EN SI.</a:t>
          </a:r>
        </a:p>
      </dsp:txBody>
      <dsp:txXfrm rot="-5400000">
        <a:off x="1968246" y="2322795"/>
        <a:ext cx="3458618" cy="748387"/>
      </dsp:txXfrm>
    </dsp:sp>
    <dsp:sp modelId="{A6EDDBA9-855A-4D27-8E9B-061A9138BA74}">
      <dsp:nvSpPr>
        <dsp:cNvPr id="0" name=""/>
        <dsp:cNvSpPr/>
      </dsp:nvSpPr>
      <dsp:spPr>
        <a:xfrm>
          <a:off x="0" y="2178639"/>
          <a:ext cx="1968246" cy="10366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100" kern="1200"/>
            <a:t>AUDIOSOURCE</a:t>
          </a:r>
        </a:p>
      </dsp:txBody>
      <dsp:txXfrm>
        <a:off x="50607" y="2229246"/>
        <a:ext cx="1867032" cy="9354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BAAA94-E90E-4F7C-83B5-A35547B6F2F0}">
      <dsp:nvSpPr>
        <dsp:cNvPr id="0" name=""/>
        <dsp:cNvSpPr/>
      </dsp:nvSpPr>
      <dsp:spPr>
        <a:xfrm rot="5400000">
          <a:off x="3265942" y="-1218868"/>
          <a:ext cx="812169" cy="345602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JES EN X- Y( ANCHO Y ALTO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DEFINIENDO LA OCUPACION ESPACIAL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PUDIENDO DESACTIVARLA O ACTIVARLA A VOLUNTAD.</a:t>
          </a:r>
        </a:p>
      </dsp:txBody>
      <dsp:txXfrm rot="-5400000">
        <a:off x="1944015" y="142706"/>
        <a:ext cx="3416378" cy="732875"/>
      </dsp:txXfrm>
    </dsp:sp>
    <dsp:sp modelId="{A4EDD788-3B34-473C-A2F3-9E9311E4BD13}">
      <dsp:nvSpPr>
        <dsp:cNvPr id="0" name=""/>
        <dsp:cNvSpPr/>
      </dsp:nvSpPr>
      <dsp:spPr>
        <a:xfrm>
          <a:off x="0" y="1538"/>
          <a:ext cx="1944014" cy="10152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800" kern="1200"/>
            <a:t>CAMERA</a:t>
          </a:r>
        </a:p>
      </dsp:txBody>
      <dsp:txXfrm>
        <a:off x="49559" y="51097"/>
        <a:ext cx="1844896" cy="916094"/>
      </dsp:txXfrm>
    </dsp:sp>
    <dsp:sp modelId="{FF494150-1864-4389-BED3-2BBE119E7A5E}">
      <dsp:nvSpPr>
        <dsp:cNvPr id="0" name=""/>
        <dsp:cNvSpPr/>
      </dsp:nvSpPr>
      <dsp:spPr>
        <a:xfrm rot="5400000">
          <a:off x="3265942" y="-152895"/>
          <a:ext cx="812169" cy="345602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DEFINES LA HITBOX EN X-Y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DEFINES SI VA A SER UNA CUALIDAD POR ACTIVACION O POR ACTUALIZACION DE UN ESTAD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O SI ESTARA ACTIVO PERMANENTEMENTE.</a:t>
          </a:r>
        </a:p>
      </dsp:txBody>
      <dsp:txXfrm rot="-5400000">
        <a:off x="1944015" y="1208679"/>
        <a:ext cx="3416378" cy="732875"/>
      </dsp:txXfrm>
    </dsp:sp>
    <dsp:sp modelId="{0EB0F766-B6B6-4FA1-9416-E21F05AE62B0}">
      <dsp:nvSpPr>
        <dsp:cNvPr id="0" name=""/>
        <dsp:cNvSpPr/>
      </dsp:nvSpPr>
      <dsp:spPr>
        <a:xfrm>
          <a:off x="0" y="1067511"/>
          <a:ext cx="1944014" cy="10152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800" kern="1200"/>
            <a:t>COLLISION</a:t>
          </a:r>
        </a:p>
      </dsp:txBody>
      <dsp:txXfrm>
        <a:off x="49559" y="1117070"/>
        <a:ext cx="1844896" cy="916094"/>
      </dsp:txXfrm>
    </dsp:sp>
    <dsp:sp modelId="{CB6A5C74-CFDD-48D4-893A-3122C4C48AB3}">
      <dsp:nvSpPr>
        <dsp:cNvPr id="0" name=""/>
        <dsp:cNvSpPr/>
      </dsp:nvSpPr>
      <dsp:spPr>
        <a:xfrm rot="5400000">
          <a:off x="3265942" y="913077"/>
          <a:ext cx="812169" cy="345602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S LA IMAGEN QUE PONGAS EN LA CARPETA DEL PROYECTO/ ASSETS. SEGUN SU DOMINO JPG..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PODRAS DEFINIR QUE TAN ATRAS O PROFUNDA SERÁ LA IMAGEN EN EL JUEG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OJO CON LAS DIMENSIONES DE IMAGENES COGIDAS DE INTERNET,</a:t>
          </a:r>
        </a:p>
      </dsp:txBody>
      <dsp:txXfrm rot="-5400000">
        <a:off x="1944015" y="2274652"/>
        <a:ext cx="3416378" cy="732875"/>
      </dsp:txXfrm>
    </dsp:sp>
    <dsp:sp modelId="{0156A58F-B95D-47C0-BCE0-C310339397BB}">
      <dsp:nvSpPr>
        <dsp:cNvPr id="0" name=""/>
        <dsp:cNvSpPr/>
      </dsp:nvSpPr>
      <dsp:spPr>
        <a:xfrm>
          <a:off x="0" y="2133484"/>
          <a:ext cx="1944014" cy="10152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800" kern="1200"/>
            <a:t>SPRITE</a:t>
          </a:r>
        </a:p>
      </dsp:txBody>
      <dsp:txXfrm>
        <a:off x="49559" y="2183043"/>
        <a:ext cx="1844896" cy="916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A8BA-C364-440C-B1BF-025F427C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89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onzalez</dc:creator>
  <cp:keywords/>
  <dc:description/>
  <cp:lastModifiedBy>pedro gonzalez</cp:lastModifiedBy>
  <cp:revision>6</cp:revision>
  <dcterms:created xsi:type="dcterms:W3CDTF">2021-04-24T20:09:00Z</dcterms:created>
  <dcterms:modified xsi:type="dcterms:W3CDTF">2021-04-25T01:28:00Z</dcterms:modified>
</cp:coreProperties>
</file>